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BB6E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Приложение</w:t>
      </w:r>
    </w:p>
    <w:p w14:paraId="52E51E10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</w:p>
    <w:p w14:paraId="3ABF2102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УТВЕРЖДЕН</w:t>
      </w:r>
    </w:p>
    <w:p w14:paraId="5162115B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решением Совета муни</w:t>
      </w:r>
      <w:r w:rsidRPr="00D96114">
        <w:rPr>
          <w:sz w:val="28"/>
          <w:szCs w:val="28"/>
        </w:rPr>
        <w:softHyphen/>
        <w:t xml:space="preserve">ципального </w:t>
      </w:r>
    </w:p>
    <w:p w14:paraId="3A40C2C6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бразо</w:t>
      </w:r>
      <w:r w:rsidRPr="00D96114">
        <w:rPr>
          <w:sz w:val="28"/>
          <w:szCs w:val="28"/>
        </w:rPr>
        <w:softHyphen/>
        <w:t>вания Каневской район</w:t>
      </w:r>
    </w:p>
    <w:p w14:paraId="617D034A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т ______________№_________</w:t>
      </w:r>
    </w:p>
    <w:p w14:paraId="40444D1A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74EBBF5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28D73DB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7A267D5" w14:textId="77777777" w:rsidR="00F972A0" w:rsidRPr="00BB6D69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C7636F6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0F267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1E275A61" w14:textId="77777777" w:rsidR="00687B13" w:rsidRPr="00040E07" w:rsidRDefault="00687B13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6C2FB00" w14:textId="77777777" w:rsidR="007E1A11" w:rsidRPr="00040E07" w:rsidRDefault="0070135C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61241EF1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41C3EBA0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3069"/>
        <w:gridCol w:w="2694"/>
        <w:gridCol w:w="1275"/>
        <w:gridCol w:w="993"/>
        <w:gridCol w:w="1701"/>
        <w:gridCol w:w="1134"/>
        <w:gridCol w:w="2914"/>
      </w:tblGrid>
      <w:tr w:rsidR="00F972A0" w:rsidRPr="00040E07" w14:paraId="522B62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33E6E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ECB9E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0063514" w14:textId="77777777" w:rsidR="00F972A0" w:rsidRPr="00040E07" w:rsidRDefault="00F972A0" w:rsidP="00326134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F2173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02302CF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A2F845C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58A00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BEDE7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290D6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B1405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005BD917" w14:textId="77777777" w:rsidR="00F972A0" w:rsidRPr="00040E07" w:rsidRDefault="00F972A0" w:rsidP="00326134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F97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540B8D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CC1E6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77284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033F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68B2A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586BA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5774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DB45D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9AF" w14:textId="77777777" w:rsidR="008F6D30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5DFD289A" w14:textId="434779F8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6C4795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C8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B22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90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D2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32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F15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DF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66E" w14:textId="77777777" w:rsidR="008F6D30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2789CB43" w14:textId="475D7934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0B4009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CA5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27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 Лице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05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72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B9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C51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5A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C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065211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1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76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50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B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57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52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C9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B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D8F57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26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EE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316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58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7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ADF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4D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A73F36" w:rsidRPr="00040E07" w14:paraId="5380E8F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8E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3F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A09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4B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C9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E28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CD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1 от 22.11.2012 г.</w:t>
            </w:r>
          </w:p>
        </w:tc>
      </w:tr>
      <w:tr w:rsidR="00A73F36" w:rsidRPr="00040E07" w14:paraId="1A21C4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A1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907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D6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A2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0F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F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443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7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F4CE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6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3A8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D8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82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555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AAA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77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76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286F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50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6E4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56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4C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974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1B3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E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6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86E2E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1C6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63B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91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40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4D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3F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2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A2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FDA7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3E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6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6D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A2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2B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F7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8C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4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6342F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8CC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3EB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4F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17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928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F43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F9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9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A73F36" w:rsidRPr="00040E07" w14:paraId="23642F3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F5D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A55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EF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E3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51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9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D0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1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719F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3D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85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6E1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3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6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28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AE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F2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A73F36" w:rsidRPr="00E1625D" w14:paraId="4BCB231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289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7A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239E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59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5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2C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6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D1B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D7D79" w14:paraId="42319C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1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F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26DD5D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CD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C9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E2D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E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697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5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C49C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5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A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11A457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19C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16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F4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F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C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F8ED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06D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03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14BF4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B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E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F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302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07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4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22D5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D1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A37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1DB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A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9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C4F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DE0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757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C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687B8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DB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A7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E8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B01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90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0C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86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8F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5393984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2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11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1C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D3D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F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2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F4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6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999ABE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C9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65C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0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4D2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DE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80A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A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F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A73F36" w:rsidRPr="00040E07" w14:paraId="5B68F1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A3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8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00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E9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95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12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46B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F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2B96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47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A4D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6D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8D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AD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720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D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502F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02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E3D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F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4F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647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2F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BA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3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09B77E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FE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72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F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D7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634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E3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98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D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B3BA7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FA1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11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B7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3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C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E3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30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3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110E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24E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3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72D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A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60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AEA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C02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0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81406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3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D81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DF6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B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B42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2E1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8D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72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B746C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B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E4A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E2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56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7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4A6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5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A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80C3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AA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A1C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BB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2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5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8F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93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9526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DB0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AC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64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847C" w14:textId="09795A0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53: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C72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1F5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BF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1B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90A2B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43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7F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76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B6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D8A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E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602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E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AF18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AE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E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F5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DE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811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C5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BB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8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70A2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75E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BEB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205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9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EF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68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F7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7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B1059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1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E9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8F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A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: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85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D5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Н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57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B3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4DE30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8A8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4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6E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84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C9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2BE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4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5BC2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8C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11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08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123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C5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98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BF8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1A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346FE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2E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35F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5BE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F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6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CEB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A4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76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6079DE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A9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7AD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69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B5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E1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1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719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C9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206C6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7D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E3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3DD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B1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BF3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D2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A4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0295AF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42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395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85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46C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11B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C7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9A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B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5A3AA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2EA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CC3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EA1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A3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6E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F2D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A72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F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9F64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ED7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69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B2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9E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97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70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1B2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2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6016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B6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457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952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705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BB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5F5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43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C578D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25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510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ООШ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91B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3CC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F9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8A7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218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3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A4F9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F2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51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42C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9FF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4C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2F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C8F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3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2A7C6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37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4C7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6F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256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F6F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E2B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5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20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637F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2F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10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9F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47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B67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7A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BD483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10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306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D1A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CC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B6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E3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40B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6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5A91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856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A85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219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909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104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C1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D13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3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5CEBD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3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0E3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258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6F7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11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7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FF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3B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E0ABD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17B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D9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D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22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5B3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E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1A1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57AB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CC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32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0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B1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7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AD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D2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A1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53376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D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</w:tr>
      <w:tr w:rsidR="00A73F36" w:rsidRPr="00040E07" w14:paraId="18E6BD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93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5C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CB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85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54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3FA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FC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40A70F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036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7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31B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61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8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90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D1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9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BA70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91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2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B53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94D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BD7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91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9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6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0BC0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AF3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4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E52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A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A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E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6E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128268E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4E0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7B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E8B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34C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1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C2E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F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AF7C2C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47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5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E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65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F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B8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C2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E4A61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E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22A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443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86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FA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74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572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F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58C7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6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6C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В.Гуськ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80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8CE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DA5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0C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1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6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7A531B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94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81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D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Шевченко, 1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DC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990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C3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2B6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5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960B1B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1C2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94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56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26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CD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C85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84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02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DC646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E3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8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72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934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BB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F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76C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E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057AD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12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FA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3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179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BB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E6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D5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5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FC1F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0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6F1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7405B7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1D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79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FC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9F9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1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E3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9E4FC7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8D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46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A0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D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17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656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1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09FAC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3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79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B5E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0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EC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E1F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1FC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B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9B55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BB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96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684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E3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36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C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BE6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770F9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B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12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6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54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5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20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CB512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EE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35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524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62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3C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9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E20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09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9712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4DD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51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6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EE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2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55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D9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1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3CB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FE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5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4EA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274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70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1E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EC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A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BD92B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32B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37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88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8A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28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AE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42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8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3420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5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C3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19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8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7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F34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5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3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614318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BA9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2B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350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F8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A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3C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C96A6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76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DA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EF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7D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B4B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C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5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77D3" w14:textId="4E755B6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</w:t>
            </w:r>
          </w:p>
        </w:tc>
      </w:tr>
      <w:tr w:rsidR="00A73F36" w:rsidRPr="00040E07" w14:paraId="113B006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10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B2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EA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585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3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5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F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D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375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A68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BE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BE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5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8D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72F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0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1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F9EC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81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4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сл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E17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9B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C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4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A3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3D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D2C0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5E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93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90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8C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8C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850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E81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4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D478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9E5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6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0C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A0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81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8A6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9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541F9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4E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2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72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8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10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482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19E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41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8533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CCF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A8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хня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1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31B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39F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37E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B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92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7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C7CA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358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C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3B9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6E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2E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C4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A2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94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00F0B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9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720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AF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8FA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B52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805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8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60BDA3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090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7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453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82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55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595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6A5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F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8C9306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6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7B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FD1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F28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1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89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7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9FEE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D5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773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48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9C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6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80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7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7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7B08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C05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08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E14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44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25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A2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8B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F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A21E4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B5B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1A8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5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33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4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B01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F5B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7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03CF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F88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A8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44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6C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6B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855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0EF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0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3C4EB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C0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D39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A3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F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0B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27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A3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4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8F359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567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48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04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B2F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DB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042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C26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F4E7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84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5FF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C4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2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1C2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4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1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F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BFC8AF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C3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42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C2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79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CB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965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F4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1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62192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A2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03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C3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81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9A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964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CC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0D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0F80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4D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BB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E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9A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D8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98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B6C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47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3DDC8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1A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477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61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58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39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41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E67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F0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25732F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12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3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C7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4E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A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99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14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B4BA" w14:textId="5C7D899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5:37-23/230/2020-1 от 28.09.2020 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</w:t>
            </w:r>
          </w:p>
        </w:tc>
      </w:tr>
      <w:tr w:rsidR="00A73F36" w:rsidRPr="00040E07" w14:paraId="5B93AB5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F1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22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7A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72A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67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5A6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4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D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88CE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F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21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C51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A38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E9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19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E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139F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2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1C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3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AE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9AA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E3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FAF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A3D" w14:textId="5E19921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45F34EA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29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05E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B3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61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3E4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4A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6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1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431D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DDD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2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851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130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:5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16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45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B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867" w14:textId="3424812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309132:523-23/230/2022-1 от 25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59F3551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0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160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A2D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C8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4E9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418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F3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9D47" w14:textId="7EADECD4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6FE64B8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B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7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56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50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CF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A7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B8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7F0" w14:textId="03BD6D0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</w:t>
            </w:r>
          </w:p>
        </w:tc>
      </w:tr>
      <w:tr w:rsidR="00A73F36" w:rsidRPr="00040E07" w14:paraId="6784E46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7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D7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2A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FB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4F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BC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BE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45BDE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3B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7C3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08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DBB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FD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BC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535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A73F36" w:rsidRPr="00040E07" w14:paraId="7BFC3F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B7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19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9D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23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72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1E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2C3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B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8CCF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16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78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92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74F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E2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9AA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CC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4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320C57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C0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93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D1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0B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0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FE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1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4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A73F36" w:rsidRPr="00040E07" w14:paraId="7D2975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51B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E29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7AE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2D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F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7F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6E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8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4094E2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C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00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CE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99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1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AFE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18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C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208C2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374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6D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B8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7B2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97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E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C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0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EC196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CD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4F5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B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55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7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5D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DB6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6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0CA056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65A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9F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3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, 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973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14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69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85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2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A73F36" w:rsidRPr="00040E07" w14:paraId="2AF7BD7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2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3D2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E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7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DC8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65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11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A73F36" w:rsidRPr="00040E07" w14:paraId="7542014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CA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FC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A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21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A67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2E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A9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9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A73F36" w:rsidRPr="00040E07" w14:paraId="60C2E5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8C9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86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D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03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42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5A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D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E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AB2A9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6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5B8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14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FFA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BA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7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25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92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E258AC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CD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B3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4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FD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F0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BF6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9B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5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9442FE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A8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66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6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231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ED9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D3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9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2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148A663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98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8F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C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F95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3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AA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90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6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E8542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3E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96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5C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DA0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A21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03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F1C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F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4511C0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89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8C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2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4A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30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323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7C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8D7D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F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BAB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Каневского РУО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3D9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88B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C9F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1D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2A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8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A73F36" w:rsidRPr="00040E07" w14:paraId="423695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FD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E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41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4D8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44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99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59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3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4CFCD91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3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ABA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F0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Верхняя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3F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8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A7E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71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A73F36" w:rsidRPr="00040E07" w14:paraId="308D6EA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162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5B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  (литер 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DF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расногвардеец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ая, 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A63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: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F5D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C4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BD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580461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4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остановление №24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.04.1996 г.</w:t>
            </w:r>
          </w:p>
        </w:tc>
      </w:tr>
      <w:tr w:rsidR="00A73F36" w:rsidRPr="00040E07" w14:paraId="6B94CA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BC1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1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5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A68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8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14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29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9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DC544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2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01A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95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FF4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46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59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FB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2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A73F36" w:rsidRPr="00040E07" w14:paraId="5D88FE2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C2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C66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CB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3FB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CA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51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1D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3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2A1243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B29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A0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3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4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E2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1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CC7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2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71B107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92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77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BE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F4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40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E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2E2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34FE0D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2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166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D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555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711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92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EB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D9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376DE70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42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2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E2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3E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0F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5D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117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2566B3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99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CE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8E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C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2A3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9C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41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B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788ED1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25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2F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0F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CC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527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F79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8C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EB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A73F36" w:rsidRPr="00040E07" w14:paraId="3FBD51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D8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85D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4F9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EE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E2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F3B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7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7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2ABC13B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AC3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68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07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C19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346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48C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9F0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F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A73F36" w:rsidRPr="00040E07" w14:paraId="1A2B9E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9D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AB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CF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8A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F4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50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BD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B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6C59EA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1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E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C2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09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C2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7AC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3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1F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C1EEA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57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1B2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7A8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8C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27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A7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BB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9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7528AD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8F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D73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EF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184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D4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0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A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4B108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99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C8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2A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BCD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C4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A8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C8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44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3B1CDB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58D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BA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D6C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ер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26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37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25D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C83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</w:tr>
      <w:tr w:rsidR="00A73F36" w:rsidRPr="00040E07" w14:paraId="44C8287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BA5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3EE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A4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79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0A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6E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0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8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8BC811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4D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510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3A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19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078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E3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FF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E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796BA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20A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CA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С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, А1,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E6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C5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F5E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B1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78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4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34A71F6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2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C6E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9D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26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4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AF8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52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68AAD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F4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3C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3F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34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A5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62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8F2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2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56483DA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EE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3B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DC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88C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93E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05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5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C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A73F36" w:rsidRPr="00040E07" w14:paraId="73FFD5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2F2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0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8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20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3E1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35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EB5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7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0003E5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BA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371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00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CF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A6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4F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02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0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4DDDCA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612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9A4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AB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2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8B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F7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37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6CDA9E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62A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20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793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83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C30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EC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92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A7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1F5572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B1F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297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C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D9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7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40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B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6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5CFCA4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EB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0A8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рнышко»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ABA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F6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8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4E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9AE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4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A73F36" w:rsidRPr="00040E07" w14:paraId="407533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CD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62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ED6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63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25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FE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6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E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51A2B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18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BE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2C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F13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10B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4BB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D7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5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5997DE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545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138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31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AD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6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2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B2A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F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2AD831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FDE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0A7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C14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09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88E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CC2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2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1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79C173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C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73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E5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AA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9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6C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DC4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E9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71D1B5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2C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5D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0F6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0BD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23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9AD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47F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B5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8DBB8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5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4CB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етский сад № 36 (литер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2F0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6F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62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89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31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1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DF5431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A1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4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9E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B01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A5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0C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D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4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678E9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7F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0B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008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44E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AB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617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5D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17444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68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29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20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7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B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ECA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8B3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C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AFBFC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98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AE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7D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C4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B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5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9C5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43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B76E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3F7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18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F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6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0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E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94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E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EDACD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AB9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DEA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327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342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A81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5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56A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C2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27428B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48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24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8A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B8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2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8A0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F3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64AA21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D9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DD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2D4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B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F37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7A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50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E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A73F36" w:rsidRPr="00040E07" w14:paraId="3317742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3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C20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0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A2C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357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615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0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2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A73F36" w:rsidRPr="00040E07" w14:paraId="6205EC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3D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2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6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C3B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EC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DD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5D3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4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A73F36" w:rsidRPr="00040E07" w14:paraId="5FBE12C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6A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5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7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E3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4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CB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BD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ED96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B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45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15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7AE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A3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9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0A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A73F36" w:rsidRPr="00040E07" w14:paraId="2FBF3AA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96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02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C8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6D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40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87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F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CF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A73F36" w:rsidRPr="00040E07" w14:paraId="1543B0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9D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70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A43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оперативная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EA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8 0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0: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942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B8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D8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57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127944 от 07.10.2010 г.</w:t>
            </w:r>
          </w:p>
        </w:tc>
      </w:tr>
      <w:tr w:rsidR="00A73F36" w:rsidRPr="00040E07" w14:paraId="3208C7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0E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325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399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7D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57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D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5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9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A73F36" w:rsidRPr="00040E07" w14:paraId="0E66DD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9C0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FBF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5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467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B1D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D45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92D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A73F36" w:rsidRPr="00040E07" w14:paraId="2035BF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D0D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B06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898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02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D4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FA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68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D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A73F36" w:rsidRPr="00040E07" w14:paraId="2D27F3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03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7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077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А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4D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0DA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E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4EB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F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A73F36" w:rsidRPr="00040E07" w14:paraId="2195A4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5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C4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86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D5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23B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00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7B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6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A73F36" w:rsidRPr="00040E07" w14:paraId="7B054E4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66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B0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F27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1F9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EE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8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2D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1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A73F36" w:rsidRPr="00040E07" w14:paraId="48DE3A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F7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71B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4B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6A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A2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83F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74A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C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A73F36" w:rsidRPr="00040E07" w14:paraId="449847D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CF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B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60E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23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CE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90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1C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A73F36" w:rsidRPr="00040E07" w14:paraId="33AC98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A15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966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60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AA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BE5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96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AC0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D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03620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8.2011 г.</w:t>
            </w:r>
          </w:p>
        </w:tc>
      </w:tr>
      <w:tr w:rsidR="00A73F36" w:rsidRPr="00040E07" w14:paraId="4D1DAC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F4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C2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2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0F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3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E2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B1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F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A73F36" w:rsidRPr="00040E07" w14:paraId="2FA468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D8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59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19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9E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6C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E5B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D0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4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A73F36" w:rsidRPr="00040E07" w14:paraId="175845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760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D7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11E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A41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20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F6F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B0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A73F36" w:rsidRPr="00040E07" w14:paraId="2F0407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79E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199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FB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9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6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8A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46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29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A73F36" w:rsidRPr="00040E07" w14:paraId="1F38F0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5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41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99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C8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20D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77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CF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A73F36" w:rsidRPr="00040E07" w14:paraId="1203DB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496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D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678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07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E90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54D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C7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A73F36" w:rsidRPr="00040E07" w14:paraId="1F04FA1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28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574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8F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7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27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5D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E9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CB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A73F36" w:rsidRPr="00040E07" w14:paraId="6F12EF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A2E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53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31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9A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54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58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AD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F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71D3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4D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3A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BC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242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2E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6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3DA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D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A73F36" w:rsidRPr="00040E07" w14:paraId="3449AC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FD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28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E52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 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424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67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04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2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5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64202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6.02.2012 г.</w:t>
            </w:r>
          </w:p>
        </w:tc>
      </w:tr>
      <w:tr w:rsidR="00A73F36" w:rsidRPr="00040E07" w14:paraId="453639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B8A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24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D8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66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79C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868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1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A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A73F36" w:rsidRPr="00040E07" w14:paraId="4EB0D21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5DF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78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5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E1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D8F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35D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48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6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A73F36" w:rsidRPr="00040E07" w14:paraId="20BADD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38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34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DCE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72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04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6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8A1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A73F36" w:rsidRPr="00040E07" w14:paraId="74650B9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4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AFD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08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9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90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B9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8D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6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A73F36" w:rsidRPr="00040E07" w14:paraId="34DACE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8A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4DC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C31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CD7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2F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4F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7F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A73F36" w:rsidRPr="00040E07" w14:paraId="7A50BE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1F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D3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F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21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F9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CF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D22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8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A73F36" w:rsidRPr="00040E07" w14:paraId="479396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30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C27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7E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B31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932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129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C1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9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DCB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AB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2C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92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CC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C4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85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E02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4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A73F36" w:rsidRPr="00040E07" w14:paraId="5CCC0B9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76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14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A7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CE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F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67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E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8E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2B4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D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14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849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05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0EE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17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82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66F223A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EE0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46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 лите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58D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58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8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7D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B78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7C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43965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07.2010 г.</w:t>
            </w:r>
          </w:p>
        </w:tc>
      </w:tr>
      <w:tr w:rsidR="00A73F36" w:rsidRPr="00040E07" w14:paraId="379F563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E1C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5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E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5E3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7C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5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E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C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A73F36" w:rsidRPr="00040E07" w14:paraId="6FE0B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6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9FE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C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B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C6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24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27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F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A73F36" w:rsidRPr="00040E07" w14:paraId="79150B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62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70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204E65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4B7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, 2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1C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E40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7E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CE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A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7655D3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715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B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AD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6F5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73D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74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1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5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A73F36" w:rsidRPr="00040E07" w14:paraId="4D53E42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19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DA8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3AA4A6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25A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Ленина, 25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E3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75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FE92" w14:textId="77777777" w:rsidR="00C90822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</w:t>
            </w:r>
          </w:p>
          <w:p w14:paraId="18415831" w14:textId="150CA7C5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11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4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4147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559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DE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01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167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BAB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98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73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0C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BCAD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1C4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65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84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3C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0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A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25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C7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A73F36" w:rsidRPr="00040E07" w14:paraId="28ABDED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B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D6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F2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CE0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E36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5F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9D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1B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A73F36" w:rsidRPr="00040E07" w14:paraId="1289199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6D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8D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районны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  культуры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FD5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B38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3F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23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16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3A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A73F36" w:rsidRPr="00040E07" w14:paraId="1CD53B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78A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2B9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7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F6C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B6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83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90D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B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72EB6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DFE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86C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54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FCC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0B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F1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4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A73F36" w:rsidRPr="00040E07" w14:paraId="0414BA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D1E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5F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збарь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2CF44" w14:textId="390EDDE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65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5D5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ED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F0B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A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A73F36" w:rsidRPr="00040E07" w14:paraId="1734E8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4D9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7C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A412" w14:textId="0A6325C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143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6AE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CF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DA1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1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A73F36" w:rsidRPr="00040E07" w14:paraId="4AF1E0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635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6B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6338B" w14:textId="18AE2F9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426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A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6E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BE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A73F36" w:rsidRPr="00040E07" w14:paraId="7CA5BB2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EA9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55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AE0B4" w14:textId="6D64B94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B58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F0F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72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ABD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9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A73F36" w:rsidRPr="00040E07" w14:paraId="3845A3F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76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D2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D5A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27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744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4F8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03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8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704674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07F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1E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5EB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023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AC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A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746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A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A73F36" w:rsidRPr="00040E07" w14:paraId="0454BB9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91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9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AA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7D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6BB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D5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FDA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E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A73F36" w:rsidRPr="00040E07" w14:paraId="799E6F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6A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3A2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42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DD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4F1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9E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F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A73F36" w:rsidRPr="00040E07" w14:paraId="43C025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6F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изводствен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Б, Б1, Б2, б, б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8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841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72A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A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10D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8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A73F36" w:rsidRPr="00040E07" w14:paraId="61AD1D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4E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C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9E6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0B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C3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9E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89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C4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A73F36" w:rsidRPr="00040E07" w14:paraId="76AFAF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D90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F3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39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31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B16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88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A4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A73F36" w:rsidRPr="00040E07" w14:paraId="402303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7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5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54A96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05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F3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0B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E6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623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F6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A73F36" w:rsidRPr="00040E07" w14:paraId="7C74A2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A2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44D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D8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FC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76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7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BA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3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A73F36" w:rsidRPr="00040E07" w14:paraId="7506F2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73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23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2A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90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C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B3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36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76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A73F36" w:rsidRPr="00040E07" w14:paraId="43EC7A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6E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99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бывший филиал средней школы № 1 (лите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8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7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A7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8D6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CA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A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A73F36" w:rsidRPr="00040E07" w14:paraId="2DC0FE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878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D1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25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8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FA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1B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87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DC7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6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C0D49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75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7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C1B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AAA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F6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E0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5C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C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A73F36" w:rsidRPr="00040E07" w14:paraId="3AA3A8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7F2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16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№ 5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8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9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10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CD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247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A73F36" w:rsidRPr="00040E07" w14:paraId="3234FF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F4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0F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5F4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0F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59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A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77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9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A73F36" w:rsidRPr="00040E07" w14:paraId="1FC6ED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D4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31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7C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808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F3F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5B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A0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E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A73F36" w:rsidRPr="00040E07" w14:paraId="5B3E54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FE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72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95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CF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FD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E8C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4EF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A73F36" w:rsidRPr="00040E07" w14:paraId="3A221B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CFB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9F8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1A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1E7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D6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86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CD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7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A73F36" w:rsidRPr="00040E07" w14:paraId="10FB48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6C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A8B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8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87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50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B2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C1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5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A73F36" w:rsidRPr="00040E07" w14:paraId="5D7615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04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4A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зрительного зала с кинобудкой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63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25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9F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74B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C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A73F36" w:rsidRPr="00040E07" w14:paraId="1533A2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38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B2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23F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82F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F2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8C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65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79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A73F36" w:rsidRPr="00040E07" w14:paraId="099C813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10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A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8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8B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AD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C7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B4F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A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A73F36" w:rsidRPr="00040E07" w14:paraId="32EF41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00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B9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68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8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DE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2BB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20A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5F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A73F36" w:rsidRPr="00040E07" w14:paraId="06BF94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16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8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2F5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ED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35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BF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B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4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A73F36" w:rsidRPr="00040E07" w14:paraId="768AB3F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B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61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6B3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2A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505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2F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76E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D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A73F36" w:rsidRPr="00040E07" w14:paraId="4BCD984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7BF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ACC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351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9C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34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4C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F80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C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A73F36" w:rsidRPr="00040E07" w14:paraId="32C2E1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04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2EA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F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949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2E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8B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B8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C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23-АИ № 509553 от 01.03.2011 г.</w:t>
            </w:r>
          </w:p>
        </w:tc>
      </w:tr>
      <w:tr w:rsidR="00A73F36" w:rsidRPr="00040E07" w14:paraId="7FC54E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D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503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89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B89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92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55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E94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A3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A73F36" w:rsidRPr="00040E07" w14:paraId="1EBECFC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93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B0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181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97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774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39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F5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A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A73F36" w:rsidRPr="00040E07" w14:paraId="0AA8C5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10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750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885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F9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AEF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41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6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A73F36" w:rsidRPr="00040E07" w14:paraId="24DA5D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933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287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010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0B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B5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A6C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6E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A73F36" w:rsidRPr="00040E07" w14:paraId="7B8B8F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E4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270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ABD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B8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1A4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16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A73F36" w:rsidRPr="00040E07" w14:paraId="07F692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B7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8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587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9B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36E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2AE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2B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A73F36" w:rsidRPr="00040E07" w14:paraId="3FB16D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76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C2F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5E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79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71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2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DE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C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A73F36" w:rsidRPr="00040E07" w14:paraId="0B309D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A8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EC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C1B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3F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0F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80B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A3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4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A73F36" w:rsidRPr="00040E07" w14:paraId="1102D5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67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ED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871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5E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0A0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25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C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A73F36" w:rsidRPr="00040E07" w14:paraId="323DF7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A0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D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6E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A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1C2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EB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56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A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A73F36" w:rsidRPr="00040E07" w14:paraId="4D328F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16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9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D9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B7A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7C7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1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A7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C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A73F36" w:rsidRPr="00040E07" w14:paraId="397BA5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FB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2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48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0F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401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4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98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A73F36" w:rsidRPr="00040E07" w14:paraId="073650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934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007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87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C26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CCB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003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90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5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A73F36" w:rsidRPr="00040E07" w14:paraId="2B5477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43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5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668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54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44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53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7A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6834" w14:textId="290B661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</w:t>
            </w:r>
          </w:p>
        </w:tc>
      </w:tr>
      <w:tr w:rsidR="00A73F36" w:rsidRPr="00040E07" w14:paraId="7DD2788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00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48A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390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975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9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A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C12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0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CFDEE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5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E3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59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C2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8B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623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69B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8A597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5B6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E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52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030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78C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B5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86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FE4" w14:textId="75241F9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</w:t>
            </w:r>
          </w:p>
        </w:tc>
      </w:tr>
      <w:tr w:rsidR="00A73F36" w:rsidRPr="00040E07" w14:paraId="7DE825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1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20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DC4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A9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9A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F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B1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A73F36" w:rsidRPr="00040E07" w14:paraId="5B29B6E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DBF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A34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E3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0A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326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85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2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A73F36" w:rsidRPr="00040E07" w14:paraId="7DC739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C0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53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3A6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86A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1C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A78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D7F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6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23-23-27/019/2012-059 от 24.06.2016 г.</w:t>
            </w:r>
          </w:p>
        </w:tc>
      </w:tr>
      <w:tr w:rsidR="00A73F36" w:rsidRPr="00040E07" w14:paraId="2730FB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9F7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837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85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FC1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917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DE2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59A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7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A73F36" w:rsidRPr="00040E07" w14:paraId="201AAD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BAD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5D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9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EE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8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8B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91D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A73F36" w:rsidRPr="00040E07" w14:paraId="203EC1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EE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B5A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02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17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4BE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EA8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C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1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E81CA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0E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E8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астеров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316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C5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0A7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B4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01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0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0B7A885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5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A7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A8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2E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A31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B9E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84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A73F36" w:rsidRPr="00040E07" w14:paraId="20E75B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5C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8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C1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86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5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53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98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B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A73F36" w:rsidRPr="00040E07" w14:paraId="770824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A7C40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D91D9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0E935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37CF52A6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7A26D38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4B8B0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E0C61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DA47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A525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DA2" w14:textId="22DC0259" w:rsidR="00A73F36" w:rsidRPr="00A553E3" w:rsidRDefault="00A553E3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 47 от 01.11.2016 г. </w:t>
            </w:r>
          </w:p>
        </w:tc>
      </w:tr>
      <w:tr w:rsidR="00A73F36" w:rsidRPr="00040E07" w14:paraId="58CABB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74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90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CB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651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49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31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90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DD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A73F36" w:rsidRPr="00040E07" w14:paraId="6F6201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AC1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06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245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67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5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7B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A2A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21B8512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6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0A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39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75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5E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E3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9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03E5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08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88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 готов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дукци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A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29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AD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AE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8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D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A9E63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878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E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лорам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З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4A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B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E6F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CB4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066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2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514043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F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74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32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16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23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5E0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3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4138B8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2C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289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4D1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E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6D4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43B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0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C378" w14:textId="523311C0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</w:t>
            </w:r>
          </w:p>
        </w:tc>
      </w:tr>
      <w:tr w:rsidR="00A73F36" w:rsidRPr="00040E07" w14:paraId="1EAC7F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7B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50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0E1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C2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47E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7D0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96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C287A6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05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75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D5B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6F1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9DB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D7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69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17CA3E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B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36D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76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D7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BD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9B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BEA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D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4905E4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CA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2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E2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24B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FD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D4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891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4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747AA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D8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4C1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250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4E4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42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AA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43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D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495018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7A6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4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D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7A7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9A4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F8B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C6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F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237C8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9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21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9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16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AB8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23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5F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B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A73F36" w:rsidRPr="00040E07" w14:paraId="58A883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40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BA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0AD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C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B1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7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E24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1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32992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DA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E21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C7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5A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E8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9F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B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5F35AA0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CB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986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9F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9D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A7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78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32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7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A5C98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A9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40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DE0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A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AD0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40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8B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B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6A107E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3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62F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15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2FE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9E8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82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1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E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0F0676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F5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4B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16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3B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28B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6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87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D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1F5016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D87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BD3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1F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7A6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7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7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82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8719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E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B4482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8D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51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1F7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BA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49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B5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92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D0B" w14:textId="15F7293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М 253891 от 03.12.2013 </w:t>
            </w:r>
          </w:p>
        </w:tc>
      </w:tr>
      <w:tr w:rsidR="00A73F36" w:rsidRPr="00040E07" w14:paraId="275CC4E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2C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01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5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4D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30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4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1C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0E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1B0802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A3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EE5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9ED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D36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31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AA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0EC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A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6A1361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7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21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0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C7F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6C3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02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B7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CE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11D95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C0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D48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62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84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314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A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CB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4E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110CA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E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84F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6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1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B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8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62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73F5405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4D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BB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E84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3C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24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98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533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1A62DF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FD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25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EC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B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3F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464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2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3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A73F36" w:rsidRPr="00040E07" w14:paraId="03E4DD6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E21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48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9D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F7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6A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82E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993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8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B3F5BC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78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51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B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27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F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D9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5C3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5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A630F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1BE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98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1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F2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D57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8B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606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6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A73F36" w:rsidRPr="00040E07" w14:paraId="364246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2E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DC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05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264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6E3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A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A34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A73F36" w:rsidRPr="00040E07" w14:paraId="7C9F5E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F6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245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4D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DFD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1FF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3AC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D9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8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A73F36" w:rsidRPr="00040E07" w14:paraId="5ED344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C4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FD2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335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A28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02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D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E47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7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5CD3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F42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F48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6E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3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: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D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F8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1C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604568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</w:tr>
      <w:tr w:rsidR="00A73F36" w:rsidRPr="00040E07" w14:paraId="0B0119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ED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61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4D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EF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A8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9D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46A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D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8632B8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623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B5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9BA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C19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AB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06B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FD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90A7" w14:textId="68DAEC5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</w:t>
            </w:r>
          </w:p>
        </w:tc>
      </w:tr>
      <w:tr w:rsidR="00A73F36" w:rsidRPr="00040E07" w14:paraId="35C57CC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05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C50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10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B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E15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DA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0B1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7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72991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A3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6E5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B7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1EC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4F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CEE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02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E6F9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85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5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F08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DE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FE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6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64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F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2254D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D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0D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BF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4E5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D0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67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C61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8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DFE7E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04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B3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18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86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475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A71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5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AFF58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B9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18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10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93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CAC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B7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3F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3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7A60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46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A4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D4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3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23C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FD3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CF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28DB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B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B8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35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76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95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AA0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9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B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80A0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3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058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23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1C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9BC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F7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5B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9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44DBB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4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60F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CD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09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96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62A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10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5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E155E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49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9C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DF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D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5C9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72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CA9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4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3D47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8BE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185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145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D3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F4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C3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7D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8A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6524E6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9CC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D78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382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6B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1CA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B4B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70A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1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A73F36" w:rsidRPr="00040E07" w14:paraId="60B0FE6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75A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AB5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68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2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F7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A9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0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6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7FEB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D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723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DA0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0F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D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024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AC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D1EC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80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6C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ниверсальный спортивный комплекс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369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762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670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5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A3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8333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5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М № 939940 от 09.04.2014 г.</w:t>
            </w:r>
          </w:p>
        </w:tc>
      </w:tr>
      <w:tr w:rsidR="00A73F36" w:rsidRPr="00040E07" w14:paraId="2226C2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15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AE8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ци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8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2C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9E9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7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9D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A73F36" w:rsidRPr="00040E07" w14:paraId="3383B34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A8C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CC1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82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69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46F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E2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824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2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A73F36" w:rsidRPr="00040E07" w14:paraId="01CDFA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92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70E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32D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FE2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36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3C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68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E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096991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961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AB8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A6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9A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86B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0A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64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1B5CB1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DD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E4C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E52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48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C3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87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B8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F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A73F36" w:rsidRPr="00040E07" w14:paraId="138CF0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932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FC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39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17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C4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98C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4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A73F36" w:rsidRPr="00040E07" w14:paraId="0610D6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8C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4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4F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35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D8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8CA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B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2E4C49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CF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A3C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DF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B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6A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9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7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5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773BAA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D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DD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21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6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5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278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40A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7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A73F36" w:rsidRPr="00040E07" w14:paraId="3F8564A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7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5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174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C6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DC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96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90A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4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93994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</w:tr>
      <w:tr w:rsidR="00A73F36" w:rsidRPr="00040E07" w14:paraId="320C649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5A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EF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39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78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50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2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C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9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A73F36" w:rsidRPr="00040E07" w14:paraId="422D2B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C11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0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зель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0A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6A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C7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AE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C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B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A73F36" w:rsidRPr="00040E07" w14:paraId="0E491D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32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5F5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ансформатор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45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B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AA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A8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5DB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0F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A73F36" w:rsidRPr="00040E07" w14:paraId="303F88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0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7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ымов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B6C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4E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C69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7B7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21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2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A73F36" w:rsidRPr="00040E07" w14:paraId="6B27FB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759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BC2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73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EA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5E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62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BF2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1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0510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2C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02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0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2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F9C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6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7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58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98423E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E0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ED8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39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2CA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A7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93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F0A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A73F36" w:rsidRPr="00040E07" w14:paraId="5EDFEE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5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0D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AF7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39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512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3D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A1D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6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E88D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7DE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5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C4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2F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DDA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70B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B2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BC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67FC7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D7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B05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6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F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292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F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DC9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7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4063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3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06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6B9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F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2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5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A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4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B3B3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49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DA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BB9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C8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0F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B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1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0CC" w14:textId="007A223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07FF18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B5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09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8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E4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560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38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F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EFA" w14:textId="57EC5B9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203000:813-23/230/2020-1 от 16.11.2020 г.</w:t>
            </w:r>
          </w:p>
        </w:tc>
      </w:tr>
      <w:tr w:rsidR="00A73F36" w:rsidRPr="00040E07" w14:paraId="70E57B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F7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F7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882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6AF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90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6F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23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F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285F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546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9DB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90E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B2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18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A4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FFD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2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1C1CD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4BB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32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6B4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DA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A2F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40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32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9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4B80F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BB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9B4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D9A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31E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3B3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B4D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26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B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6A8415D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F5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99A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B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050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5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4A1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50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2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5BD2D95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4C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C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80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D9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522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27A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9C7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5A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A73F36" w:rsidRPr="00040E07" w14:paraId="1F3928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C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2C6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AE0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DD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58C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7F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71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A73F36" w:rsidRPr="00040E07" w14:paraId="66937C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3B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78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C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A8F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B9C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154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73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E9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A73F36" w:rsidRPr="00040E07" w14:paraId="5DBD7D0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C93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C2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B6A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F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D6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7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B7E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F8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A73F36" w:rsidRPr="00040E07" w14:paraId="697A46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66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92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6F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AA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90C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A2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78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D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A73F36" w:rsidRPr="00040E07" w14:paraId="56EAEC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8FA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6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B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75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EA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39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8F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2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A73F36" w:rsidRPr="00040E07" w14:paraId="356306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4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1A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B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B8C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1E5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4D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19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6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3C027D7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160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49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FE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087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91D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A4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9B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85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A73F36" w:rsidRPr="00040E07" w14:paraId="5ECD142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A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C90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E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18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3EC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459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56A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F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A73F36" w:rsidRPr="00040E07" w14:paraId="76D0C17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F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8A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83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6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79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FC1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E34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A73F36" w:rsidRPr="00040E07" w14:paraId="4A5590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B00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86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01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F1E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451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52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683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5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A73F36" w:rsidRPr="00040E07" w14:paraId="5836D1B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F8F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B0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753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5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0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F3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C68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A73F36" w:rsidRPr="00040E07" w14:paraId="3622A63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42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3E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AFC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75A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42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71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E9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DE9" w14:textId="6AD1CDA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25820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FA3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FC7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31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67C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2CE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95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0C5" w14:textId="08F76AEB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32D5E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AB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BD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E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55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FC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E3C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8F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622" w14:textId="32AADAD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BA4F52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56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86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1E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10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DF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E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8E5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2E6" w14:textId="6911A78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B016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56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A8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D9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EC6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FC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F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F75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E52" w14:textId="138829F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6E364B5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8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956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B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FD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6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C52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3E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B93" w14:textId="769777F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DB31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65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870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9BF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7E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1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4B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3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2B6" w14:textId="465E00E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3000223-0167230-02 от 30.11.2013 г</w:t>
            </w:r>
          </w:p>
        </w:tc>
      </w:tr>
      <w:tr w:rsidR="00A73F36" w:rsidRPr="00040E07" w14:paraId="58134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3A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177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33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85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C6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E28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92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7975" w14:textId="2898F06C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3B4E03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B4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BFD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X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0B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19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C4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84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0D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ADF" w14:textId="1CBAC52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30437D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5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CE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84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B7D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AEC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B2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583" w14:textId="0B18B84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D6C23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F8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C59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CD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FF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8D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A2A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6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C88" w14:textId="0893829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2111F5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46A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34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№21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2F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17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56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F3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33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C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A73F36" w:rsidRPr="00040E07" w14:paraId="0988CA0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43F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A5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8D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0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09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A5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80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3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A73F36" w:rsidRPr="00040E07" w14:paraId="7DD678A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6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7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C1E0" w14:textId="1E06C47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25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EF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B6B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82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A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A73F36" w:rsidRPr="00040E07" w14:paraId="5A00040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EDC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32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9D4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849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6C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B1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CEE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4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A73F36" w:rsidRPr="00040E07" w14:paraId="2DACBE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74C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0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4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емель ЗАО "Родин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08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AE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0F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DDE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A73F36" w:rsidRPr="00040E07" w14:paraId="17710C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9A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32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CF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93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11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B3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3D2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2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68346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5 г.</w:t>
            </w:r>
          </w:p>
        </w:tc>
      </w:tr>
      <w:tr w:rsidR="00A73F36" w:rsidRPr="00040E07" w14:paraId="5AF389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87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D78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F3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9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37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5B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5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2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A73F36" w:rsidRPr="00040E07" w14:paraId="70F532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DA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1D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37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Албаш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A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CDC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34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7A1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D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A73F36" w:rsidRPr="00040E07" w14:paraId="6E36512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A0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A2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16 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ФПЗ "Победа", Литер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Гидротехническое сооружение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6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 земель АФ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06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62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D3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7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A73F36" w:rsidRPr="00040E07" w14:paraId="680B5C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41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F0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9B6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, трубчатый переезд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рак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Дружб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14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29F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A9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B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F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A73F36" w:rsidRPr="00040E07" w14:paraId="60A4BA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F1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DFE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599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.  б/н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22/1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B7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98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E3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64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5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A73F36" w:rsidRPr="00040E07" w14:paraId="1AD00F3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B50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15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4F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ельское поселение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трубчатый переезд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Сред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72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70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5AF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434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A73F36" w:rsidRPr="00040E07" w14:paraId="070514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68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01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EB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5F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7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6D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71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A73F36" w:rsidRPr="00040E07" w14:paraId="1A9E16C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1E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85B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6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203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1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3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100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F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3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575123 от 07.04.2015 г.</w:t>
            </w:r>
          </w:p>
        </w:tc>
      </w:tr>
      <w:tr w:rsidR="00A73F36" w:rsidRPr="00040E07" w14:paraId="36704E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DC4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E4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F65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221,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втодороги к МТФ №2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4A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01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F3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CCB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9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A73F36" w:rsidRPr="00040E07" w14:paraId="30ED43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B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E6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D65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Ударный, д. б/н, на балке Зубова, восточ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DC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68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8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800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A73F36" w:rsidRPr="00040E07" w14:paraId="1379AE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AC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41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47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254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МТФ №1 ЗАО ПЗ "Колос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02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E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6BF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32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8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A73F36" w:rsidRPr="00040E07" w14:paraId="027948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AC9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D6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E5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расположенная на бал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5A6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90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C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155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B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A73F36" w:rsidRPr="00040E07" w14:paraId="12564F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E05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4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AE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47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22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93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F3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F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A73F36" w:rsidRPr="00040E07" w14:paraId="37E3AFE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F1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E60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D63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ПТФ ЗАО ПЗ "Колос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4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EBB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81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C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A73F36" w:rsidRPr="00040E07" w14:paraId="520BFA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F62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30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2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Сладкий Лиман, на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юж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ладкий Ли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5C9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12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C7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23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A73F36" w:rsidRPr="00040E07" w14:paraId="3ECD4B8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96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53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5A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Зубова юго- запа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ED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35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A3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A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E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A73F36" w:rsidRPr="00040E07" w14:paraId="75788AC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94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E0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C5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т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севернее МТФ ЗАО "Исток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B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15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D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C7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F0E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1E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168021 от 09.07.2015 г.</w:t>
            </w:r>
          </w:p>
        </w:tc>
      </w:tr>
      <w:tr w:rsidR="00A73F36" w:rsidRPr="00040E07" w14:paraId="119CF6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D5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59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041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AB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1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D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1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A73F36" w:rsidRPr="00040E07" w14:paraId="5E63C9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92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4A7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1A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17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A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36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F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9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A73F36" w:rsidRPr="00040E07" w14:paraId="58A5C1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93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D7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58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 по ул. Полевая от ул. Береговой до ул. Ковален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87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2C2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CB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B0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9D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A73F36" w:rsidRPr="00040E07" w14:paraId="30B242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A32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64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12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3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E8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E77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85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28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A73F36" w:rsidRPr="00040E07" w14:paraId="089528A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A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F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65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от ул. Широкой до жилого дома № 1 ул. Хлебороб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0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A9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62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CD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4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A73F36" w:rsidRPr="00040E07" w14:paraId="567D15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5D8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B3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123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бли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№ 6 АФПЗ «Победа» (проезд без названия)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западная окраи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94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2F8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40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8ED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C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A73F36" w:rsidRPr="00040E07" w14:paraId="2909212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BA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B4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7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х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окраина) ул. Сев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6F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E9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1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1F4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8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A73F36" w:rsidRPr="00040E07" w14:paraId="593338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D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F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дамба № 216-а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021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2C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D4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91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FE9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0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A73F36" w:rsidRPr="00040E07" w14:paraId="4DAAB0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D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C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2D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90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41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9D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0C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3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A73F36" w:rsidRPr="00040E07" w14:paraId="2D2E8D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D21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8D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5F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 (от ул. Широко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D55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89D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96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15F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C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A73F36" w:rsidRPr="00040E07" w14:paraId="35571B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0B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D6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4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7A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4F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DB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68E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1 от 02.02.2016 г.</w:t>
            </w:r>
          </w:p>
        </w:tc>
      </w:tr>
      <w:tr w:rsidR="00A73F36" w:rsidRPr="00040E07" w14:paraId="2293C2B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B6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4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CF2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5EB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53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6B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12C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9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A73F36" w:rsidRPr="00040E07" w14:paraId="18A3FE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137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47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F7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Сев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5A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171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7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F6C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A73F36" w:rsidRPr="00040E07" w14:paraId="1B7509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6E5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23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D7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, пер. Ма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44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4FB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A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8B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A73F36" w:rsidRPr="00040E07" w14:paraId="7F269F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33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3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E4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расположена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паднее моста СКЖД на расстоянии 0,8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EBC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69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E6E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CB0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A73F36" w:rsidRPr="00040E07" w14:paraId="04D7B4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7A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91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616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FEC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3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33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9D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C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A73F36" w:rsidRPr="00040E07" w14:paraId="50E796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BE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3DA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70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Дли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8D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74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FE2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95B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4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A73F36" w:rsidRPr="00040E07" w14:paraId="040685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CDF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3BA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9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ая, ул. Октябрьская (от консервного завода АФПЗ «Победа» д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Краснодар-Ейс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0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1: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473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7D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BC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D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05815 от 04.02.2016 г.</w:t>
            </w:r>
          </w:p>
        </w:tc>
      </w:tr>
      <w:tr w:rsidR="00A73F36" w:rsidRPr="00040E07" w14:paraId="083B01A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D10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333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AD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проезд без наз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24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08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BD3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6B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A73F36" w:rsidRPr="00040E07" w14:paraId="2EDCAC7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A4F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F1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037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FC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04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7B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E7E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8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A73F36" w:rsidRPr="00040E07" w14:paraId="10B863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003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E1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1B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23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5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3CB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F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5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A73F36" w:rsidRPr="00040E07" w14:paraId="06FD8C8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DC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CD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7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CF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39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CB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0E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6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A73F36" w:rsidRPr="00040E07" w14:paraId="25A629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DC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9C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75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564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A13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32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1E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7E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A73F36" w:rsidRPr="00040E07" w14:paraId="756D84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79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78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0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F4E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4F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6C8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0F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3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A73F36" w:rsidRPr="00040E07" w14:paraId="468C9A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C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6B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06D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5A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B6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73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821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2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A73F36" w:rsidRPr="00040E07" w14:paraId="74BF8B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0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10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8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в границах земель сельского поселения пос. Красногвардеец (восточ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краина)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ыхан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B44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10: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86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95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8AE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A73F36" w:rsidRPr="00040E07" w14:paraId="03BD794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61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31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4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254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02A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7D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F7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C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A73F36" w:rsidRPr="00040E07" w14:paraId="6A1EC3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359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E3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0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62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04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DA1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4B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A73F36" w:rsidRPr="00040E07" w14:paraId="213A2F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CF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60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88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52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AF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12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40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9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A73F36" w:rsidRPr="00040E07" w14:paraId="6968491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3AC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54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39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02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611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CE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FE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E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A73F36" w:rsidRPr="00040E07" w14:paraId="613C45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0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45F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E8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55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48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0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2A8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A73F36" w:rsidRPr="00040E07" w14:paraId="1544F3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30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F8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26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D2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AC2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89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19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A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A73F36" w:rsidRPr="00040E07" w14:paraId="3B581C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02B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05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3C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4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5A8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81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84E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7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A73F36" w:rsidRPr="00040E07" w14:paraId="0C148F8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A9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A9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A8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Вост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375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29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51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9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F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A73F36" w:rsidRPr="00040E07" w14:paraId="79E719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38E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7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469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кл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00E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6A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4E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CC1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5A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A73F36" w:rsidRPr="00040E07" w14:paraId="2AC990C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8E5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B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24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44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3D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91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D2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A73F36" w:rsidRPr="00040E07" w14:paraId="3B42FF6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41F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C18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4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1E8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C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302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B1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2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A73F36" w:rsidRPr="00040E07" w14:paraId="63CA42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A7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49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3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3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BEB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EC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A73F36" w:rsidRPr="00040E07" w14:paraId="16F89F3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79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8F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87D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7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6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68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DB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A73F36" w:rsidRPr="00040E07" w14:paraId="15556F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E5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0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0B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B2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44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82B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48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9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A73F36" w:rsidRPr="00040E07" w14:paraId="4AE0E44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42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6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ерномор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E4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CE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5B1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9B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9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A73F36" w:rsidRPr="00040E07" w14:paraId="60DEDE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317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4F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23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AC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403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E4D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79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A73F36" w:rsidRPr="00040E07" w14:paraId="198C35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07F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45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F64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на балке Родниковая, в границах земель ЗАО «Кубанская Степ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9FB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71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D0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69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E84" w14:textId="4923181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от 14.04.2016 </w:t>
            </w:r>
          </w:p>
        </w:tc>
      </w:tr>
      <w:tr w:rsidR="00A73F36" w:rsidRPr="00040E07" w14:paraId="76FCAC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E5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C6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3C4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E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6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CB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03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2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6 от 14.04.2016 г.</w:t>
            </w:r>
          </w:p>
        </w:tc>
      </w:tr>
      <w:tr w:rsidR="00A73F36" w:rsidRPr="00040E07" w14:paraId="7C5EBF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39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7C7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BE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смонавто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224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:3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D7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50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71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333 от 13.04.2016 г.</w:t>
            </w:r>
          </w:p>
        </w:tc>
      </w:tr>
      <w:tr w:rsidR="00A73F36" w:rsidRPr="00040E07" w14:paraId="4A867A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2A3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27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DB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89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08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C9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13E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A73F36" w:rsidRPr="00040E07" w14:paraId="5892D7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70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30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DA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ED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24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F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37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B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A73F36" w:rsidRPr="00040E07" w14:paraId="79A1CAC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0BB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A1F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AAA1C" w14:textId="625F228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C6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42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CE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A8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F0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A73F36" w:rsidRPr="00040E07" w14:paraId="2CECA3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C87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28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28F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70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9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EFB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B7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C4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A73F36" w:rsidRPr="00040E07" w14:paraId="30896E6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664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2B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815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проезд без названия от ул. Центральной до ул. Зареч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BF6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D71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B9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904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3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A73F36" w:rsidRPr="00040E07" w14:paraId="64733D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CE5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E32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E4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3 б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B9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DB1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874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1D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F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A73F36" w:rsidRPr="00040E07" w14:paraId="2A75845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51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7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B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5BC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D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6B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806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D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A73F36" w:rsidRPr="00040E07" w14:paraId="062A7AD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06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329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A23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2EC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9C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0B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90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3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A73F36" w:rsidRPr="00040E07" w14:paraId="1F58EC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713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E56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B18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ху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06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2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18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A5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BD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6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334 от 13.04.2016 г.</w:t>
            </w:r>
          </w:p>
        </w:tc>
      </w:tr>
      <w:tr w:rsidR="00A73F36" w:rsidRPr="00040E07" w14:paraId="6978C2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C3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0E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6C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выезде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й и въезд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ую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CB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5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11F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1A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6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A73F36" w:rsidRPr="00040E07" w14:paraId="5A7CBD1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2E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CF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83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руд № 200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о-западная окра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FE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B5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37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F1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B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A73F36" w:rsidRPr="00040E07" w14:paraId="1C66FF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6E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DF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7B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реке Средний Челбас, западнее хутора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7CE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BD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A3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2B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EF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A73F36" w:rsidRPr="00040E07" w14:paraId="6B5EB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29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3CF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CC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АО «Роди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E8B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C1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8B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A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05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A73F36" w:rsidRPr="00040E07" w14:paraId="797D3D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444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63C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9F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DBE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3D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731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0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0F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A73F36" w:rsidRPr="00040E07" w14:paraId="70EF8B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21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D94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DE1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балка Водяная, в границах ЗАО «Урож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7B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0D1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C0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A6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4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A73F36" w:rsidRPr="00040E07" w14:paraId="26FEB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C4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D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43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локо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ПЗ «Во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F0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5E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6F9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F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4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A73F36" w:rsidRPr="00040E07" w14:paraId="738DF1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2C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A4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F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балк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67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83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0C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3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CD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A73F36" w:rsidRPr="00040E07" w14:paraId="07586A3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9CB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E73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0D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60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11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0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9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82527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.02.2016 г.</w:t>
            </w:r>
          </w:p>
        </w:tc>
      </w:tr>
      <w:tr w:rsidR="00A73F36" w:rsidRPr="00040E07" w14:paraId="0755347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8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A8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397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на балке Зубова в 14,3 км от устья бал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15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D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7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52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9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A73F36" w:rsidRPr="00040E07" w14:paraId="357B4C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AF1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C8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–дамба № 220-а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57E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EA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77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D43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5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6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A73F36" w:rsidRPr="00040E07" w14:paraId="34E182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6C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B3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C7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6C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5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762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7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A73F36" w:rsidRPr="00040E07" w14:paraId="7B09A8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50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9FC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ОШ № 32 котельная 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7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004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F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37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9A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5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A73F36" w:rsidRPr="00040E07" w14:paraId="610E38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62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E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C02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0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5C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89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91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4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уще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б/н от 06.05.2016 г.</w:t>
            </w:r>
          </w:p>
        </w:tc>
      </w:tr>
      <w:tr w:rsidR="00A73F36" w:rsidRPr="00040E07" w14:paraId="05EAD6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309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0A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6D3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B4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AC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C6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92B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B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A73F36" w:rsidRPr="00040E07" w14:paraId="7F1AB3B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50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818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AF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8C3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96A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B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4B5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1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D027B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D54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28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0D7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65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1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BD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06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D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A73F36" w:rsidRPr="00040E07" w14:paraId="0656CF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8AE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E7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F4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30D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15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AFA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A0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B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8B07A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D1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12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3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93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D7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373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07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4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A73F36" w:rsidRPr="00040E07" w14:paraId="660CCA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9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06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BE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97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D5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9D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80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C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A73F36" w:rsidRPr="00040E07" w14:paraId="213F4D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2C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3A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9D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AE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FEC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9F2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68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E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096:103-23/027/2019-1 от 22.04.2019 г., постановление №140 от 21.02.1994 г.</w:t>
            </w:r>
          </w:p>
        </w:tc>
      </w:tr>
      <w:tr w:rsidR="00A73F36" w:rsidRPr="00040E07" w14:paraId="38920E8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C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C8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2 (0,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812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9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CE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F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350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38526F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39F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D02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A4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57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4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71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62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6FFCD9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515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EBB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1 (2,1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1B0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B3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2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C8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83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68AF4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F1D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AA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3 (1,24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24A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1B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605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90A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7C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9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F6F694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1D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E8B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C08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80D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64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48A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353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9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74E54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09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21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61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D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DF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A27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8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E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546B0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711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3CF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AD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4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5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154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09C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B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A73F36" w:rsidRPr="00040E07" w14:paraId="184639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58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9C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72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23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: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F8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3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1DB4" w14:textId="27AA0AA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603153:412-23/230/2020-1 от 19.10.2020 г.</w:t>
            </w:r>
          </w:p>
        </w:tc>
      </w:tr>
      <w:tr w:rsidR="00A73F36" w:rsidRPr="00040E07" w14:paraId="48520D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70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7E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0F4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E0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A1B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5D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91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B29" w14:textId="5DC35A5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</w:t>
            </w:r>
          </w:p>
        </w:tc>
      </w:tr>
      <w:tr w:rsidR="00A73F36" w:rsidRPr="00040E07" w14:paraId="42EC10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4C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F3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F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B8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F53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527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A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4AA" w14:textId="34EE919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56DE39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A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ACF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8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804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E1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8AB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1E0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E34" w14:textId="4EC791F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F8C26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23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14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A29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DA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0D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E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46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998A" w14:textId="4677BA9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3FA65D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4B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D6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E2D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76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0B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3F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72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3F3" w14:textId="64509CB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66BB9A6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2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1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33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CD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2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DA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8C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009" w14:textId="29656A9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70BF783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9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CD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1A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40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02D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06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A5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29" w14:textId="6366D04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DA5D0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3E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A0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18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151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EB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B39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BE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E88" w14:textId="22D3F537" w:rsidR="00A73F36" w:rsidRDefault="00710442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23D430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DC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22C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МБОУ СОШ № 2 по адресу: ст. Каневская, ул. Вокзальная 130 с увеличением вместимости и выделением блока нач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 400 мест (II этап. Блок начального образования на 400 мес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23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0B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97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D16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8E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DE6" w14:textId="15E005E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</w:t>
            </w:r>
          </w:p>
        </w:tc>
      </w:tr>
      <w:tr w:rsidR="00A73F36" w:rsidRPr="00040E07" w14:paraId="3B462B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62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C4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262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67C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267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E7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55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2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A73F36" w:rsidRPr="00040E07" w14:paraId="0A88C5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DA7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197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3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4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21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0DF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7AF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8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3FABBC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E1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8DDC7" w14:textId="6C7F007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домов, расположенных по адресу: улица Ленина, 25 и улица </w:t>
            </w:r>
            <w:r w:rsidR="008B42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115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о ул. Ленина от котельной, расположенной по адресу ул. Коминтерна 52А, до многоквартирных домов, расположенных по адресу: улица Ленина, 25 и улица Ленина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32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976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32D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EA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0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A73F36" w:rsidRPr="00040E07" w14:paraId="4B6B7D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B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0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переезд через балк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E2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9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39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44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001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F3FA" w14:textId="6EF24947" w:rsidR="00A73F36" w:rsidRDefault="00C430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</w:tbl>
    <w:p w14:paraId="2824ABD1" w14:textId="3203ABFF" w:rsidR="007E1A11" w:rsidRPr="00040E07" w:rsidRDefault="00326134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textWrapping" w:clear="all"/>
      </w:r>
      <w:r w:rsidR="007E1A11"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proofErr w:type="spellStart"/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2. </w:t>
      </w:r>
      <w:proofErr w:type="spellStart"/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Нежилые</w:t>
      </w:r>
      <w:proofErr w:type="spellEnd"/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  <w:proofErr w:type="spellEnd"/>
    </w:p>
    <w:p w14:paraId="21E04C0B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1460"/>
        <w:gridCol w:w="2865"/>
      </w:tblGrid>
      <w:tr w:rsidR="00C275DB" w:rsidRPr="00040E07" w14:paraId="65190E2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D1FC2E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4390D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0CDA317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69939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E6100D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A6914FC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56F731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5DF28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5EB88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F953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E964D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127AAA4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6DC0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C285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1,2,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40698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DB42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528C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CB3E7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E8641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11D37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2302F1D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299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DF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BE9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018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DF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7F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748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3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A73F36" w:rsidRPr="00040E07" w14:paraId="2A9FB2C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C6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0D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475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B5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A5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F4D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4BE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5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A73F36" w:rsidRPr="00040E07" w14:paraId="26105F9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96A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C9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№ 24, 2 этаж № 1-4, 6-26, 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аж  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39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4CC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825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B3B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7EC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B2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72FEA38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110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88D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8B7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27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F83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32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38B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44C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A73F36" w:rsidRPr="00040E07" w14:paraId="0658956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4F9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E63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D4B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760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263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CE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23C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F62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A73F36" w:rsidRPr="00040E07" w14:paraId="05B27A4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76E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6A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93C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2F4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58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3A6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13D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FF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28715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10.2006 г.</w:t>
            </w:r>
          </w:p>
        </w:tc>
      </w:tr>
      <w:tr w:rsidR="00A73F36" w:rsidRPr="00040E07" w14:paraId="5C4E117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A52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09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5C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22C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EB9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59B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7A6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94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A73F36" w:rsidRPr="00040E07" w14:paraId="0492740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8C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40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57F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674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DEB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9D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691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43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</w:tr>
      <w:tr w:rsidR="00A73F36" w:rsidRPr="00040E07" w14:paraId="2D416C2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9B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8F1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76CE1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20C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047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DDB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371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C4F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5A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A73F36" w:rsidRPr="00040E07" w14:paraId="12AF1BB4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B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58A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7E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CA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1E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857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025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E3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A73F36" w:rsidRPr="00040E07" w14:paraId="6A25200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67D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41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449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5DC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2F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D64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D5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9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A73F36" w:rsidRPr="00040E07" w14:paraId="7712D22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A91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B9C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1A1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2C9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F5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503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2DE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56A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A73F36" w:rsidRPr="00040E07" w14:paraId="1AB21DA8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458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2E4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528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82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C00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972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1BA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972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A73F36" w:rsidRPr="00040E07" w14:paraId="1605818D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886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440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13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2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8CD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7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931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55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A73F36" w:rsidRPr="00040E07" w14:paraId="1CC8FE2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7BF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279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C93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01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F22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41B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D0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51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81993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8.2014 г.</w:t>
            </w:r>
          </w:p>
        </w:tc>
      </w:tr>
      <w:tr w:rsidR="00A73F36" w:rsidRPr="00040E07" w14:paraId="20A9A824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A0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38E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 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A7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43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0CF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3AC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678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F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A73F36" w:rsidRPr="00040E07" w14:paraId="06275B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438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0F0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E11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A1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6B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39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587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CB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A73F36" w:rsidRPr="00040E07" w14:paraId="1F64D4EC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90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946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FD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F48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0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75D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C2A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F3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A73F36" w:rsidRPr="00040E07" w14:paraId="458FE0C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931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B39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B03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D1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AED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117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FC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F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A73F36" w:rsidRPr="00040E07" w14:paraId="646643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5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F99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23-49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BA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0F3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B80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77D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731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BD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DAD4D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42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9B0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794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A95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2E0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88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48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1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60A051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31E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CE1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29, 30, 33/1, 34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E72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89B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32D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027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C7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17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A73F36" w:rsidRPr="00040E07" w14:paraId="3968C07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244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54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09D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AE9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B24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9F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2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A2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A73F36" w:rsidRPr="00040E07" w14:paraId="20873AB8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C1F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F7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AD5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067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475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2BC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94B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522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287490 от 13.02.2013 г.</w:t>
            </w:r>
          </w:p>
        </w:tc>
      </w:tr>
      <w:tr w:rsidR="00A73F36" w:rsidRPr="00040E07" w14:paraId="4506CD9E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46D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4CF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AA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FEE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C38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5B1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6EA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36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A73F36" w:rsidRPr="00040E07" w14:paraId="274C4EA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AFA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79F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9EC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6C5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74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D9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092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B5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A73F36" w:rsidRPr="00040E07" w14:paraId="1D29113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DC6B1" w14:textId="7D11B30C" w:rsidR="00A73F36" w:rsidRDefault="003E69B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C3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B7D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C8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5B6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5F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4FD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30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5092C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5708D" w14:textId="00BD356B" w:rsidR="00A73F36" w:rsidRDefault="003E69B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A3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4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411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7CE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B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427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6C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6E9A0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C2422" w14:textId="41EDC38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2CA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5BE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BC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2E7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877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DBE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7E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87796C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E081" w14:textId="65225696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991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BD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360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0EC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D64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114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F8D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A73F36" w:rsidRPr="00040E07" w14:paraId="31FE731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FF742" w14:textId="2A669F3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63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BDF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ру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5E4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F2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479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31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79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E061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1C07A" w14:textId="4814D85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1C5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6E1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CB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E51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E9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CDD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E73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A73F36" w:rsidRPr="00040E07" w14:paraId="69C4D43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B973C" w14:textId="2405341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5C9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281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7B8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9EE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C29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803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99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6A36B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F5312" w14:textId="7161861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2BF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2A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340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135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FA3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2D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7F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1E049F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4086" w14:textId="687B042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54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33/1,34,35 в административ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B26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7E5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DA7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D3B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2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29C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03174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.06.2010 г.</w:t>
            </w:r>
          </w:p>
        </w:tc>
      </w:tr>
      <w:tr w:rsidR="00A73F36" w:rsidRPr="00040E07" w14:paraId="790B5D3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17977" w14:textId="71B8CFD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DBF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6E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91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48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95C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427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E5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25B1C80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34AF7" w14:textId="5AC0FE8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FA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0B6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84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D16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71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1B6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7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D5415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41C5F" w14:textId="3F0088E4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142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588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43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F36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C0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5B4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D6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0C2E540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56231" w14:textId="467272A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4A2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DEB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1D8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DA6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085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9B3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D6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E55B51E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94D5A" w14:textId="70E0A92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6F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CF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C1C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257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239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9C0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19D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257DA1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21611" w14:textId="4A3FA72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55F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406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F0A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D23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7C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954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63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AB96E5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64ADF" w14:textId="75EE0CF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30E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35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827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72B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67A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1D1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4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F4C3C0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B8170" w14:textId="629D47B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15A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BD0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0F1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AD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8EF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3BE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9F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5068F4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6B2F4" w14:textId="5AB1EEC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C04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7E0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E44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6D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71D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45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5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CFC39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2BDDB" w14:textId="4B5A329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A3D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6A6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F7B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02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90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C07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8D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752E79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F7D9B" w14:textId="793EB0D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25F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87F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7A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47D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0DF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CD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D5B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A73F36" w:rsidRPr="00040E07" w14:paraId="5F67947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A716E" w14:textId="7491FA6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E54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-3 в здании складского помещения с гаражо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D5C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F3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65C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7CF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B9F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6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A73F36" w:rsidRPr="00040E07" w14:paraId="173D320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6CEC1" w14:textId="7A1A5D1E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3, 4, 5, 6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F15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37E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08E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B8E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3D2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9B7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A73F36" w:rsidRPr="00040E07" w14:paraId="1A2D38E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3E618" w14:textId="3F8857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EF4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1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815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DE6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8F4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1A5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1A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A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A73F36" w:rsidRPr="00040E07" w14:paraId="3461496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CC3EB" w14:textId="05715E3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4EB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E8B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95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C0D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7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C59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5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A73F36" w:rsidRPr="00040E07" w14:paraId="0BD9CE7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8C35E" w14:textId="0A04CD7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B98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EDA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3E0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D98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6F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E26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66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F8CF92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0CA9" w14:textId="3C7E1D1F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C908A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D7E6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5D41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A8A7C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FAB42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9F8B1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5F91" w14:textId="5F1EEED4" w:rsidR="00A73F36" w:rsidRPr="00442AD2" w:rsidRDefault="00442AD2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 692 от 18.05.2021 г.</w:t>
            </w:r>
          </w:p>
        </w:tc>
      </w:tr>
    </w:tbl>
    <w:p w14:paraId="4F9943DC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CD22EB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Жилищный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фонд</w:t>
      </w:r>
      <w:proofErr w:type="spellEnd"/>
    </w:p>
    <w:p w14:paraId="69C15C99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375"/>
        <w:gridCol w:w="2089"/>
        <w:gridCol w:w="1872"/>
        <w:gridCol w:w="984"/>
        <w:gridCol w:w="1433"/>
        <w:gridCol w:w="993"/>
        <w:gridCol w:w="3999"/>
      </w:tblGrid>
      <w:tr w:rsidR="00C275DB" w:rsidRPr="00040E07" w14:paraId="7D5D3D9A" w14:textId="77777777" w:rsidTr="0001114C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A4182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FEF98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5176C1D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B82D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EF6E73E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112026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2EAD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27B6CF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CFD56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B9CA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774349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52ECAE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14756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9AF7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7BEC9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F02AF" w14:textId="77777777" w:rsidR="00C275DB" w:rsidRPr="00040E07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A8FF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E2C09" w14:textId="77777777" w:rsidR="00C275DB" w:rsidRPr="00040E07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C103D" w14:textId="77777777" w:rsidR="00C275DB" w:rsidRPr="00040E07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CC20" w14:textId="77777777" w:rsidR="00C275DB" w:rsidRPr="00040E07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A73F36" w:rsidRPr="00040E07" w14:paraId="775D17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AF39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06C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074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Сред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б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225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F62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E30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0E1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F2C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A73F36" w:rsidRPr="00040E07" w14:paraId="5D07E1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686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CB4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1CB94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78D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61B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F3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227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A88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420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A73F36" w:rsidRPr="00040E07" w14:paraId="5EE5FF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3187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E5F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43C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1EB9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819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5854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E4A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F088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A73F36" w:rsidRPr="00040E07" w14:paraId="21AB7A0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7F06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D8571" w14:textId="6B769B07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50F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837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3B6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D50D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43D8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091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A73F36" w:rsidRPr="00040E07" w14:paraId="6B84E47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C4C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BBDEC" w14:textId="0619EBAB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1CB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DFDE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384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D2C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8079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934A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A73F36" w:rsidRPr="00040E07" w14:paraId="15A7F9E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DC39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0BDD" w14:textId="29BD74DF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4E3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6998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CE7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6AF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E23E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62F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A73F36" w:rsidRPr="00040E07" w14:paraId="6507992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B66B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14D9B" w14:textId="3F140E18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B11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F75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43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184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1C2A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263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A73F36" w:rsidRPr="00040E07" w14:paraId="5DC7A2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BDF4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0E29B" w14:textId="067D7A08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249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C78A6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566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9DC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800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FB82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A73F36" w:rsidRPr="00040E07" w14:paraId="0A17B7B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590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698BC" w14:textId="6BEEC9BA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E2A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8D8A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C90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9C48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62D7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BED3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0AD5254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08AF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7C73" w14:textId="18B0E600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5F8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923D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06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73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F28B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C2D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A73F36" w:rsidRPr="00040E07" w14:paraId="1C908E9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2CBF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8642E" w14:textId="6673346D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806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2323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DF6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B0EE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75EE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8DF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A73F36" w:rsidRPr="00040E07" w14:paraId="76305BB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A18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0B459" w14:textId="7536955B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A1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216E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52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CA4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0B9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714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A73F36" w:rsidRPr="00040E07" w14:paraId="071E34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BCB7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A1083" w14:textId="7207CC05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61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E05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7A9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0516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EB0D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2B6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A73F36" w:rsidRPr="00040E07" w14:paraId="51BE246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447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56A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64B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C99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4C9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5FB8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F057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1928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A73F36" w:rsidRPr="00040E07" w14:paraId="1EB96FB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7261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DDD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410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D08A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1D0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567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2520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10A6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A73F36" w:rsidRPr="00040E07" w14:paraId="5F6A8C6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0300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4C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54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351F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C4B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0B2C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717D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B737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A73F36" w:rsidRPr="00040E07" w14:paraId="63A8D57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A21C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E32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07B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4513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C69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8AD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0D43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9F8C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A73F36" w:rsidRPr="00040E07" w14:paraId="5281DFC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2D9E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F37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CCA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F9E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7F7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88D8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9AA6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830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A73F36" w:rsidRPr="00040E07" w14:paraId="02D759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2207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473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698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EB53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A28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F719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69C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DEBA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A73F36" w:rsidRPr="00040E07" w14:paraId="4A3DA2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888E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A04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A65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A85F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24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012C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D63E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D92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A73F36" w:rsidRPr="00040E07" w14:paraId="097F36F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F9C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63F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B9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6ED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397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7F02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4DC2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027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A73F36" w:rsidRPr="00040E07" w14:paraId="18FEDC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CC5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E01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E46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90E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50F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EE3A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69F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082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A73F36" w:rsidRPr="00040E07" w14:paraId="3531DC1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FCE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52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192B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61C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D6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DFC5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7A1E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E93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A73F36" w:rsidRPr="00040E07" w14:paraId="5D788C5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44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954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EA0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6C51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D7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830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E75C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8DD8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A73F36" w:rsidRPr="00040E07" w14:paraId="64A457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CEA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EF5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D63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7E69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5C0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A3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7384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D33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A73F36" w:rsidRPr="00040E07" w14:paraId="313F8A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0422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76C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74E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34B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B0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BF5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5D29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011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A73F36" w:rsidRPr="00040E07" w14:paraId="5E34440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4AA6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91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6E5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723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E87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07E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3817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9FF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A73F36" w:rsidRPr="00040E07" w14:paraId="4591FC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D26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F92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584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7272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70E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C57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F2F5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857E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A73F36" w:rsidRPr="00040E07" w14:paraId="7128EA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D5A2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B3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E2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4D9D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42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E5F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AC91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80D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A73F36" w:rsidRPr="00040E07" w14:paraId="2240DB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C499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022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A5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57AA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048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CB6F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42F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68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A73F36" w:rsidRPr="00040E07" w14:paraId="441512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5114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5D3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DF9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904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80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6A4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0AB4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250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A73F36" w:rsidRPr="00040E07" w14:paraId="3585D25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F89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3D7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AC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1D04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0FD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1B3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604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33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A73F36" w:rsidRPr="00040E07" w14:paraId="12D806D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213C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E06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18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84A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AE2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8523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793C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CF3F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A73F36" w:rsidRPr="00040E07" w14:paraId="4E0292D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A9A3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96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75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B8A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8F5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DC3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E913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F05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A73F36" w:rsidRPr="00040E07" w14:paraId="0CE469D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723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62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345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F3C1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FFA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994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4508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26B8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A73F36" w:rsidRPr="00040E07" w14:paraId="7022383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C6B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F3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4AE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A87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13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EC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21F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9B3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A73F36" w:rsidRPr="00040E07" w14:paraId="0EC8D86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368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909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86F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056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37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E2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4EF9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2B8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A73F36" w:rsidRPr="00040E07" w14:paraId="34DA03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BDE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B7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966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278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C7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794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1C0D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E02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A73F36" w:rsidRPr="00040E07" w14:paraId="7CAC3CB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57B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2DF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D3B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1D5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3C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49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8B6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C53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A73F36" w:rsidRPr="00040E07" w14:paraId="16A4C5B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292A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1A7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408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326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BCA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925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12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586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A73F36" w:rsidRPr="00040E07" w14:paraId="5F5AE55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1480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62D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547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D7C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E8D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8CEC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2881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5FE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A73F36" w:rsidRPr="00040E07" w14:paraId="55126B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C9B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B3C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68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AC9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AAA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BB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A2D7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F1B2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A73F36" w:rsidRPr="00040E07" w14:paraId="38CC58C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A72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057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AA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4A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D9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A44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8EE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A2B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A73F36" w:rsidRPr="00040E07" w14:paraId="5D78099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6F3D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5F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EA1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C581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BFC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35ED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9A41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9AFB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A73F36" w:rsidRPr="00040E07" w14:paraId="4DEFC85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5434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27E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1D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42E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AB8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7148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6FD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F9F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A73F36" w:rsidRPr="00040E07" w14:paraId="6D79136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6317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47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4D1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65D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0C6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5EAA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CAE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EFA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A73F36" w:rsidRPr="00040E07" w14:paraId="2B10948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9884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D87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AAB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9C02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E69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1FD6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2870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A72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A73F36" w:rsidRPr="00040E07" w14:paraId="6A21CA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EE79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68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2C2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B6F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B31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EFE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AF49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1AD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A73F36" w:rsidRPr="00040E07" w14:paraId="1EBC7C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2F8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8EA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214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DC39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45F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A2D1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03A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194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A73F36" w:rsidRPr="00040E07" w14:paraId="25E0E21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7E89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1D5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5B1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543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1C8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92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0C88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036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A73F36" w:rsidRPr="00040E07" w14:paraId="2968D4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DEF6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74A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2E1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B93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E6B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50A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9AE0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2E5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A73F36" w:rsidRPr="00040E07" w14:paraId="6D9408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E5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108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35F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0DD5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79C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1BB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9D8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7F4B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A73F36" w:rsidRPr="00040E07" w14:paraId="2A151DF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D491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997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4A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8BC2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603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33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D294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4D0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A73F36" w:rsidRPr="00040E07" w14:paraId="2520107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721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0B3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08D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4C0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2D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A2A2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053E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01C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A73F36" w:rsidRPr="00040E07" w14:paraId="75C2A37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932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C2A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CDB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E424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22C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0BA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6AAA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DDC2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A73F36" w:rsidRPr="00040E07" w14:paraId="0E5748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534F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CC4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885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094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DE5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2C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6F5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F84D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A73F36" w:rsidRPr="00040E07" w14:paraId="38BB52F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BED4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A0A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109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712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B00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A36B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2148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3C4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A73F36" w:rsidRPr="00040E07" w14:paraId="7185C83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A339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9A5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E99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D979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C8B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7BBF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4166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556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A73F36" w:rsidRPr="00040E07" w14:paraId="2AFB42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E72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0F2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A07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C3B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31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0481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AD16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52F4" w14:textId="66602F5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</w:t>
            </w:r>
            <w:r w:rsidR="008B425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73F36" w:rsidRPr="00040E07" w14:paraId="64FB595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44C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3D8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75E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0C1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2F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388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B00E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B2B9" w14:textId="4319C52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</w:t>
            </w:r>
          </w:p>
        </w:tc>
      </w:tr>
      <w:tr w:rsidR="00A73F36" w:rsidRPr="00040E07" w14:paraId="4879F4F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0563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91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FA3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B4B2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FE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BBBB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CF8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458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A73F36" w:rsidRPr="00040E07" w14:paraId="0BB6567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83B5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86F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79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F7A1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C60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066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5CE2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348A" w14:textId="3404A8F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</w:t>
            </w:r>
          </w:p>
        </w:tc>
      </w:tr>
      <w:tr w:rsidR="00A73F36" w:rsidRPr="00040E07" w14:paraId="35292E7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063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C71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4F5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7F0D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EA3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953E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47FB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53FB1" w14:textId="0F3A53E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4-23/027/2018-3 от 27.10.2018 г</w:t>
            </w:r>
            <w:r w:rsidR="008B42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BB50A0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8317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DAE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533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F693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56B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CAC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45C9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9DDE" w14:textId="1DC6FB3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</w:t>
            </w:r>
          </w:p>
        </w:tc>
      </w:tr>
      <w:tr w:rsidR="00A73F36" w:rsidRPr="00040E07" w14:paraId="01033E1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F0A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247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089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236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99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F76D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E66C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8B562" w14:textId="2A729CE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</w:t>
            </w:r>
          </w:p>
        </w:tc>
      </w:tr>
      <w:tr w:rsidR="00A73F36" w:rsidRPr="00040E07" w14:paraId="3F58933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1580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C2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951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768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6F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E83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5423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1071" w14:textId="3EC68BD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</w:t>
            </w:r>
          </w:p>
        </w:tc>
      </w:tr>
      <w:tr w:rsidR="00A73F36" w:rsidRPr="00040E07" w14:paraId="1952080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3BE5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97C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E88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CEC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513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E2A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17D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E71C" w14:textId="26C878F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8-23/027/2018-3 от 27.10.2018 г.</w:t>
            </w:r>
          </w:p>
        </w:tc>
      </w:tr>
      <w:tr w:rsidR="00A73F36" w:rsidRPr="00040E07" w14:paraId="0C15091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826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9A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584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025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B2A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BFA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9B33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696B" w14:textId="42813C7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9BD891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9607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66A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C35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8F8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274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82BC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521F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563F" w14:textId="5CC4340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1A465B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789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C4A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DC8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7F96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76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6432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C2B4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2E77" w14:textId="702668B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C763B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0140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EB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0F6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30C9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69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51F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05D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5914" w14:textId="6F9E758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</w:t>
            </w:r>
          </w:p>
        </w:tc>
      </w:tr>
      <w:tr w:rsidR="00A73F36" w:rsidRPr="00040E07" w14:paraId="57131E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BDC1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68D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CE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B7F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416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72C3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7D0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C4F7" w14:textId="36B029D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</w:t>
            </w:r>
          </w:p>
        </w:tc>
      </w:tr>
      <w:tr w:rsidR="00A73F36" w:rsidRPr="00040E07" w14:paraId="09013C1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2A8D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359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017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C4D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D93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FA4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F8BF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BAD4" w14:textId="763B337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</w:t>
            </w:r>
          </w:p>
        </w:tc>
      </w:tr>
      <w:tr w:rsidR="00A73F36" w:rsidRPr="00040E07" w14:paraId="67D13CF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B3F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83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B0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FD00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0F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897C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3B6D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B02A5" w14:textId="3097CE4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</w:t>
            </w:r>
          </w:p>
        </w:tc>
      </w:tr>
      <w:tr w:rsidR="00A73F36" w:rsidRPr="00040E07" w14:paraId="5DF5AFD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E04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29F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9D3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3D45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54C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8DE0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B621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6C83" w14:textId="182C6CD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</w:t>
            </w:r>
          </w:p>
        </w:tc>
      </w:tr>
      <w:tr w:rsidR="00A73F36" w:rsidRPr="00040E07" w14:paraId="4084895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875B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80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61C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759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728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1826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3F2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4706" w14:textId="32102F9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4BB058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6D35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64B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FF6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4EA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494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8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D439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8AE3" w14:textId="7CAAA40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23/027/2019-3 от 11.12.2019 г.</w:t>
            </w:r>
          </w:p>
        </w:tc>
      </w:tr>
      <w:tr w:rsidR="00A73F36" w:rsidRPr="00040E07" w14:paraId="3F8FB4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0B8F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454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1B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9D4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ED0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7FAA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88E6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9B53" w14:textId="3296161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</w:t>
            </w:r>
          </w:p>
        </w:tc>
      </w:tr>
      <w:tr w:rsidR="00A73F36" w:rsidRPr="00040E07" w14:paraId="26A8E29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AB3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DCE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B7B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B43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693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B53D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D629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BE7" w14:textId="42DA28C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</w:t>
            </w:r>
          </w:p>
        </w:tc>
      </w:tr>
      <w:tr w:rsidR="00A73F36" w:rsidRPr="00040E07" w14:paraId="7E5D1A6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9CDB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B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07D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89D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049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30D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039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0739" w14:textId="465B2B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</w:t>
            </w:r>
          </w:p>
        </w:tc>
      </w:tr>
      <w:tr w:rsidR="00A73F36" w:rsidRPr="00040E07" w14:paraId="3247DE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AD5A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277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3C7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925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32F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9F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6AF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6CE8" w14:textId="0B6DC8F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2-23/027/2019-3 от 10.12.2019 г.</w:t>
            </w:r>
          </w:p>
        </w:tc>
      </w:tr>
      <w:tr w:rsidR="00A73F36" w:rsidRPr="00040E07" w14:paraId="1CB2111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7010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FED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8D2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32C9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278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6987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3915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032A" w14:textId="76B4D7B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</w:t>
            </w:r>
          </w:p>
        </w:tc>
      </w:tr>
      <w:tr w:rsidR="00A73F36" w:rsidRPr="00040E07" w14:paraId="2B25F63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727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300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39A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8EF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EB1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8F4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7935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FC40" w14:textId="12C3943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</w:t>
            </w:r>
          </w:p>
        </w:tc>
      </w:tr>
      <w:tr w:rsidR="00A73F36" w:rsidRPr="00040E07" w14:paraId="3B30152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2B8E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D30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52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EC98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61B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961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5E45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C27E" w14:textId="48488B2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</w:t>
            </w:r>
          </w:p>
        </w:tc>
      </w:tr>
      <w:tr w:rsidR="00A73F36" w:rsidRPr="00040E07" w14:paraId="4E9E236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F1B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73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47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F8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E98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63B9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DAC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1D12" w14:textId="2637E8B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9-23/027/2019-3 от 10.12.2019 г.</w:t>
            </w:r>
          </w:p>
        </w:tc>
      </w:tr>
      <w:tr w:rsidR="00A73F36" w:rsidRPr="00040E07" w14:paraId="39BB68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083B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A4C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904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B1BE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9DB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0B5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101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8B07" w14:textId="7C46B27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23/027/2019-3 от 10.12.2019 г.</w:t>
            </w:r>
          </w:p>
        </w:tc>
      </w:tr>
      <w:tr w:rsidR="00A73F36" w:rsidRPr="00040E07" w14:paraId="7AFD0ED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BBA7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C7C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115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7B7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7EB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0EF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951C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6CAD" w14:textId="411100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</w:t>
            </w:r>
          </w:p>
        </w:tc>
      </w:tr>
      <w:tr w:rsidR="00A73F36" w:rsidRPr="00040E07" w14:paraId="0F55E6D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96A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69B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289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09A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CC8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8981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02DB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5F4C" w14:textId="0831D15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</w:t>
            </w:r>
          </w:p>
        </w:tc>
      </w:tr>
      <w:tr w:rsidR="00A73F36" w:rsidRPr="00040E07" w14:paraId="4284FA1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496D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BE2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F5A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7FDF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C9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A20A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305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03D86" w14:textId="553E5E7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</w:t>
            </w:r>
          </w:p>
        </w:tc>
      </w:tr>
      <w:tr w:rsidR="00A73F36" w:rsidRPr="00040E07" w14:paraId="38BE1E0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A6D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3A6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79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87C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429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63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0DDC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46CD" w14:textId="04A3D3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2-23/027/2019-3 от 10.12.2019 г.</w:t>
            </w:r>
          </w:p>
        </w:tc>
      </w:tr>
      <w:tr w:rsidR="00A73F36" w:rsidRPr="00040E07" w14:paraId="158BC6B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3FB6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012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A1D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67D5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274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F232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3D99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7AEF" w14:textId="1C007C7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</w:t>
            </w:r>
          </w:p>
        </w:tc>
      </w:tr>
      <w:tr w:rsidR="00A73F36" w:rsidRPr="00040E07" w14:paraId="49CF9B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348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3AA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3A5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0BF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230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C53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FAC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898ED" w14:textId="5CB45B3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</w:t>
            </w:r>
          </w:p>
        </w:tc>
      </w:tr>
      <w:tr w:rsidR="00A73F36" w:rsidRPr="00040E07" w14:paraId="625828E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26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AE6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678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137A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1E1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4B8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3E05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A8DD" w14:textId="0E1B3F2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</w:t>
            </w:r>
          </w:p>
        </w:tc>
      </w:tr>
      <w:tr w:rsidR="00A73F36" w:rsidRPr="00040E07" w14:paraId="5FB5071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570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82A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F14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501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76A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42C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AD50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A712" w14:textId="1C6B5AC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1-23/027/2019-3 от 10.12.2019 г.</w:t>
            </w:r>
          </w:p>
        </w:tc>
      </w:tr>
      <w:tr w:rsidR="00A73F36" w:rsidRPr="00040E07" w14:paraId="5791447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F293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C5A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6CE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1BE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D5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8239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AC10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33F0" w14:textId="5896952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23/027/2019-3 от 11.12.2019 г.</w:t>
            </w:r>
          </w:p>
        </w:tc>
      </w:tr>
      <w:tr w:rsidR="00A73F36" w:rsidRPr="00040E07" w14:paraId="3687667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C97F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EDF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0A6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C6A1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F60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68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B592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17C3" w14:textId="23E5946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</w:t>
            </w:r>
          </w:p>
        </w:tc>
      </w:tr>
      <w:tr w:rsidR="00A73F36" w:rsidRPr="00040E07" w14:paraId="5A337A0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38A4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D6A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E3C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518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347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A2B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C4C4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DAC5" w14:textId="397AD79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</w:t>
            </w:r>
          </w:p>
        </w:tc>
      </w:tr>
      <w:tr w:rsidR="00A73F36" w:rsidRPr="00040E07" w14:paraId="1938E02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D3CC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271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E93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8617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067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E8B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F72E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E5E9" w14:textId="63E5BCB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</w:t>
            </w:r>
          </w:p>
        </w:tc>
      </w:tr>
      <w:tr w:rsidR="00A73F36" w:rsidRPr="00040E07" w14:paraId="72B771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B2C9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9F4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19D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9D8D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0AC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03F3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661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ECA66" w14:textId="7F85536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8-23/027/2019-3 от 10.12.2019 г.</w:t>
            </w:r>
          </w:p>
        </w:tc>
      </w:tr>
      <w:tr w:rsidR="00A73F36" w:rsidRPr="00040E07" w14:paraId="288F23B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F581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3A7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B17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3B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5C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EFE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176F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4EBB" w14:textId="4041C56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</w:t>
            </w:r>
          </w:p>
        </w:tc>
      </w:tr>
      <w:tr w:rsidR="00A73F36" w:rsidRPr="00040E07" w14:paraId="7093D60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9FDC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943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77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71F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D28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55A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85E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4D1B" w14:textId="1EF6632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</w:t>
            </w:r>
          </w:p>
        </w:tc>
      </w:tr>
      <w:tr w:rsidR="00A73F36" w:rsidRPr="00040E07" w14:paraId="208E452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6C6D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759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1D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A688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9A8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37C4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3172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A323" w14:textId="6D4698A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</w:t>
            </w:r>
          </w:p>
        </w:tc>
      </w:tr>
      <w:tr w:rsidR="00A73F36" w:rsidRPr="00040E07" w14:paraId="4E1976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F3E3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35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2D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3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58F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DD7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6A1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D6D5" w14:textId="485BEB1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3-23/027/2020-3 от 10.06.2020 г.</w:t>
            </w:r>
          </w:p>
        </w:tc>
      </w:tr>
      <w:tr w:rsidR="00A73F36" w:rsidRPr="00040E07" w14:paraId="6646341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4623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15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52A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9FEE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4B3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E1F4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1DBA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63D1" w14:textId="62B1FCF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23/230/2020-4 от 09.09.2020 г.</w:t>
            </w:r>
          </w:p>
        </w:tc>
      </w:tr>
      <w:tr w:rsidR="00A73F36" w:rsidRPr="00040E07" w14:paraId="6456EEE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88D0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619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68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5E2F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3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ED0E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406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677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A73F36" w:rsidRPr="00040E07" w14:paraId="123815F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71A9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4A9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AD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F951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69A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375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1FD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C24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A73F36" w:rsidRPr="00040E07" w14:paraId="705BA6D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ED90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9B6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FF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2B48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4FB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C05D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EF5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7A4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A73F36" w:rsidRPr="00040E07" w14:paraId="555ECC9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C6BC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FC4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7C6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615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3D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0A2A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BE23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344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A73F36" w:rsidRPr="00040E07" w14:paraId="3BB1E5C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BF6C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616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9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1E10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28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2E9F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558F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6E6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56B13E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731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010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BF5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103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2AE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F710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0D60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211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23/027/2019-3 от 25.11.2019 г.</w:t>
            </w:r>
          </w:p>
        </w:tc>
      </w:tr>
      <w:tr w:rsidR="00A73F36" w:rsidRPr="00040E07" w14:paraId="77CF8A2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741E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752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4D6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E00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796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D51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7D5D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B6F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23/027/2019-2 от 26.11.2019 г.</w:t>
            </w:r>
          </w:p>
        </w:tc>
      </w:tr>
      <w:tr w:rsidR="00A73F36" w:rsidRPr="00040E07" w14:paraId="7F0163C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40B9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E02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347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1AF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433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1033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57A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736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0AB986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D6F5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5DA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7EA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05F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41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AAB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BC3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8E3C" w14:textId="77AEC07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</w:t>
            </w:r>
          </w:p>
        </w:tc>
      </w:tr>
      <w:tr w:rsidR="00A73F36" w:rsidRPr="00040E07" w14:paraId="7DF602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FECB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820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D5B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C630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F8A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759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2F16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A88D" w14:textId="6C9D8B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F98EEF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C2F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2DF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C79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8C53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2C6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2BEE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1869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57CC" w14:textId="39B4BF1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</w:t>
            </w:r>
          </w:p>
        </w:tc>
      </w:tr>
      <w:tr w:rsidR="00A73F36" w:rsidRPr="00040E07" w14:paraId="18140BE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4935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50B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CF5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18A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835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000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2614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F508" w14:textId="69C09AC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525229C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4D4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03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7E3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6586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A6A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D8BC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82FC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C102" w14:textId="1CFFCC3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</w:t>
            </w:r>
          </w:p>
        </w:tc>
      </w:tr>
      <w:tr w:rsidR="00A73F36" w:rsidRPr="00040E07" w14:paraId="1B7F6C0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A26D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8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02A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BA4A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8A3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31F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F6BD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124A" w14:textId="32A613D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</w:t>
            </w:r>
          </w:p>
        </w:tc>
      </w:tr>
      <w:tr w:rsidR="00A73F36" w:rsidRPr="00040E07" w14:paraId="2C47C84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763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46A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8C1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3216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5AC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732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1EE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60AE" w14:textId="2853263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</w:t>
            </w:r>
          </w:p>
        </w:tc>
      </w:tr>
      <w:tr w:rsidR="00A73F36" w:rsidRPr="00040E07" w14:paraId="76490DA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A45A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FAC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57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D19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9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194A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C76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3E8B" w14:textId="18EF194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5-23/230/2020-3 от 13.10.2020 г.</w:t>
            </w:r>
          </w:p>
        </w:tc>
      </w:tr>
      <w:tr w:rsidR="00A73F36" w:rsidRPr="00040E07" w14:paraId="5A9A378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E5B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EB2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48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43C2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BF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7B3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FB3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A3BF0" w14:textId="27A8885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23/230/2020-3 от 13.10.2020 г.</w:t>
            </w:r>
          </w:p>
        </w:tc>
      </w:tr>
      <w:tr w:rsidR="00A73F36" w:rsidRPr="00040E07" w14:paraId="01FB7E6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24CD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A3F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B8C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654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CD7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327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E42A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81AB" w14:textId="4120382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</w:t>
            </w:r>
          </w:p>
        </w:tc>
      </w:tr>
      <w:tr w:rsidR="00A73F36" w:rsidRPr="00040E07" w14:paraId="640C6C4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E90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704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00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043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A93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B65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BCD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6B13" w14:textId="629C552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</w:t>
            </w:r>
          </w:p>
        </w:tc>
      </w:tr>
      <w:tr w:rsidR="00A73F36" w:rsidRPr="00040E07" w14:paraId="5528F0B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2B85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6F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5DE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6185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FBC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6569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4067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EA01" w14:textId="227A89F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</w:t>
            </w:r>
          </w:p>
        </w:tc>
      </w:tr>
      <w:tr w:rsidR="00A73F36" w:rsidRPr="00040E07" w14:paraId="4CA22D4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A894B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D4B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9E7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E02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64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F9B5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7049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E03B" w14:textId="2A321DC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5-23/230/2020-3 от 29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ACA43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08BD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05D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BD7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E87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FF1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494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E736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80A7" w14:textId="0FDF8D6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4A357CB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7EB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30D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10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81D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B06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838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1369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502D" w14:textId="6F3D954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</w:t>
            </w:r>
          </w:p>
        </w:tc>
      </w:tr>
      <w:tr w:rsidR="00A73F36" w:rsidRPr="00040E07" w14:paraId="37ED80D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ED61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21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94E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607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41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64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5F11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DF11" w14:textId="198AA36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</w:t>
            </w:r>
          </w:p>
        </w:tc>
      </w:tr>
      <w:tr w:rsidR="00A73F36" w:rsidRPr="00040E07" w14:paraId="095C238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4A71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A5E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973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F7E9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7F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CE78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BE4A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F27F0" w14:textId="71F9FA9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7-23/230/2020-3 от 19.10.2020 г.</w:t>
            </w:r>
          </w:p>
        </w:tc>
      </w:tr>
      <w:tr w:rsidR="00A73F36" w:rsidRPr="00040E07" w14:paraId="486D46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46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155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98E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7DD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D5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B6C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07DC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9621" w14:textId="33DCD06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 от 14.10.2020 г.</w:t>
            </w:r>
          </w:p>
        </w:tc>
      </w:tr>
      <w:tr w:rsidR="00A73F36" w:rsidRPr="00040E07" w14:paraId="146DF8A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21E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D2D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A43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97F1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C72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B76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F46F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33891" w14:textId="088C7EB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29A5CC2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900B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E96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724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01C7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009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63D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45DC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6580" w14:textId="03CCD24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</w:t>
            </w:r>
          </w:p>
        </w:tc>
      </w:tr>
      <w:tr w:rsidR="00A73F36" w:rsidRPr="00040E07" w14:paraId="31FA3A6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58F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B1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D75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5C9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CE7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AA26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167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E2C3" w14:textId="4C3FABF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</w:t>
            </w:r>
          </w:p>
        </w:tc>
      </w:tr>
      <w:tr w:rsidR="00A73F36" w:rsidRPr="00040E07" w14:paraId="6DE6A0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E9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5C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F60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6BF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4ED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21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426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F2DB" w14:textId="41B542D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2-23/230/2020-3 от 29.10.2020 г.</w:t>
            </w:r>
          </w:p>
        </w:tc>
      </w:tr>
      <w:tr w:rsidR="00A73F36" w:rsidRPr="00040E07" w14:paraId="5482398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D686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B13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81E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13C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787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830A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F3E4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DC5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</w:tr>
      <w:tr w:rsidR="00A73F36" w:rsidRPr="00040E07" w14:paraId="663FD7A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53D0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2A7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046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BBFD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A70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A7B1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3CE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9384" w14:textId="108DC7F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</w:t>
            </w:r>
          </w:p>
        </w:tc>
      </w:tr>
      <w:tr w:rsidR="00A73F36" w:rsidRPr="00040E07" w14:paraId="69582F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07A4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EFA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F7A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D475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7BA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36E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C6D8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B8B7" w14:textId="2973BA9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</w:t>
            </w:r>
          </w:p>
        </w:tc>
      </w:tr>
      <w:tr w:rsidR="00A73F36" w:rsidRPr="00040E07" w14:paraId="5C15811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83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DD9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656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C21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2C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1E8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B7E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788D" w14:textId="03E1F7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3-23/230/2020-3 от 02.11.2020 г.</w:t>
            </w:r>
          </w:p>
        </w:tc>
      </w:tr>
      <w:tr w:rsidR="00A73F36" w:rsidRPr="00040E07" w14:paraId="0398F16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5BD8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48E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26A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2E63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621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73F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5102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202" w14:textId="1A91C92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23/230/2020-3 от 27.10.2020 г.</w:t>
            </w:r>
          </w:p>
        </w:tc>
      </w:tr>
      <w:tr w:rsidR="00A73F36" w:rsidRPr="00040E07" w14:paraId="550EACB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15AE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A08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A8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44D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007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1981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5167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4763" w14:textId="65DF49D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</w:t>
            </w:r>
          </w:p>
        </w:tc>
      </w:tr>
      <w:tr w:rsidR="00A73F36" w:rsidRPr="00040E07" w14:paraId="70A375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6C7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9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A2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C0E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1D4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C90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713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5241" w14:textId="016C6C1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</w:t>
            </w:r>
          </w:p>
        </w:tc>
      </w:tr>
      <w:tr w:rsidR="00A73F36" w:rsidRPr="00040E07" w14:paraId="47B39E5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C4D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E17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B43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418D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A9B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D10D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CB61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8477" w14:textId="18290E6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</w:t>
            </w:r>
          </w:p>
        </w:tc>
      </w:tr>
      <w:tr w:rsidR="00A73F36" w:rsidRPr="00040E07" w14:paraId="57D6528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EA35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DD0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3BE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3AE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CAD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4B4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38DB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F57A" w14:textId="214D449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0-23/230/2021-2 от 05.03.2021 г.</w:t>
            </w:r>
          </w:p>
        </w:tc>
      </w:tr>
      <w:tr w:rsidR="00A73F36" w:rsidRPr="00040E07" w14:paraId="5B81024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85BE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AB7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B5D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C839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A2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B6BC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25E5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98D5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1E26CA3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0269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6A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E8B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FFE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817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BAF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192F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CDC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A73F36" w:rsidRPr="00040E07" w14:paraId="1B59F92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7DE1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10B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AB3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6A7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F1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A9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1160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8427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A73F36" w:rsidRPr="00040E07" w14:paraId="13ACC69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798D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05E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EFC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3D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0A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3C07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C522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6F3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A73F36" w:rsidRPr="00040E07" w14:paraId="36097F7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C0D8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029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12A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895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F39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99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E356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C0E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A73F36" w:rsidRPr="00040E07" w14:paraId="5BC7F52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C3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367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8B4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EFE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B29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36E0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00DE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151B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A73F36" w:rsidRPr="00040E07" w14:paraId="1C8924F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4AAB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513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3A9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842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2DF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023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4D24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4804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A73F36" w:rsidRPr="00040E07" w14:paraId="268384E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AF7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70F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B5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78ED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EE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FAE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17C1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7F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A73F36" w:rsidRPr="00040E07" w14:paraId="4E3CB76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E12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4BC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65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305B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EBB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BF5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C36D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169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A73F36" w:rsidRPr="00040E07" w14:paraId="267EC06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50A1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F1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EE0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29DF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20A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41CC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1B2D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088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A73F36" w:rsidRPr="00040E07" w14:paraId="32E6BB9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8842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22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DE8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8C6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120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19DB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6CD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81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A73F36" w:rsidRPr="00040E07" w14:paraId="66FB391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6CCF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13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3A0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BF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B1E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F30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107C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631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A73F36" w:rsidRPr="00040E07" w14:paraId="30C0447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ABE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6C6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1D5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7619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A5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DB3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B0C2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4B5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A73F36" w:rsidRPr="00040E07" w14:paraId="7205B33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F465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B8C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333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A3D7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3F7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97F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E42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255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A73F36" w:rsidRPr="00040E07" w14:paraId="1D96F61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9A77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B44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222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C19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D87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8F5C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28C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ADB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A73F36" w:rsidRPr="00040E07" w14:paraId="694E025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C659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22E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A98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029B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C6D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CE2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289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F23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A73F36" w:rsidRPr="00040E07" w14:paraId="7D2D952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9FF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485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601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E60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20F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97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1752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ABA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A73F36" w:rsidRPr="00040E07" w14:paraId="2BBA145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1076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631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919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BD7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87A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3F4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16D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3492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A73F36" w:rsidRPr="00040E07" w14:paraId="4EC390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A354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AB4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AD0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7817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F58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67F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68F2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704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A73F36" w:rsidRPr="00040E07" w14:paraId="2D50205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C6D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3F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73B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F3D0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528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EE8F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B8C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E0C7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A73F36" w:rsidRPr="00040E07" w14:paraId="5D93FF0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4B8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9C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CF7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6D75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F9A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2191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95BC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962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A73F36" w:rsidRPr="00040E07" w14:paraId="45C462F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A2F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B33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4D7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A1B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AF2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736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CF7D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A15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A73F36" w:rsidRPr="00040E07" w14:paraId="601C1BE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C8E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C92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081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B55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1D0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5EE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CE9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EE0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A73F36" w:rsidRPr="00040E07" w14:paraId="62DE99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722B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B0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95F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7BD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878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7389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386F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D12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A73F36" w:rsidRPr="00040E07" w14:paraId="309F11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3C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94D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9A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911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E94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1E66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0BBA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003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A73F36" w:rsidRPr="00040E07" w14:paraId="180FC3B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FB54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A01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8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375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C5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653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511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D6A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A73F36" w:rsidRPr="00040E07" w14:paraId="6C5A9DF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42C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D2A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914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53775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704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5FE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AE49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28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A73F36" w:rsidRPr="00040E07" w14:paraId="7763A6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A7A3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FBB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421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8111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64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848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37A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410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A73F36" w:rsidRPr="00040E07" w14:paraId="16FDF2F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F5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813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1F6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725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A9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E4D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CD10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56E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A73F36" w:rsidRPr="00040E07" w14:paraId="46E9906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DF5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C0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C9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C68B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92C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D6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7B44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E11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A73F36" w:rsidRPr="00040E07" w14:paraId="52BB5D9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55E55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AE7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B72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C7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5E3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95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47C8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9AA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A73F36" w:rsidRPr="00040E07" w14:paraId="6F9608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60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F8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B2B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FF11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00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7963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A76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C67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A73F36" w:rsidRPr="00040E07" w14:paraId="4D35275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7537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25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CFFD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B2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B84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8B8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9214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59B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A73F36" w:rsidRPr="00040E07" w14:paraId="76A457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268C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A7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E82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E3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EE2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4326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E7BE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0DC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A73F36" w:rsidRPr="00040E07" w14:paraId="14FD05E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F13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0B5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00F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4A5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DBD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BD6D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D89F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817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A73F36" w:rsidRPr="00040E07" w14:paraId="2EA0E20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727D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FFE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FEC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C298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1C4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015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B6F9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5BD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A73F36" w:rsidRPr="00040E07" w14:paraId="0590919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B224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F80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530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0F4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4E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6417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996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D92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A73F36" w:rsidRPr="00040E07" w14:paraId="6D14BE0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E9D4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3B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20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4A03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34E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97D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D3B0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113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A73F36" w:rsidRPr="00040E07" w14:paraId="7198F86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BEC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4E2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F8B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22F2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8C2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8DA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98E3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A16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A73F36" w:rsidRPr="00040E07" w14:paraId="46F7B8C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F7DF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107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154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139E7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235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6269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3BFD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62AF" w14:textId="77777777" w:rsidR="00177603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</w:t>
            </w:r>
          </w:p>
          <w:p w14:paraId="77A318B4" w14:textId="63C9223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0E66996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8D98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ECA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EF0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87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0ED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531E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81F9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9D10" w14:textId="77777777" w:rsidR="00177603" w:rsidRDefault="00177603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603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0FB0D84C" w14:textId="63D5D169" w:rsidR="00A73F36" w:rsidRDefault="00177603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603"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6385B9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18BE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D38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C73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512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C65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A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3F5E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306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A73F36" w:rsidRPr="00040E07" w14:paraId="75B81C7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A04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783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D44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EC0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E5D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86F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45B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E82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A73F36" w:rsidRPr="00040E07" w14:paraId="296CFC3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34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F98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8A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E09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CBA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3E8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ED5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EC1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A73F36" w:rsidRPr="00040E07" w14:paraId="641D992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44C8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8B7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54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D827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372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35C9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2F38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502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A73F36" w:rsidRPr="00040E07" w14:paraId="76E5337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9FEE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3E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2D7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400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C7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F0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E2A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1173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A73F36" w:rsidRPr="00040E07" w14:paraId="19DB4C6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4077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32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9E2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1E5B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6BA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D833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052D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C4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A73F36" w:rsidRPr="00040E07" w14:paraId="1D7FCCA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81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FD8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F3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76D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7A2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5F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64E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C15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A73F36" w:rsidRPr="00040E07" w14:paraId="09B71C0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BA07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73D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FD1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35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57E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708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3A2E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D014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A73F36" w:rsidRPr="00040E07" w14:paraId="373990D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BB99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CEA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191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26C1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97E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F48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CCC9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099D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A73F36" w:rsidRPr="00040E07" w14:paraId="49B2A4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543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0E0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A9D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1E8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416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9B8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92AB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7E11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A73F36" w:rsidRPr="00040E07" w14:paraId="72DB7D0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EE34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2B0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ED8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309B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99F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8FD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C233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E6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A73F36" w:rsidRPr="00040E07" w14:paraId="2AD45ED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7D7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02A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AE1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6F3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9EB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408D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1A7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388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A73F36" w:rsidRPr="00040E07" w14:paraId="17E51A5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6AA2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B85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48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BA3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3A3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5FD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CDA8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D9A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A73F36" w:rsidRPr="00040E07" w14:paraId="05FFF8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FF9B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66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083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67E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533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6E2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B435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93E2" w14:textId="754A129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</w:t>
            </w:r>
          </w:p>
        </w:tc>
      </w:tr>
      <w:tr w:rsidR="00A73F36" w:rsidRPr="00040E07" w14:paraId="1754FED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017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FFD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CB6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1CB8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9C6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E8EB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53D9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9D961" w14:textId="5D83BFE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</w:t>
            </w:r>
          </w:p>
        </w:tc>
      </w:tr>
      <w:tr w:rsidR="00A73F36" w:rsidRPr="00040E07" w14:paraId="13EC5B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10BB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C54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399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465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7E3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C4C3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3E1C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1B76" w14:textId="28105A9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</w:t>
            </w:r>
          </w:p>
        </w:tc>
      </w:tr>
      <w:tr w:rsidR="00A73F36" w:rsidRPr="00040E07" w14:paraId="2EC67A9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4A65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E7B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13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46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E5C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F0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7D98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FA5" w14:textId="2403206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</w:t>
            </w:r>
          </w:p>
        </w:tc>
      </w:tr>
      <w:tr w:rsidR="00A73F36" w:rsidRPr="00040E07" w14:paraId="3C3B20C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A41B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890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5C7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0A7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220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69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1F6C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69CA" w14:textId="31BA5FD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</w:t>
            </w:r>
          </w:p>
        </w:tc>
      </w:tr>
      <w:tr w:rsidR="00A73F36" w:rsidRPr="00040E07" w14:paraId="50A6AFA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56D8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88C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CE8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C02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5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0F8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3DC7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2DE6" w14:textId="548F681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7-23/230/2022-3 от 25.10.2022 г.</w:t>
            </w:r>
          </w:p>
        </w:tc>
      </w:tr>
      <w:tr w:rsidR="00A73F36" w:rsidRPr="00040E07" w14:paraId="4E9F91F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CED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BBB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0CF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B42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9E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DF3B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BABA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8016" w14:textId="74FFBEA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</w:t>
            </w:r>
          </w:p>
        </w:tc>
      </w:tr>
      <w:tr w:rsidR="00A73F36" w:rsidRPr="00040E07" w14:paraId="2AE91BB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FF05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365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9D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473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BA4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561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B824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E6F5" w14:textId="77BADC6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</w:t>
            </w:r>
          </w:p>
        </w:tc>
      </w:tr>
      <w:tr w:rsidR="00A73F36" w:rsidRPr="00040E07" w14:paraId="377B182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85B9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DDD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66D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C0F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D2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704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1FE5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B6C1" w14:textId="1185CB0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</w:t>
            </w:r>
          </w:p>
        </w:tc>
      </w:tr>
      <w:tr w:rsidR="00A73F36" w:rsidRPr="00040E07" w14:paraId="20B587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B764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451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413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A73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F75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535E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2B8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7605" w14:textId="7FEA14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</w:t>
            </w:r>
          </w:p>
        </w:tc>
      </w:tr>
      <w:tr w:rsidR="00A73F36" w:rsidRPr="00040E07" w14:paraId="40EBBE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35E1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DEC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D47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FF0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7E1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0DB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ED7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74E8" w14:textId="34879A5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</w:t>
            </w:r>
          </w:p>
        </w:tc>
      </w:tr>
    </w:tbl>
    <w:p w14:paraId="6D2C9038" w14:textId="77777777" w:rsidR="007E1A11" w:rsidRPr="00040E07" w:rsidRDefault="007E1A11" w:rsidP="002C6E9C">
      <w:pPr>
        <w:shd w:val="clear" w:color="auto" w:fill="FFFFFF"/>
        <w:spacing w:after="0" w:line="240" w:lineRule="auto"/>
        <w:ind w:left="-150"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61A597B2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642"/>
        <w:gridCol w:w="1247"/>
        <w:gridCol w:w="2524"/>
        <w:gridCol w:w="969"/>
        <w:gridCol w:w="1728"/>
        <w:gridCol w:w="1182"/>
        <w:gridCol w:w="1818"/>
        <w:gridCol w:w="1701"/>
        <w:gridCol w:w="3006"/>
      </w:tblGrid>
      <w:tr w:rsidR="00811770" w:rsidRPr="00040E07" w14:paraId="4A372387" w14:textId="77777777" w:rsidTr="00CD28EC">
        <w:trPr>
          <w:trHeight w:val="8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9827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F2AA1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3580C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C46A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62FCDA51" w14:textId="77777777" w:rsidR="00811770" w:rsidRPr="00040E07" w:rsidRDefault="00811770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3E07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85BE6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A59B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FE0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E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2466A8E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451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1BD5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B45C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2289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B803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278E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2B9C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BBEA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DB59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A73F36" w:rsidRPr="00040E07" w14:paraId="4DCC350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13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48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4B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 ст. Новоминская вдоль автодороги "Краснодар-Ейск" км 148+760 м (справа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39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A1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8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D1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85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3F7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</w:tr>
      <w:tr w:rsidR="00A73F36" w:rsidRPr="00040E07" w14:paraId="3E8F09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61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48E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DC8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E2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E8E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FA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E1F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6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4B4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A73F36" w:rsidRPr="00040E07" w14:paraId="285CA02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E72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A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32D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F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58F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F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55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76A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C94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590DCB1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7B4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74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60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2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91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1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53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567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ED7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B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A73F36" w:rsidRPr="00040E07" w14:paraId="6210857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06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57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C8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82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85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099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A5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2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2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A73F36" w:rsidRPr="00040E07" w14:paraId="153FB62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E48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5B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2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2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F4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98A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5D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9376" w14:textId="44FFB416" w:rsidR="00A73F36" w:rsidRDefault="000800F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0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</w:tr>
      <w:tr w:rsidR="00A73F36" w:rsidRPr="00040E07" w14:paraId="14E7BF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BA1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9E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7A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, 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14D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7E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B9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42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B2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A73F36" w:rsidRPr="00040E07" w14:paraId="4A292D3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A9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EB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10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9F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AD3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A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D06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001D1" w14:textId="7DFA79D4" w:rsidR="00A73F36" w:rsidRDefault="000800F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7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366A7CC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935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E5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0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17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7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5FB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A2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32A49" w14:textId="1A3ED9C9" w:rsidR="00A73F36" w:rsidRDefault="00C85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09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6B233C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F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90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65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абережная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176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F6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9C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B7E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279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3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A73F36" w:rsidRPr="00040E07" w14:paraId="5191BB2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4DA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E94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D4B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673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B3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704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802C" w14:textId="3E58BD02" w:rsidR="00A73F36" w:rsidRPr="00FB447F" w:rsidRDefault="00C85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8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A73F36" w:rsidRPr="00040E07" w14:paraId="57473B7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DA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9E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AE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B70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A7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AB9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27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89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93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59FEF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053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068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7E9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7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2C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0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02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35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52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A73F36" w:rsidRPr="00040E07" w14:paraId="73ED898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D8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A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74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23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6D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1C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0D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EB433" w14:textId="14B9EFFE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ДО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B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A73F36" w:rsidRPr="00040E07" w14:paraId="7D057C8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B2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E9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768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30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5FE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7AA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1F5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22128" w14:textId="58656F30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</w:t>
            </w:r>
            <w:r w:rsidR="00C972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ЦБ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8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A73F36" w:rsidRPr="00040E07" w14:paraId="7799392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DC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345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583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61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182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2E6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94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0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F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от 25.10.2001 г.</w:t>
            </w:r>
          </w:p>
        </w:tc>
      </w:tr>
      <w:tr w:rsidR="00A73F36" w:rsidRPr="00040E07" w14:paraId="12EA0C3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68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27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183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F96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4D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24F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E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BE4A0" w14:textId="493851B2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C0E" w14:textId="10A3078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регистрации права собственности АА № 797799 от 01.10.2015 г.</w:t>
            </w:r>
          </w:p>
        </w:tc>
      </w:tr>
      <w:tr w:rsidR="00A73F36" w:rsidRPr="00040E07" w14:paraId="24E97E4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264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E4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D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B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D5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7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E4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2E34" w14:textId="29171A5B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3D5" w14:textId="765ADD1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312006:69-23/027/2017-1 от 28.08.2017 </w:t>
            </w:r>
          </w:p>
        </w:tc>
      </w:tr>
      <w:tr w:rsidR="00A73F36" w:rsidRPr="00040E07" w14:paraId="01CA5A9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6A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0D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E72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DD5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48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39C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52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71D1F" w14:textId="1F107043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5A2" w14:textId="16DF9E0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102:13-23/027/2017-1 от 02.03.2017 </w:t>
            </w:r>
          </w:p>
        </w:tc>
      </w:tr>
      <w:tr w:rsidR="00A73F36" w:rsidRPr="00040E07" w14:paraId="6C3E9E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2D5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96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7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CC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FA8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53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28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26AD5" w14:textId="4768E3E5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36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A73F36" w:rsidRPr="00040E07" w14:paraId="6FEE233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80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F1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20B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D7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A9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01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FD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0EBA" w14:textId="45E911B7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B7A" w14:textId="195964B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1:22-23/027/2018-1 от 26.01.2018 </w:t>
            </w:r>
          </w:p>
        </w:tc>
      </w:tr>
      <w:tr w:rsidR="00A73F36" w:rsidRPr="00040E07" w14:paraId="3E9DEFE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E4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FA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FA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8F9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40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AC1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4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3CA5" w14:textId="578AC29A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930" w14:textId="01587BD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14-23/027/2017-1 от 29.05.2017 </w:t>
            </w:r>
          </w:p>
        </w:tc>
      </w:tr>
      <w:tr w:rsidR="00A73F36" w:rsidRPr="00040E07" w14:paraId="29B5E33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A63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E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1F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E38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2A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B24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37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62D7F" w14:textId="63601F96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235F" w14:textId="79A89AC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</w:t>
            </w:r>
          </w:p>
        </w:tc>
      </w:tr>
      <w:tr w:rsidR="00A73F36" w:rsidRPr="00040E07" w14:paraId="53215BD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B2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02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209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5D2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7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43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073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706F0" w14:textId="25CB05A2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F98" w14:textId="37EBCB8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</w:t>
            </w:r>
          </w:p>
        </w:tc>
      </w:tr>
      <w:tr w:rsidR="00A73F36" w:rsidRPr="00040E07" w14:paraId="50EB3EE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BE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24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06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65B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00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B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2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2793C" w14:textId="0FE70BA2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CA50" w14:textId="2DB5F10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2-23/230/2020-1 от 18.09.2020 </w:t>
            </w:r>
          </w:p>
        </w:tc>
      </w:tr>
      <w:tr w:rsidR="00A73F36" w:rsidRPr="00040E07" w14:paraId="0CE526E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8BD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DC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E0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8E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79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ED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BC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6B001" w14:textId="3FCED727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614" w14:textId="7D20D6B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3-23/027/2017-1 от 02.02.2017 </w:t>
            </w:r>
          </w:p>
        </w:tc>
      </w:tr>
      <w:tr w:rsidR="00A73F36" w:rsidRPr="00040E07" w14:paraId="7E65408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31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71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D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FAD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2D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EB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17F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29EAF" w14:textId="52CA38B8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E6E" w14:textId="32EEBC9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от 31.01.2017 </w:t>
            </w:r>
          </w:p>
        </w:tc>
      </w:tr>
      <w:tr w:rsidR="00A73F36" w:rsidRPr="00040E07" w14:paraId="7EB858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8D9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4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0BB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70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75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935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B7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F7E5E" w14:textId="71D6C56F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373" w14:textId="5761302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от 28.04.2021 </w:t>
            </w:r>
          </w:p>
        </w:tc>
      </w:tr>
      <w:tr w:rsidR="00A73F36" w:rsidRPr="00040E07" w14:paraId="0EF517A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89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04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D8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CC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22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E1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AE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F5364" w14:textId="690DE82B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1BAA" w14:textId="5758307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</w:t>
            </w:r>
          </w:p>
        </w:tc>
      </w:tr>
      <w:tr w:rsidR="00A73F36" w:rsidRPr="00040E07" w14:paraId="3A660D9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6C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64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B3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928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7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BC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2DA6" w14:textId="77777777" w:rsidR="00A73F36" w:rsidRPr="00D73AC3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EFFAB8" w14:textId="77777777" w:rsidR="00A73F36" w:rsidRPr="00D73AC3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943" w14:textId="77777777" w:rsidR="00A73F36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</w:t>
            </w:r>
          </w:p>
          <w:p w14:paraId="5F722E46" w14:textId="167ABD4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3073:19-23/230/2022-2 от 13.10.2022</w:t>
            </w:r>
          </w:p>
        </w:tc>
      </w:tr>
      <w:tr w:rsidR="00A73F36" w:rsidRPr="00040E07" w14:paraId="1E371A8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61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59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A6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2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A6D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9B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68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41596" w14:textId="29C98DD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140E" w14:textId="3452781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от 26.01.2018 </w:t>
            </w:r>
          </w:p>
        </w:tc>
      </w:tr>
      <w:tr w:rsidR="00A73F36" w:rsidRPr="00040E07" w14:paraId="291F03B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184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E1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B9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2A8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CC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07A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C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91219" w14:textId="3A3CC03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2637" w14:textId="47A5FE7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</w:t>
            </w:r>
          </w:p>
        </w:tc>
      </w:tr>
      <w:tr w:rsidR="00A73F36" w:rsidRPr="00040E07" w14:paraId="702BA04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E67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D2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9D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DB9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CE6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01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D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E00C0" w14:textId="7EF70AA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95F" w14:textId="057A75E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</w:t>
            </w:r>
          </w:p>
        </w:tc>
      </w:tr>
      <w:tr w:rsidR="00A73F36" w:rsidRPr="00040E07" w14:paraId="62D6D7B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000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50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B46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BA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61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F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F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5CCFF" w14:textId="0BA42D23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8EC" w14:textId="3464436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от 08.10.2015 </w:t>
            </w:r>
          </w:p>
        </w:tc>
      </w:tr>
      <w:tr w:rsidR="00A73F36" w:rsidRPr="00040E07" w14:paraId="5719CA1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95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A5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20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83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97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30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C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545E" w14:textId="55DCC25B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FA4" w14:textId="111904C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</w:t>
            </w:r>
          </w:p>
        </w:tc>
      </w:tr>
      <w:tr w:rsidR="00A73F36" w:rsidRPr="00040E07" w14:paraId="48BBA49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A69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FB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FF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F9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42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2E0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D8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70336" w14:textId="5A82CFC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486" w14:textId="2FF1EE5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</w:t>
            </w:r>
          </w:p>
        </w:tc>
      </w:tr>
      <w:tr w:rsidR="00A73F36" w:rsidRPr="00040E07" w14:paraId="3D93CD0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8A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B7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81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530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742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24C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07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93716" w14:textId="5D5CA67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7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A1E" w14:textId="466BC85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0-1 от 08.10.2020 г</w:t>
            </w:r>
          </w:p>
        </w:tc>
      </w:tr>
      <w:tr w:rsidR="00A73F36" w:rsidRPr="00040E07" w14:paraId="3C950D6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CD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EE0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CF5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CF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0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7E2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F1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1397A" w14:textId="2F243BC5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D98E" w14:textId="3D43DD7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</w:t>
            </w:r>
          </w:p>
        </w:tc>
      </w:tr>
      <w:tr w:rsidR="00A73F36" w:rsidRPr="00040E07" w14:paraId="59F7512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FD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C7D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61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99E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460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18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6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4AE8" w14:textId="6342327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95FF" w14:textId="7D97A28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от 03.02.2017 </w:t>
            </w:r>
          </w:p>
        </w:tc>
      </w:tr>
      <w:tr w:rsidR="00A73F36" w:rsidRPr="00040E07" w14:paraId="41A685D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1D0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06F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F0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, 25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6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C8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E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EED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D3DDF" w14:textId="7AC8FB46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ШИ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цы</w:t>
            </w:r>
            <w:proofErr w:type="spell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7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</w:tr>
      <w:tr w:rsidR="00A73F36" w:rsidRPr="00040E07" w14:paraId="0911A53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09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D8A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405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28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0F5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38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419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17313" w14:textId="2E5C4B8F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4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A73F36" w:rsidRPr="00040E07" w14:paraId="40FFDF2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B74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31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72B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7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9F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1E8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33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E79" w14:textId="6C2F499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Гимназия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030" w14:textId="3AA22FF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73:6823/027/2017-1 от 05.09.2017 </w:t>
            </w:r>
          </w:p>
        </w:tc>
      </w:tr>
      <w:tr w:rsidR="00A73F36" w:rsidRPr="00040E07" w14:paraId="4C4EB46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7D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1A4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46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A3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B0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2A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733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4190" w14:textId="3BEB185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711" w14:textId="20F0EA8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0:21-23/027/2018-1 от 30.01.2018 </w:t>
            </w:r>
          </w:p>
        </w:tc>
      </w:tr>
      <w:tr w:rsidR="00A73F36" w:rsidRPr="00040E07" w14:paraId="5183CDC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C9D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8F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97E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3F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225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C3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DC5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5A097" w14:textId="53092583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E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</w:tr>
      <w:tr w:rsidR="00A73F36" w:rsidRPr="00040E07" w14:paraId="05F62B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927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49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69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1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DE7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A40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38D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0718" w14:textId="348760B5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6BE" w14:textId="1EC51D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</w:t>
            </w:r>
          </w:p>
        </w:tc>
      </w:tr>
      <w:tr w:rsidR="00A73F36" w:rsidRPr="00040E07" w14:paraId="1005F3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3F1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9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B10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-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54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B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35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C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DB721" w14:textId="267A9BC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3E83" w14:textId="48B6241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8:9-23/027/2018-1 от 03.04.2018 </w:t>
            </w:r>
          </w:p>
        </w:tc>
      </w:tr>
      <w:tr w:rsidR="00A73F36" w:rsidRPr="00040E07" w14:paraId="374289C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C3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C77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0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Шевченко, 14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34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E1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86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8C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216C" w14:textId="470291C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FC1C" w14:textId="489FDA6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от 02.03.2017 </w:t>
            </w:r>
          </w:p>
        </w:tc>
      </w:tr>
      <w:tr w:rsidR="00A73F36" w:rsidRPr="00040E07" w14:paraId="5450B0C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C55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87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205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C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93B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93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A5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A8EE" w14:textId="1C9DB13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B2E" w14:textId="68A4C2B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901015:3-23/027/2018-1 от 30.01.2018 </w:t>
            </w:r>
          </w:p>
        </w:tc>
      </w:tr>
      <w:tr w:rsidR="00A73F36" w:rsidRPr="00040E07" w14:paraId="28851B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BBA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A7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9FB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DF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8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E2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36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8424" w14:textId="6FFA6EF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Радуга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0B5" w14:textId="7580AE9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A73F36" w:rsidRPr="00040E07" w14:paraId="420C22D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322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7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39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C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8ED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B9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8D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8844" w14:textId="2C6EBB38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A43" w14:textId="2F111FE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27:26-23/027/2017-1 от 05.06.2017 </w:t>
            </w:r>
          </w:p>
        </w:tc>
      </w:tr>
      <w:tr w:rsidR="00A73F36" w:rsidRPr="00040E07" w14:paraId="16A37A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1B5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55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F66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FF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77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60A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C8B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0F84" w14:textId="470D9246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67B" w14:textId="6EB1665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6001:6-23/027/2017-1 от 05.09.2017 </w:t>
            </w:r>
          </w:p>
        </w:tc>
      </w:tr>
      <w:tr w:rsidR="00A73F36" w:rsidRPr="00040E07" w14:paraId="5263A9F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0BE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4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845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5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A2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82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AC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A74FF" w14:textId="32AF95E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B00" w14:textId="1515B7F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</w:t>
            </w:r>
          </w:p>
        </w:tc>
      </w:tr>
      <w:tr w:rsidR="00A73F36" w:rsidRPr="00040E07" w14:paraId="6BB8412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2F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0D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32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C45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13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777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81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DD2AE" w14:textId="79EAD8EE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48A8" w14:textId="419116D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2001:35-23/027/2017-1 от 21.08.2017 </w:t>
            </w:r>
          </w:p>
        </w:tc>
      </w:tr>
      <w:tr w:rsidR="00A73F36" w:rsidRPr="00040E07" w14:paraId="7EA3FBF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53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CC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1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20A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EB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14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2A9E" w14:textId="3C3A2360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DA8" w14:textId="1D6BF7C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36:13-23/027/2017-1 от 31.05.2017 </w:t>
            </w:r>
          </w:p>
        </w:tc>
      </w:tr>
      <w:tr w:rsidR="00A73F36" w:rsidRPr="00040E07" w14:paraId="77F6131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9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14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E1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B5C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2C4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F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F2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70192" w14:textId="34489A27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EC" w14:textId="756B423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802009:1-23/027/2017-1 от 03.02.2017 </w:t>
            </w:r>
          </w:p>
        </w:tc>
      </w:tr>
      <w:tr w:rsidR="00A73F36" w:rsidRPr="00040E07" w14:paraId="6D2F8CF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6D6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76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E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BB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1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C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96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ADAE" w14:textId="729AA53C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41C" w14:textId="31C1DDE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2009:22-23/027/2017-1 от 05.09.2017 </w:t>
            </w:r>
          </w:p>
        </w:tc>
      </w:tr>
      <w:tr w:rsidR="00A73F36" w:rsidRPr="00040E07" w14:paraId="529402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045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B56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F20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17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E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212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3DF1" w14:textId="2FAC1EC3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Н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2 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4B3" w14:textId="7924FCF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3:42-23/027/2017-1 от 25.10.2017 </w:t>
            </w:r>
          </w:p>
        </w:tc>
      </w:tr>
      <w:tr w:rsidR="00A73F36" w:rsidRPr="00040E07" w14:paraId="6FDD6D2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44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1D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4BE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79C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39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9B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F34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F12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D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A73F36" w:rsidRPr="00040E07" w14:paraId="08257AD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84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33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24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D54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C4D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5B0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A5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C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8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2844091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4B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50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1A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D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8B4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E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553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BF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8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4DE24C4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157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lastRenderedPageBreak/>
              <w:t>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E325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8DA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2C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6004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699C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521931,5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5972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34C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0A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6A0BEA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4A1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9D1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64A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3563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7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90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96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7F5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8315229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488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6306" w14:textId="33EABF59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Стадион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9F1" w14:textId="078893D4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040E07" w14:paraId="26B419D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735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E7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D256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пер. Школьный, 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49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1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A6A8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24:1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2B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99806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4D5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1B94" w14:textId="53A39C3D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ДОУ ДС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№ 1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FF8" w14:textId="468214C3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права 23-АН №269239 от 31.10.2014 г.</w:t>
            </w:r>
          </w:p>
        </w:tc>
      </w:tr>
      <w:tr w:rsidR="00A73F36" w:rsidRPr="00040E07" w14:paraId="16511FE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2FE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AD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095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11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21C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13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C0B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0CA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91980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786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2D1B7" w14:textId="6703BA5E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ая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Ш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754" w14:textId="1511965F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A73F36" w:rsidRPr="00040E07" w14:paraId="3CB338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2D31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7FDD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0E5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58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661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609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56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840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70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CAFF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19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F548CA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CE4A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1AB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808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73D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9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A6B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4:1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7E2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65597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1CB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693E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19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D3DE04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670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F2A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D7F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F1A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756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275:2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739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9085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53C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95F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0C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040E07" w14:paraId="18D613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7A7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B2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E83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D84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FD0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024:1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F2F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4696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F0C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D07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3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ешение №159 от 13.04.1992 г.</w:t>
            </w:r>
          </w:p>
        </w:tc>
      </w:tr>
      <w:tr w:rsidR="00A73F36" w:rsidRPr="00040E07" w14:paraId="25F045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5C2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08B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A92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Советская, 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1D7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6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680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2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F8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30553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9FB6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6A9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B7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6 от 04.09.2006 г.</w:t>
            </w:r>
          </w:p>
        </w:tc>
      </w:tr>
      <w:tr w:rsidR="00A73F36" w:rsidRPr="00040E07" w14:paraId="783EAF3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9E6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A7C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211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1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F47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DED3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58: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1813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812785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5E91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C5C0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46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A73F36" w:rsidRPr="00040E07" w14:paraId="2C860478" w14:textId="77777777" w:rsidTr="00CD28EC">
        <w:trPr>
          <w:trHeight w:val="26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C2B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F02D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D68A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1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662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414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69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5F5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173122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44DD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F96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5DA" w14:textId="79DDCA8D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A73F36" w:rsidRPr="00CD28EC" w14:paraId="59C2CA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632E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lastRenderedPageBreak/>
              <w:t>7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BFE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1A6F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15B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4B14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0E1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54411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4CD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88FA" w14:textId="1C63D125" w:rsidR="00A73F36" w:rsidRPr="00CD28EC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А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ой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ДК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889" w14:textId="7B85F5D0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A73F36" w:rsidRPr="00CD28EC" w14:paraId="3136B70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25E8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C41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AEC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059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54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D60A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0DF5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012930,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5318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B381" w14:textId="68584BB5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МАУ 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Киновидеоцентр «Космос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CD4" w14:textId="1E5D3C44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A73F36" w:rsidRPr="00CD28EC" w14:paraId="67D1A71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478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E4C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442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17B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D538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320:1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DEB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2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E65C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3FC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F7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1028 от 29.09.2015 г.</w:t>
            </w:r>
          </w:p>
        </w:tc>
      </w:tr>
      <w:tr w:rsidR="00A73F36" w:rsidRPr="00CD28EC" w14:paraId="24DADAB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58D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3C1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8A3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Горького, 119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03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03B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993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62514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B42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533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CA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CD28EC" w14:paraId="1AECD13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AA8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9CD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B20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8D0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310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7 01 07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D6BF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272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23A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4CC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F35" w14:textId="04831B5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CD28EC" w14:paraId="3293B33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6F6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8FFD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95C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DAF6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36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48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87F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574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6C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377F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13A0" w14:textId="23B4E4C8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говор №б/н от 28.10.2004 г</w:t>
            </w:r>
          </w:p>
        </w:tc>
      </w:tr>
      <w:tr w:rsidR="00A73F36" w:rsidRPr="00CD28EC" w14:paraId="23B29F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54B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F191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958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AC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844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8 02 01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2AA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529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2299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4C9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025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2DE423C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1263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EFD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0EFD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70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F88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103037: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4FD1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789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DBE4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9BE1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AA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A73F36" w:rsidRPr="00CD28EC" w14:paraId="1C47F84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BC0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07A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C0EE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44BD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8EF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2 02 110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146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8523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5DDF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C3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ABF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1C33A163" w14:textId="77777777" w:rsidTr="00CD28EC">
        <w:trPr>
          <w:trHeight w:val="26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3FF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FAD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DA0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EA00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0F3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9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CB9E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07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548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85E9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C6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</w:tr>
      <w:tr w:rsidR="00A73F36" w:rsidRPr="00040E07" w14:paraId="12CE782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0A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93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5D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41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7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93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07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A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23144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D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C59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0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8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95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677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545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9A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2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281861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75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35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D0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68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66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AA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AB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22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7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A185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20E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BF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060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Каневской район</w:t>
            </w:r>
            <w:proofErr w:type="gram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, Южнее</w:t>
            </w:r>
            <w:proofErr w:type="gram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ы</w:t>
            </w:r>
            <w:proofErr w:type="spellEnd"/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Каневская"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FC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33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D4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1A6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CBA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9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A73F36" w:rsidRPr="00040E07" w14:paraId="47A07BC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C8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9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B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EB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20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49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1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1A8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7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6DC8E5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BD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2A8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028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39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43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81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66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3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8F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A73F36" w:rsidRPr="00040E07" w14:paraId="3AB7418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E5D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C92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00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F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E0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13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0DA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8D5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9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2F4E1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39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32D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B3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 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8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52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F70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38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A007" w14:textId="2342728F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0EA0" w14:textId="5633FE7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</w:t>
            </w:r>
          </w:p>
        </w:tc>
      </w:tr>
      <w:tr w:rsidR="00A73F36" w:rsidRPr="00040E07" w14:paraId="1615B0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69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61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A7D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B5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FAC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DF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2E4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04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E04" w14:textId="52E650F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</w:t>
            </w:r>
          </w:p>
        </w:tc>
      </w:tr>
      <w:tr w:rsidR="00A73F36" w:rsidRPr="00040E07" w14:paraId="27196F3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7C7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4F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4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EF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20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36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72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26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55B" w14:textId="68BCBBA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/027-23/027/803/2016-773/1 от 24.10.2016 г.</w:t>
            </w:r>
          </w:p>
        </w:tc>
      </w:tr>
      <w:tr w:rsidR="00A73F36" w:rsidRPr="00040E07" w14:paraId="0AB247F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14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A1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61F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D7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2A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F77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6C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8A743" w14:textId="4A8CE8BD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000" w14:textId="6069E35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0-1 от 21.10.2020 г</w:t>
            </w:r>
          </w:p>
        </w:tc>
      </w:tr>
      <w:tr w:rsidR="00A73F36" w:rsidRPr="00040E07" w14:paraId="509380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F7A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669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F6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30A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0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9C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2B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33A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0AB" w14:textId="58D78DDB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 "О введении в действие ЗК РФ" №137-ФЗ от 25.10.2001 г.</w:t>
            </w:r>
          </w:p>
        </w:tc>
      </w:tr>
      <w:tr w:rsidR="00A73F36" w:rsidRPr="00040E07" w14:paraId="0CDFDA5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AF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537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F3C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 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72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562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6B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CA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A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C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A73F36" w:rsidRPr="00040E07" w14:paraId="30CC192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18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7BD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76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1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9E0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9B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04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4E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53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A73F36" w:rsidRPr="00040E07" w14:paraId="5C743A7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EF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65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38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58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3FE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FC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80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BA3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5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8B0DC9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C1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A7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13C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E6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AF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4F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951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1E4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3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A73F36" w:rsidRPr="00040E07" w14:paraId="5CA956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BC6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C6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76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4A0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A73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58A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35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0D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6D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6F221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C0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C8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6A6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B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091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8E3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A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9F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E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386A74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71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D38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3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1DD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B1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4F7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C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EA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4A1C7EE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3D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23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5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5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7C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79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69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25045" w14:textId="02B6C2CD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«Юность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4E3F" w14:textId="56A5C4C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09102:17-23/027/2017-1 от 14.02.2017 г</w:t>
            </w:r>
          </w:p>
        </w:tc>
      </w:tr>
      <w:tr w:rsidR="00A73F36" w:rsidRPr="00040E07" w14:paraId="3093719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6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184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63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2F1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C5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FBE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6E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DA9E5" w14:textId="3208A9CA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</w:tr>
      <w:tr w:rsidR="00A73F36" w:rsidRPr="00040E07" w14:paraId="72E50D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0E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8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B76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62F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FDC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DF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E28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C17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C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7/2017-2 от 27.11.2017 г., решение №159 от 13.04.1992 г.</w:t>
            </w:r>
          </w:p>
        </w:tc>
      </w:tr>
      <w:tr w:rsidR="00A73F36" w:rsidRPr="00040E07" w14:paraId="346CE9E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D5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87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23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FF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52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CF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23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C345" w14:textId="7B3F72EB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DA5" w14:textId="27590EB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</w:t>
            </w:r>
          </w:p>
        </w:tc>
      </w:tr>
      <w:tr w:rsidR="00A73F36" w:rsidRPr="00040E07" w14:paraId="4B1CB7D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5CB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BC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1E8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2E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A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4F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758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488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83F" w14:textId="02C4D46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</w:t>
            </w:r>
          </w:p>
        </w:tc>
      </w:tr>
      <w:tr w:rsidR="00A73F36" w:rsidRPr="00040E07" w14:paraId="2983165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09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D4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30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29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FCF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344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95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B9B9" w14:textId="7651A25E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E9C" w14:textId="34CEF61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1-23/027/2018-1 от 15.03.2018 </w:t>
            </w:r>
          </w:p>
        </w:tc>
      </w:tr>
      <w:tr w:rsidR="00A73F36" w:rsidRPr="00040E07" w14:paraId="0342893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5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50A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74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709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CC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15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0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A5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3D5" w14:textId="21A134A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2-23/027/2018-1 от 15.03.2018 </w:t>
            </w:r>
          </w:p>
        </w:tc>
      </w:tr>
      <w:tr w:rsidR="00A73F36" w:rsidRPr="00040E07" w14:paraId="7E50CE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1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171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147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2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778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79E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05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3DF9" w14:textId="2BC781F3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егион" муниципального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23DE" w14:textId="1FD116B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3-23/027/2018-1 от 15.03.2018 </w:t>
            </w:r>
          </w:p>
        </w:tc>
      </w:tr>
      <w:tr w:rsidR="00A73F36" w:rsidRPr="00040E07" w14:paraId="4D101C6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3A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7EB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B5B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852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03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93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E8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AC1" w14:textId="151FE52A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4447" w14:textId="3360BF8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</w:t>
            </w:r>
          </w:p>
        </w:tc>
      </w:tr>
      <w:tr w:rsidR="00A73F36" w:rsidRPr="00040E07" w14:paraId="6491444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F6A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710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E1A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CAC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BD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DB5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5A3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92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6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A73F36" w:rsidRPr="00040E07" w14:paraId="0EAB560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5F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A8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FDE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16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45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38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561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3A9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474" w14:textId="58FBC09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51:24-23/027/2018-5 от 28.11.2018 г.</w:t>
            </w:r>
          </w:p>
        </w:tc>
      </w:tr>
      <w:tr w:rsidR="00A73F36" w:rsidRPr="00040E07" w14:paraId="5D9C01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6B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B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A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вдоль улиц Шевченко, Ворошилова, Красная, Солнечн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DE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5A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E5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B79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B1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6E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ксплуатацию №23-RU 23512308-390-2016 от 22.12.2016 г.</w:t>
            </w:r>
          </w:p>
        </w:tc>
      </w:tr>
      <w:tr w:rsidR="00A73F36" w:rsidRPr="00040E07" w14:paraId="5779FD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E6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81F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D49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1B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CCC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6A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9D7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5C055" w14:textId="0D5BD4F8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"Кубань"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47A" w14:textId="1705EA5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76-23/027/2018-2 от 06.12.2018 </w:t>
            </w:r>
          </w:p>
        </w:tc>
      </w:tr>
      <w:tr w:rsidR="00A73F36" w:rsidRPr="00040E07" w14:paraId="4D5C10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373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80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AB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0C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6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B0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F2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2A3C" w14:textId="4C7AA6EF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4099" w14:textId="18630B0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49:18-23/027/2019-1 от 16.05.2019 </w:t>
            </w:r>
          </w:p>
        </w:tc>
      </w:tr>
      <w:tr w:rsidR="00A73F36" w:rsidRPr="00040E07" w14:paraId="0B6FD6C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FB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067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099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23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8C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94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DF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9DE47" w14:textId="0ED23AAE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егион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F6F" w14:textId="3221D81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3:97-23/027/2019-1 от 10.06.2019 </w:t>
            </w:r>
          </w:p>
        </w:tc>
      </w:tr>
      <w:tr w:rsidR="00A73F36" w:rsidRPr="00040E07" w14:paraId="2D27F06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DF2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77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247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5FA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28D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832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9C19D" w14:textId="01D7CAC0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6A" w14:textId="4E89EC0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80-23/027/2017-1 от 02.03.2017 </w:t>
            </w:r>
          </w:p>
        </w:tc>
      </w:tr>
      <w:tr w:rsidR="00A73F36" w:rsidRPr="00040E07" w14:paraId="6FB97A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7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EF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F71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8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05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E9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2D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34F4" w14:textId="73B3A7E1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ЗСОЛ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акел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9A7" w14:textId="4E3C5FA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</w:t>
            </w:r>
          </w:p>
        </w:tc>
      </w:tr>
      <w:tr w:rsidR="00A73F36" w:rsidRPr="00040E07" w14:paraId="0E69B3B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F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3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DDD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 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3B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47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A1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89E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462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A73F36" w:rsidRPr="00040E07" w14:paraId="07C3FE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0B3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104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A95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D2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A18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DB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B1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4D1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CA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62BEF6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514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1E8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13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06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75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039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5F2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9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0E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2C47905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BC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4D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5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508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461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362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8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3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2908D37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9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980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A33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A1E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2A6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3B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866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8E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B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55EF6C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85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A9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9A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631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4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C5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AA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0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3D8658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7C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20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698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EE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5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E70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00A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08B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B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73DAFD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BF3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41D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15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A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929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5E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F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DC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4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85-23/027/2019-3 от 28.11.2019 </w:t>
            </w:r>
          </w:p>
          <w:p w14:paraId="0A77F6A4" w14:textId="18C02FA2" w:rsidR="00CD3359" w:rsidRDefault="00CD335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73F36" w:rsidRPr="00040E07" w14:paraId="17CA58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FC9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0B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B82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D6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AD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59C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E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A5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0F8" w14:textId="554997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84:16-23/027/2019-1 от 16.12.2019 </w:t>
            </w:r>
          </w:p>
        </w:tc>
      </w:tr>
      <w:tr w:rsidR="00A73F36" w:rsidRPr="00040E07" w14:paraId="36972D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655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60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D29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6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56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53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73B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AF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50D1" w14:textId="7F575A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</w:t>
            </w:r>
          </w:p>
        </w:tc>
      </w:tr>
      <w:tr w:rsidR="00A73F36" w:rsidRPr="00040E07" w14:paraId="0045F8E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4B8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C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5F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6E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0B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B0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D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61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882D" w14:textId="024DD7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97-23/027/2019-1 от 29.11.2019 </w:t>
            </w:r>
          </w:p>
        </w:tc>
      </w:tr>
      <w:tr w:rsidR="00A73F36" w:rsidRPr="00040E07" w14:paraId="47E209F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2F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03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67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35A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D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D08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76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20D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1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</w:tr>
      <w:tr w:rsidR="00A73F36" w:rsidRPr="00040E07" w14:paraId="2634AFE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611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50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E9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CE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C4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297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B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799F" w14:textId="548CAF79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412" w14:textId="778552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от 27.02.2020 </w:t>
            </w:r>
          </w:p>
        </w:tc>
      </w:tr>
      <w:tr w:rsidR="00A73F36" w:rsidRPr="00040E07" w14:paraId="310F9F9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0B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32A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994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48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E9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F90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26A4" w14:textId="0B5D97D4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proofErr w:type="gramEnd"/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130" w14:textId="076CE4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</w:t>
            </w:r>
          </w:p>
        </w:tc>
      </w:tr>
      <w:tr w:rsidR="00A73F36" w:rsidRPr="00040E07" w14:paraId="40AE603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A0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D1C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A5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Мира, 36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FAA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91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15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89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660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032" w14:textId="50CCAE3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</w:t>
            </w:r>
          </w:p>
        </w:tc>
      </w:tr>
      <w:tr w:rsidR="00A73F36" w:rsidRPr="00040E07" w14:paraId="5532616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F21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3C2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9B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B69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C1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44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6C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45FBD" w14:textId="3790C60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 w:rsidR="00FB44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742" w14:textId="574532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08.04.2020 </w:t>
            </w:r>
          </w:p>
        </w:tc>
      </w:tr>
      <w:tr w:rsidR="00A73F36" w:rsidRPr="00040E07" w14:paraId="13708C0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58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32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8B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A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29A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C5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71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66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5D1" w14:textId="14A3B8C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от 08.04.2020 </w:t>
            </w:r>
          </w:p>
        </w:tc>
      </w:tr>
      <w:tr w:rsidR="00A73F36" w:rsidRPr="00040E07" w14:paraId="7DD7AD9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85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224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D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492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A0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23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CA6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86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E47E" w14:textId="54313B4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</w:t>
            </w:r>
          </w:p>
        </w:tc>
      </w:tr>
      <w:tr w:rsidR="00A73F36" w:rsidRPr="00040E07" w14:paraId="7097D1B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18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68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4C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BF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E7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F6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9C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0A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CF6" w14:textId="7FBAED4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от 11.07.2020 </w:t>
            </w:r>
          </w:p>
        </w:tc>
      </w:tr>
      <w:tr w:rsidR="00A73F36" w:rsidRPr="00040E07" w14:paraId="60F560A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0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31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93A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835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B4D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A6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800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B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928" w14:textId="412D8D4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</w:t>
            </w:r>
          </w:p>
        </w:tc>
      </w:tr>
      <w:tr w:rsidR="00A73F36" w:rsidRPr="00040E07" w14:paraId="61835AD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88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BB3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BE8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AB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B0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FB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11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B8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DC4" w14:textId="0B9146D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10.07.2020 </w:t>
            </w:r>
          </w:p>
        </w:tc>
      </w:tr>
      <w:tr w:rsidR="00A73F36" w:rsidRPr="00040E07" w14:paraId="71203F3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55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71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083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BE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D9D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64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7B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F84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9AE" w14:textId="5F57777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от 10.07.2020 </w:t>
            </w:r>
          </w:p>
        </w:tc>
      </w:tr>
      <w:tr w:rsidR="00A73F36" w:rsidRPr="00040E07" w14:paraId="2894D52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54C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4C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7CC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E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6B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0F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D8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459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AEE8" w14:textId="398F67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от 09.07.2020 </w:t>
            </w:r>
          </w:p>
        </w:tc>
      </w:tr>
      <w:tr w:rsidR="00A73F36" w:rsidRPr="00040E07" w14:paraId="5AA4B27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2B9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C6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FB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9C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E0C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2B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81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DD3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1EF" w14:textId="4D76EE3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4-23/027/2020-7 от 19.06.2020 </w:t>
            </w:r>
          </w:p>
        </w:tc>
      </w:tr>
      <w:tr w:rsidR="00A73F36" w:rsidRPr="00040E07" w14:paraId="1622B7D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E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64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6F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9B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2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66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27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83A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7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A73F36" w:rsidRPr="00040E07" w14:paraId="221A70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3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FA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169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4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AF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C2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AC6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75F2" w14:textId="3646856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</w:t>
            </w:r>
          </w:p>
        </w:tc>
      </w:tr>
      <w:tr w:rsidR="00A73F36" w:rsidRPr="00040E07" w14:paraId="5E69861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D2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F4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B1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34A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FCD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05B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B8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883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EABF" w14:textId="334B7E0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</w:t>
            </w:r>
          </w:p>
        </w:tc>
      </w:tr>
      <w:tr w:rsidR="00A73F36" w:rsidRPr="00040E07" w14:paraId="0A644D9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9F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19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61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03B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87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07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21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25C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0EE" w14:textId="722DF81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от 09.07.2020 </w:t>
            </w:r>
          </w:p>
        </w:tc>
      </w:tr>
      <w:tr w:rsidR="00A73F36" w:rsidRPr="00040E07" w14:paraId="6232622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7F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50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92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35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624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56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4D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FF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1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A73F36" w:rsidRPr="00040E07" w14:paraId="4B8967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46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7D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4F1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84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3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9B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49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CB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85C3" w14:textId="6893F46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от 19.06.2020 </w:t>
            </w:r>
          </w:p>
        </w:tc>
      </w:tr>
      <w:tr w:rsidR="00A73F36" w:rsidRPr="00040E07" w14:paraId="1469187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755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AC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668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850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106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7C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804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035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984" w14:textId="0F150AE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от 09.07.2020 </w:t>
            </w:r>
          </w:p>
        </w:tc>
      </w:tr>
      <w:tr w:rsidR="00A73F36" w:rsidRPr="00040E07" w14:paraId="372E65C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AF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EB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003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0FF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C9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BD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A0F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CD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429" w14:textId="354F61A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от 09.07.2022 </w:t>
            </w:r>
          </w:p>
        </w:tc>
      </w:tr>
      <w:tr w:rsidR="00A73F36" w:rsidRPr="00040E07" w14:paraId="5FBDFD8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2E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5E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34C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2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EFF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483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8D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6D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B3A" w14:textId="416256E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</w:t>
            </w:r>
          </w:p>
        </w:tc>
      </w:tr>
      <w:tr w:rsidR="00A73F36" w:rsidRPr="00040E07" w14:paraId="238A3ED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32B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9A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B2E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276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DF9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C7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17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016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692" w14:textId="74ACB2D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от 19.06.2020 </w:t>
            </w:r>
          </w:p>
        </w:tc>
      </w:tr>
      <w:tr w:rsidR="00A73F36" w:rsidRPr="00040E07" w14:paraId="1A47459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82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7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74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B99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DA3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4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A5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BE3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268" w14:textId="20558A3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09.07.2020 </w:t>
            </w:r>
          </w:p>
        </w:tc>
      </w:tr>
      <w:tr w:rsidR="00A73F36" w:rsidRPr="00040E07" w14:paraId="31BBE6A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6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F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F4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C4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C0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38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10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6503" w14:textId="0CA35A8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от 09.07.2020 </w:t>
            </w:r>
          </w:p>
        </w:tc>
      </w:tr>
      <w:tr w:rsidR="00A73F36" w:rsidRPr="00040E07" w14:paraId="7CB63A8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B6D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E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FB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3BC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8A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0C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D60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1B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A08" w14:textId="71D5005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</w:t>
            </w:r>
          </w:p>
        </w:tc>
      </w:tr>
      <w:tr w:rsidR="00A73F36" w:rsidRPr="00040E07" w14:paraId="5FC3C4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C7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229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928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3A9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260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1D9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58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84C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164" w14:textId="7E4ED08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19.06.2020 </w:t>
            </w:r>
          </w:p>
        </w:tc>
      </w:tr>
      <w:tr w:rsidR="00A73F36" w:rsidRPr="00040E07" w14:paraId="4EAA5C3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9C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DD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7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DA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BB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5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3E8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8CC" w14:textId="30A2D96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6-23/027/2020-7 от 10.07.2020 </w:t>
            </w:r>
          </w:p>
        </w:tc>
      </w:tr>
      <w:tr w:rsidR="00A73F36" w:rsidRPr="00040E07" w14:paraId="3280316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57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53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9B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C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76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D9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B3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0B4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6CB" w14:textId="727B491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10.07.2020 </w:t>
            </w:r>
          </w:p>
        </w:tc>
      </w:tr>
      <w:tr w:rsidR="00A73F36" w:rsidRPr="00040E07" w14:paraId="350F978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47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CC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57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6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C4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62D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FB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27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BB56" w14:textId="7EB0D1A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8:64-23/027/2020-7 от 11.07.2020 </w:t>
            </w:r>
          </w:p>
        </w:tc>
      </w:tr>
      <w:tr w:rsidR="00A73F36" w:rsidRPr="00040E07" w14:paraId="17785E8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D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D4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2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5BB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1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F3B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B1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6C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869" w14:textId="6068A2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</w:t>
            </w:r>
          </w:p>
        </w:tc>
      </w:tr>
      <w:tr w:rsidR="00A73F36" w:rsidRPr="00040E07" w14:paraId="7D2DB93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008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BE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B7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0F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4A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A0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F8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9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BBD" w14:textId="292756B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от 11.07.2020 </w:t>
            </w:r>
          </w:p>
        </w:tc>
      </w:tr>
      <w:tr w:rsidR="00A73F36" w:rsidRPr="00040E07" w14:paraId="003AA8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727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66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DC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3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DE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F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9E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A5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A19" w14:textId="65357B4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230-23/027/2020-7 от 09.07.2020 </w:t>
            </w:r>
          </w:p>
        </w:tc>
      </w:tr>
      <w:tr w:rsidR="00A73F36" w:rsidRPr="00040E07" w14:paraId="53506DF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5CA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0C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E74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8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64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4A1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1AB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7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48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6431" w14:textId="4FC7F8E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от 19.08.2020 </w:t>
            </w:r>
          </w:p>
        </w:tc>
      </w:tr>
      <w:tr w:rsidR="00A73F36" w:rsidRPr="00040E07" w14:paraId="2985C90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75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D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F7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C8C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87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2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F4C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88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99" w14:textId="432E710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</w:t>
            </w:r>
          </w:p>
        </w:tc>
      </w:tr>
      <w:tr w:rsidR="00A73F36" w:rsidRPr="00040E07" w14:paraId="14AE115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19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C50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357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01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D1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45A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84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C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C1E" w14:textId="60E3F93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22-23/027/2020-1 от 13.05.2020 </w:t>
            </w:r>
          </w:p>
        </w:tc>
      </w:tr>
      <w:tr w:rsidR="00A73F36" w:rsidRPr="00040E07" w14:paraId="7D5410A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B9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4CC97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D976E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B4332C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BE6F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79671A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753F91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145F76" w14:textId="2F5B3D56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Стародеревянковского </w:t>
            </w:r>
            <w:r w:rsidR="009723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24" w14:textId="37E01654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от 15.10.2020 </w:t>
            </w:r>
          </w:p>
        </w:tc>
      </w:tr>
      <w:tr w:rsidR="00A73F36" w:rsidRPr="00040E07" w14:paraId="7BFDA33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0FF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5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F5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Л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D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E25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C9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9C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137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295" w14:textId="2AC574A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4-23/230/2021-9 от 07.04.2021 </w:t>
            </w:r>
          </w:p>
        </w:tc>
      </w:tr>
      <w:tr w:rsidR="00A73F36" w:rsidRPr="00040E07" w14:paraId="2830415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3A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82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AB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9A8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50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6C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B3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9A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3626" w14:textId="7418DFD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9-23/230/2021-12 от 07.04.2021 </w:t>
            </w:r>
          </w:p>
        </w:tc>
      </w:tr>
      <w:tr w:rsidR="00A73F36" w:rsidRPr="00040E07" w14:paraId="7E62501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C7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A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F5D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A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1C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9D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2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9BE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C73" w14:textId="795120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от 03.04.2021 </w:t>
            </w:r>
          </w:p>
        </w:tc>
      </w:tr>
      <w:tr w:rsidR="00A73F36" w:rsidRPr="00040E07" w14:paraId="0EF6961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86E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02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BF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83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0F2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0C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A4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2F5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F29" w14:textId="3FDF312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</w:t>
            </w:r>
          </w:p>
        </w:tc>
      </w:tr>
      <w:tr w:rsidR="00A73F36" w:rsidRPr="00040E07" w14:paraId="32EE531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9B7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9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845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01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0D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CE0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E51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D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7495" w14:textId="706D86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</w:t>
            </w:r>
          </w:p>
        </w:tc>
      </w:tr>
      <w:tr w:rsidR="00A73F36" w:rsidRPr="00040E07" w14:paraId="4160B04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6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F34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8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/Д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A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E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CB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670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85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FE" w14:textId="34C234F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2-23/230/2021-6 от 27.04.2021 </w:t>
            </w:r>
          </w:p>
        </w:tc>
      </w:tr>
      <w:tr w:rsidR="00A73F36" w:rsidRPr="00040E07" w14:paraId="19F744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1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B35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629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9C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9C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1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F0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D7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D8A" w14:textId="1977751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</w:t>
            </w:r>
          </w:p>
        </w:tc>
      </w:tr>
      <w:tr w:rsidR="00A73F36" w:rsidRPr="00040E07" w14:paraId="17A7435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430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8D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8C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86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895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C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04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41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8A9" w14:textId="16D419D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</w:t>
            </w:r>
          </w:p>
        </w:tc>
      </w:tr>
      <w:tr w:rsidR="00A73F36" w:rsidRPr="00040E07" w14:paraId="57ABE0A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E6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69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4BE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DC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97D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34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BB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703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5EC" w14:textId="61F0648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8-23/230/2021-6 от 26.04.2021 </w:t>
            </w:r>
          </w:p>
        </w:tc>
      </w:tr>
      <w:tr w:rsidR="00A73F36" w:rsidRPr="00040E07" w14:paraId="2A4474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56E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D6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B69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A06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6EE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7EE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2DB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E2D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215" w14:textId="5E4DB94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</w:t>
            </w:r>
          </w:p>
        </w:tc>
      </w:tr>
      <w:tr w:rsidR="00A73F36" w:rsidRPr="00040E07" w14:paraId="1B10EF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F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4C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83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7E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FF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77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8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F70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F7D" w14:textId="66C9CD0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от 28.04.2021 </w:t>
            </w:r>
          </w:p>
        </w:tc>
      </w:tr>
      <w:tr w:rsidR="00A73F36" w:rsidRPr="00040E07" w14:paraId="618A921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2ED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F74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692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C8B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7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C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1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75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292" w14:textId="66CA950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70:77-23/230/2021-6 от 28.04.2021 </w:t>
            </w:r>
          </w:p>
        </w:tc>
      </w:tr>
      <w:tr w:rsidR="00A73F36" w:rsidRPr="00040E07" w14:paraId="464239A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9D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F4B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99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47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63B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8B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97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FE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336" w14:textId="04C3019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7-23/230/2021-9 от 27.04.2021 </w:t>
            </w:r>
          </w:p>
        </w:tc>
      </w:tr>
      <w:tr w:rsidR="00A73F36" w:rsidRPr="00040E07" w14:paraId="7020BED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AB0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2D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C1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C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0BD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EE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49D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591" w14:textId="482090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1-23/230/2021-6 от 27.04.2021 </w:t>
            </w:r>
          </w:p>
        </w:tc>
      </w:tr>
      <w:tr w:rsidR="00A73F36" w:rsidRPr="00040E07" w14:paraId="57D9D12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56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345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35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35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CD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27B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DAB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88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41C" w14:textId="244674D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</w:t>
            </w:r>
          </w:p>
        </w:tc>
      </w:tr>
      <w:tr w:rsidR="00A73F36" w:rsidRPr="00040E07" w14:paraId="290331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8F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4A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256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F4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A7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CA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20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35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8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A73F36" w:rsidRPr="00040E07" w14:paraId="1AF983E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F0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4BB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40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7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56E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A3C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6163" w14:textId="4EEF3C1C" w:rsidR="00A73F36" w:rsidRDefault="00BB6D6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D3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89B" w14:textId="3DFD4C0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3-23/230/2021-6 от 28.04.2021 </w:t>
            </w:r>
          </w:p>
        </w:tc>
      </w:tr>
      <w:tr w:rsidR="00A73F36" w:rsidRPr="00040E07" w14:paraId="2FDD493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F6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A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58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53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A9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09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95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2EC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6640" w14:textId="395B506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4-23/230/2021-6 от 29.04.2021 </w:t>
            </w:r>
          </w:p>
        </w:tc>
      </w:tr>
      <w:tr w:rsidR="00A73F36" w:rsidRPr="00040E07" w14:paraId="06A5050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A4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6E9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6D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6F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E77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8DC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957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88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3FF" w14:textId="7F2997A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от 28.04.2021 </w:t>
            </w:r>
          </w:p>
        </w:tc>
      </w:tr>
      <w:tr w:rsidR="00A73F36" w:rsidRPr="00040E07" w14:paraId="11055B0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00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5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3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Е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A1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AD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FBC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57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9D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090" w14:textId="79AAC52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</w:t>
            </w:r>
          </w:p>
        </w:tc>
      </w:tr>
      <w:tr w:rsidR="00A73F36" w:rsidRPr="00040E07" w14:paraId="77367FA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D8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DB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ED0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1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8F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8B0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032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E0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97E" w14:textId="3EBA976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</w:t>
            </w:r>
          </w:p>
        </w:tc>
      </w:tr>
      <w:tr w:rsidR="00A73F36" w:rsidRPr="00040E07" w14:paraId="7589EB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BB1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91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BE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4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D0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A0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74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29F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8E1" w14:textId="3EFE46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от 28.04.2021 </w:t>
            </w:r>
          </w:p>
        </w:tc>
      </w:tr>
      <w:tr w:rsidR="00A73F36" w:rsidRPr="00040E07" w14:paraId="4A43B8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AC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540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3A5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63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A9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A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9E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C4A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FAEA" w14:textId="14FF165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от 28.04.2021 </w:t>
            </w:r>
          </w:p>
        </w:tc>
      </w:tr>
      <w:tr w:rsidR="00A73F36" w:rsidRPr="00040E07" w14:paraId="60162C7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E6A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63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907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8A1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AF1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3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C0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CF9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D29" w14:textId="1909B4F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от 29.04.2021 </w:t>
            </w:r>
          </w:p>
        </w:tc>
      </w:tr>
      <w:tr w:rsidR="00A73F36" w:rsidRPr="00040E07" w14:paraId="2A7B9C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78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E1B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78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48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B4C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391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D33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C3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E6D" w14:textId="2470570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от 29.04.2021 </w:t>
            </w:r>
          </w:p>
        </w:tc>
      </w:tr>
      <w:tr w:rsidR="00A73F36" w:rsidRPr="00040E07" w14:paraId="7FA688B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7C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531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E3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DDF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AE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E1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17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88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7BC" w14:textId="52302D7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5-203/230/2021 от 29.04.2021 г.</w:t>
            </w:r>
          </w:p>
        </w:tc>
      </w:tr>
      <w:tr w:rsidR="00A73F36" w:rsidRPr="00040E07" w14:paraId="0359CEC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894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43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02C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3CC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4B8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5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ACC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B4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1C" w14:textId="1D4C306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от 29.04.2021 </w:t>
            </w:r>
          </w:p>
        </w:tc>
      </w:tr>
      <w:tr w:rsidR="00A73F36" w:rsidRPr="00040E07" w14:paraId="3D8A7A7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4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BB8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B4D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D3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7F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AB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E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11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3F2" w14:textId="0EEAA06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от 29.04.2021 </w:t>
            </w:r>
          </w:p>
        </w:tc>
      </w:tr>
      <w:tr w:rsidR="00A73F36" w:rsidRPr="00040E07" w14:paraId="7660D4F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E3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99A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AF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115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AC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B9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E9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B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086" w14:textId="5A18BBA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29.04.2021 </w:t>
            </w:r>
          </w:p>
        </w:tc>
      </w:tr>
      <w:tr w:rsidR="00A73F36" w:rsidRPr="00040E07" w14:paraId="1D6E9E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70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7F7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D7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F5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424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0E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589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16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8DD" w14:textId="01E4CC6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от 29.04.2021 </w:t>
            </w:r>
          </w:p>
        </w:tc>
      </w:tr>
      <w:tr w:rsidR="00A73F36" w:rsidRPr="00040E07" w14:paraId="42C9E08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12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AD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BC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Л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6D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D4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2D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8E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AC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280" w14:textId="74F94C7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70:410-23/230/2021-10 от 29.04.2021 </w:t>
            </w:r>
          </w:p>
        </w:tc>
      </w:tr>
      <w:tr w:rsidR="00A73F36" w:rsidRPr="00040E07" w14:paraId="57114BF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7C1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FCFD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614CC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A2D5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BC596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7B6C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CAFD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7F83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го</w:t>
            </w:r>
            <w:proofErr w:type="spellEnd"/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 Каневского райо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9058" w14:textId="3E401169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</w:t>
            </w:r>
          </w:p>
        </w:tc>
      </w:tr>
      <w:tr w:rsidR="00A73F36" w:rsidRPr="00040E07" w14:paraId="0BCD630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63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05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4BF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54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C4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E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F29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C1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B80" w14:textId="3AE8B65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20-23/230/2022-3 от 25.01.2022 </w:t>
            </w:r>
          </w:p>
        </w:tc>
      </w:tr>
      <w:tr w:rsidR="00A73F36" w:rsidRPr="00040E07" w14:paraId="0DB5EF7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CE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AE2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C7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DB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C79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F57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990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22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3C52" w14:textId="0CA7451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</w:t>
            </w:r>
          </w:p>
        </w:tc>
      </w:tr>
      <w:tr w:rsidR="00A73F36" w:rsidRPr="00040E07" w14:paraId="3513352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05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BB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B11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09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42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292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CB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33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B28" w14:textId="0811C93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</w:t>
            </w:r>
          </w:p>
        </w:tc>
      </w:tr>
      <w:tr w:rsidR="00A73F36" w:rsidRPr="00040E07" w14:paraId="3DBCEBB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8F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9B6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0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F43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B50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6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66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C82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F89" w14:textId="2D60F84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2-23/230/2022-12 от 09.03.2022 </w:t>
            </w:r>
          </w:p>
        </w:tc>
      </w:tr>
      <w:tr w:rsidR="00A73F36" w:rsidRPr="00040E07" w14:paraId="411C2B3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A8E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A0D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BC1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C3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FD8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BB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B8E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D68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76B" w14:textId="7C20B51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</w:t>
            </w:r>
          </w:p>
        </w:tc>
      </w:tr>
      <w:tr w:rsidR="00A73F36" w:rsidRPr="00040E07" w14:paraId="691B75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5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687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89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81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1F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3E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D5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4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FA7" w14:textId="0DCF5D1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8-23/230/2022-6 от 10.03.2022 </w:t>
            </w:r>
          </w:p>
        </w:tc>
      </w:tr>
      <w:tr w:rsidR="00A73F36" w:rsidRPr="00040E07" w14:paraId="568E40D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F0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8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DE2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BF2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1E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B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DBF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E2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95E" w14:textId="6733F8D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3-23/230/2022-6 от 09.03.2022 </w:t>
            </w:r>
          </w:p>
        </w:tc>
      </w:tr>
      <w:tr w:rsidR="00A73F36" w:rsidRPr="00040E07" w14:paraId="60FD201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A39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4C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81F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A1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828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99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76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E0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61BC" w14:textId="4FDDA7F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28-23/230/2022-6 от 09.03.2022 </w:t>
            </w:r>
          </w:p>
        </w:tc>
      </w:tr>
      <w:tr w:rsidR="00A73F36" w:rsidRPr="00040E07" w14:paraId="4327565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423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285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44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7A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880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BE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65C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E6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646" w14:textId="0580BAF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0-23/230/2022-6 от 10.03.2022 </w:t>
            </w:r>
          </w:p>
        </w:tc>
      </w:tr>
      <w:tr w:rsidR="00A73F36" w:rsidRPr="00040E07" w14:paraId="567CA1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74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F3B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30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76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23A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DEE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B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2D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E06" w14:textId="36917D9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</w:t>
            </w:r>
          </w:p>
        </w:tc>
      </w:tr>
      <w:tr w:rsidR="00A73F36" w:rsidRPr="00040E07" w14:paraId="110FA02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1E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1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54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04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299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44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DB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A6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923" w14:textId="068B8D8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1-23/230/2022-6 от 10.03.2022 </w:t>
            </w:r>
          </w:p>
        </w:tc>
      </w:tr>
      <w:tr w:rsidR="00A73F36" w:rsidRPr="00040E07" w14:paraId="18EDDF4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0BD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91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B36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83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43F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10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B9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E15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7A7" w14:textId="32C14A1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</w:t>
            </w:r>
          </w:p>
        </w:tc>
      </w:tr>
      <w:tr w:rsidR="00A73F36" w:rsidRPr="00040E07" w14:paraId="010B823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20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03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54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80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AE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4EF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31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9DC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E4A" w14:textId="46D3B75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09.03.2022 </w:t>
            </w:r>
          </w:p>
        </w:tc>
      </w:tr>
      <w:tr w:rsidR="00A73F36" w:rsidRPr="00040E07" w14:paraId="684DE8F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19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5D1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5D7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53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79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41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10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40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02C" w14:textId="3C430F5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4-23/230/2022-6 от 10.03.2022 </w:t>
            </w:r>
          </w:p>
        </w:tc>
      </w:tr>
      <w:tr w:rsidR="00A73F36" w:rsidRPr="00040E07" w14:paraId="1314FF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78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6E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119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2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5D4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5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78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7A7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A70" w14:textId="73B174E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</w:t>
            </w:r>
          </w:p>
        </w:tc>
      </w:tr>
      <w:tr w:rsidR="00A73F36" w:rsidRPr="00040E07" w14:paraId="7C70DED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F1D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E6D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2D8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EC4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28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B0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9D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23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95D" w14:textId="79DE56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</w:t>
            </w:r>
          </w:p>
        </w:tc>
      </w:tr>
      <w:tr w:rsidR="00A73F36" w:rsidRPr="00040E07" w14:paraId="2832289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48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37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01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EA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4BF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106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99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CCC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620" w14:textId="61AFEA7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7-23/230/2022-6 от 10.03.2022 </w:t>
            </w:r>
          </w:p>
        </w:tc>
      </w:tr>
      <w:tr w:rsidR="00A73F36" w:rsidRPr="00040E07" w14:paraId="4928536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AD5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60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32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58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DF3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219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27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D94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4943" w14:textId="34C292F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4-23/230/2022-6 от 10.03.2022 </w:t>
            </w:r>
          </w:p>
        </w:tc>
      </w:tr>
      <w:tr w:rsidR="00A73F36" w:rsidRPr="00040E07" w14:paraId="7FFEEBF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61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B9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E0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DE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0E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A40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46F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83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1CB" w14:textId="4B4795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9-23/230/2022-6 от 04.03.2022 </w:t>
            </w:r>
          </w:p>
        </w:tc>
      </w:tr>
      <w:tr w:rsidR="00A73F36" w:rsidRPr="00040E07" w14:paraId="284CE3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041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5C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956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60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B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8A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29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D13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F84A" w14:textId="1450CF7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</w:p>
        </w:tc>
      </w:tr>
      <w:tr w:rsidR="00A73F36" w:rsidRPr="00040E07" w14:paraId="4E9208E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2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A5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72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4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C8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66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34B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C8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460B" w14:textId="7B32EA0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1-23/230/2022-6 от 10.03.2022 </w:t>
            </w:r>
          </w:p>
        </w:tc>
      </w:tr>
      <w:tr w:rsidR="00A73F36" w:rsidRPr="00040E07" w14:paraId="13B87CE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AD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49A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52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848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A5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1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893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3F5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DCC" w14:textId="6B4A0A4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</w:t>
            </w:r>
          </w:p>
        </w:tc>
      </w:tr>
      <w:tr w:rsidR="00A73F36" w:rsidRPr="00040E07" w14:paraId="54C125E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C80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AE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73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70E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71D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1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93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A6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9C4" w14:textId="1DA7382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</w:t>
            </w:r>
          </w:p>
        </w:tc>
      </w:tr>
      <w:tr w:rsidR="00A73F36" w:rsidRPr="00040E07" w14:paraId="18A3DEE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6DB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BC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9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9F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32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66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8C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589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ABF" w14:textId="3323234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9-23/230/2022-6 от 10.03.2022 </w:t>
            </w:r>
          </w:p>
        </w:tc>
      </w:tr>
      <w:tr w:rsidR="00A73F36" w:rsidRPr="00040E07" w14:paraId="1D490D1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AEB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C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2D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D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E2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C2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78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67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632" w14:textId="660D9AE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0-23/230/2022-5 от 09.03.2022 </w:t>
            </w:r>
          </w:p>
        </w:tc>
      </w:tr>
      <w:tr w:rsidR="00A73F36" w:rsidRPr="00040E07" w14:paraId="12723A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AE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2D6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50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AA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6E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00D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B6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BCC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D97" w14:textId="32FCABF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</w:t>
            </w:r>
          </w:p>
        </w:tc>
      </w:tr>
      <w:tr w:rsidR="00A73F36" w:rsidRPr="00040E07" w14:paraId="37E29E4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D3A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F20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3F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7A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30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021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CDA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FA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D8" w14:textId="225F16D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27-23/230/2022-6 от 10.03.2022 </w:t>
            </w:r>
          </w:p>
        </w:tc>
      </w:tr>
      <w:tr w:rsidR="00A73F36" w:rsidRPr="00040E07" w14:paraId="62A6B6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EF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0F4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91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A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C5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2E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8F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7EC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D4C6" w14:textId="34FB778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3-23/230/2022-6 от 10.03.2022 </w:t>
            </w:r>
          </w:p>
        </w:tc>
      </w:tr>
      <w:tr w:rsidR="00A73F36" w:rsidRPr="00040E07" w14:paraId="7906FC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42F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D1A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DD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F4A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33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A8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88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C4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3D78" w14:textId="2E25CFA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5-23/230/2022-7 от 04.03.2022 </w:t>
            </w:r>
          </w:p>
        </w:tc>
      </w:tr>
      <w:tr w:rsidR="00A73F36" w:rsidRPr="00040E07" w14:paraId="1631184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99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C1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96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C0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53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AA4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1E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03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C34C" w14:textId="7B9B664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8-23/230/2022-20 от 09.03.2022 </w:t>
            </w:r>
          </w:p>
        </w:tc>
      </w:tr>
      <w:tr w:rsidR="00A73F36" w:rsidRPr="00040E07" w14:paraId="225AEC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CEA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A9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74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B2D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8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329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21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A27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E1D1" w14:textId="13AF5EE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0-23/230/2022-6 от 09.03.2022 </w:t>
            </w:r>
          </w:p>
        </w:tc>
      </w:tr>
      <w:tr w:rsidR="00A73F36" w:rsidRPr="00040E07" w14:paraId="1012D88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D52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44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41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C6B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30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CA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DA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883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7FAE" w14:textId="49D884E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</w:t>
            </w:r>
          </w:p>
        </w:tc>
      </w:tr>
      <w:tr w:rsidR="00A73F36" w:rsidRPr="00040E07" w14:paraId="1F30298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994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5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05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3C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1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D3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735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51B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6623" w14:textId="126E981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6-23/230/2022-6 от 09.03.2022 </w:t>
            </w:r>
          </w:p>
        </w:tc>
      </w:tr>
      <w:tr w:rsidR="00A73F36" w:rsidRPr="00040E07" w14:paraId="5534139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E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C33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74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891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62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E49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A6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DB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947" w14:textId="37CD507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9-23/230/2022-6 от 10.03.2022 </w:t>
            </w:r>
          </w:p>
        </w:tc>
      </w:tr>
      <w:tr w:rsidR="00A73F36" w:rsidRPr="00040E07" w14:paraId="1F189A8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100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A28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63B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A2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9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43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17A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297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3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224E669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4E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8DC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6F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9A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49C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DD8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58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73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C6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7B1B6F3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1A6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EC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21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8D2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D7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F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50F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821" w14:textId="5108DCE9" w:rsidR="00A73F36" w:rsidRDefault="00CD335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лужба обеспечения"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721" w14:textId="6259A68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137:14-23/230/2020-1 от 21.10.2020 </w:t>
            </w:r>
          </w:p>
        </w:tc>
      </w:tr>
      <w:tr w:rsidR="00A73F36" w:rsidRPr="00040E07" w14:paraId="36C8A01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AD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99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D0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B5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1B3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77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6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2F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60" w14:textId="24575E9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2-23/230/2022-6 от 18.10.2022 </w:t>
            </w:r>
          </w:p>
        </w:tc>
      </w:tr>
      <w:tr w:rsidR="00D73AC3" w:rsidRPr="00040E07" w14:paraId="40979A1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2B2C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606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F64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29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660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0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F78A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4E6B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6A8" w14:textId="4727199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</w:t>
            </w:r>
          </w:p>
        </w:tc>
      </w:tr>
      <w:tr w:rsidR="00D73AC3" w:rsidRPr="00040E07" w14:paraId="2FC7B9C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0006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C86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70B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90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E6F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9271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7E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C7F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836" w14:textId="420D93B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</w:t>
            </w:r>
          </w:p>
        </w:tc>
      </w:tr>
      <w:tr w:rsidR="00D73AC3" w:rsidRPr="00040E07" w14:paraId="5FFC27E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9A3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A79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188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E061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CC2E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E47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81F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6FD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BA6" w14:textId="1DE9AA5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23/230/2022-6 от 18.10.2022 г</w:t>
            </w:r>
          </w:p>
        </w:tc>
      </w:tr>
      <w:tr w:rsidR="00D73AC3" w:rsidRPr="00040E07" w14:paraId="4E2AE29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EFD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991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E32B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A0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9EBC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7095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DEC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8773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E66" w14:textId="28391FB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</w:t>
            </w:r>
          </w:p>
        </w:tc>
      </w:tr>
      <w:tr w:rsidR="00D73AC3" w:rsidRPr="00040E07" w14:paraId="14719E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F5B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BAD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5F0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9E9A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C8F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AA98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59FB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C1D6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7DC" w14:textId="1BFED1B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</w:t>
            </w:r>
          </w:p>
        </w:tc>
      </w:tr>
      <w:tr w:rsidR="00D73AC3" w:rsidRPr="00040E07" w14:paraId="11E85B9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D6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ACC6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78B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69EE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BEEE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B5C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497A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137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412" w14:textId="19C138F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</w:t>
            </w:r>
          </w:p>
        </w:tc>
      </w:tr>
      <w:tr w:rsidR="00D73AC3" w:rsidRPr="00040E07" w14:paraId="0C3385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433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45D0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D88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2D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B0C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837D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C9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0C65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DDAF" w14:textId="24B35ED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3-23/230/2022-6 от 18.10.2022 г.</w:t>
            </w:r>
          </w:p>
        </w:tc>
      </w:tr>
      <w:tr w:rsidR="00D73AC3" w:rsidRPr="00040E07" w14:paraId="3AEE609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D9E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427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B1D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7602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5F9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DC58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AE9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11C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0A3" w14:textId="104ACC75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2-23/230/2022-6 от 18.10.2022 г</w:t>
            </w:r>
          </w:p>
        </w:tc>
      </w:tr>
      <w:tr w:rsidR="00D73AC3" w:rsidRPr="00040E07" w14:paraId="37DAC6F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D20E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3A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3D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B96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2B0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3EB5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7DC2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31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5E" w14:textId="281DF72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</w:t>
            </w:r>
          </w:p>
        </w:tc>
      </w:tr>
      <w:tr w:rsidR="00D73AC3" w:rsidRPr="00040E07" w14:paraId="1BD06A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0713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4F3C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B8C3" w14:textId="3693EB4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F5C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53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7D4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1F0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06B5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E3E" w14:textId="20A0553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</w:t>
            </w:r>
          </w:p>
        </w:tc>
      </w:tr>
      <w:tr w:rsidR="00D73AC3" w:rsidRPr="00040E07" w14:paraId="239C574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D80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4D9B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11267" w14:textId="63B6C92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D9D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51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78C1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57DB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55E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0E0" w14:textId="41F1C69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</w:t>
            </w:r>
          </w:p>
        </w:tc>
      </w:tr>
      <w:tr w:rsidR="00D73AC3" w:rsidRPr="00040E07" w14:paraId="2FE0DD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D51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B4F2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7F5BD" w14:textId="7650CC3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2F7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5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878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445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D3C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E025" w14:textId="735D789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</w:t>
            </w:r>
          </w:p>
        </w:tc>
      </w:tr>
      <w:tr w:rsidR="00D73AC3" w:rsidRPr="00040E07" w14:paraId="15E337A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42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52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DE1FF" w14:textId="7AB82B0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E8F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D83A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1814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95D2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862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05A" w14:textId="2C4C26CA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</w:t>
            </w:r>
          </w:p>
        </w:tc>
      </w:tr>
      <w:tr w:rsidR="00D73AC3" w:rsidRPr="00040E07" w14:paraId="1FF2EB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158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B7C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0751" w14:textId="06584C9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1921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DF9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EDF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30F7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1F8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8B4" w14:textId="0078D62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</w:t>
            </w:r>
          </w:p>
        </w:tc>
      </w:tr>
      <w:tr w:rsidR="00D73AC3" w:rsidRPr="00040E07" w14:paraId="0E514E0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2D3E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6EB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E028" w14:textId="04801A8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468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5AD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1FD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EA3A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F7E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9E8C" w14:textId="36BC1D3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</w:t>
            </w:r>
          </w:p>
        </w:tc>
      </w:tr>
      <w:tr w:rsidR="00D73AC3" w:rsidRPr="00040E07" w14:paraId="1DDD7B2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555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5823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0D69" w14:textId="41873BD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4D3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9EE5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AF5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21A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3FD9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E8D" w14:textId="4E5497C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</w:t>
            </w:r>
          </w:p>
        </w:tc>
      </w:tr>
      <w:tr w:rsidR="00D73AC3" w:rsidRPr="00040E07" w14:paraId="44EAF1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35E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9C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D29D" w14:textId="185D07B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9888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A0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9A4D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151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7A09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33C" w14:textId="1E5038D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4-23/230/2022-6 от 17.10.2022 г</w:t>
            </w:r>
          </w:p>
        </w:tc>
      </w:tr>
      <w:tr w:rsidR="00D73AC3" w:rsidRPr="00040E07" w14:paraId="502FD7E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F30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1BE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F24F" w14:textId="43FD0F6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Н., земельный участок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FC3E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B2A7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9F8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6A1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B34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7A7C" w14:textId="06A2424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53-23/230/2022-6 от 17.10.2022 г</w:t>
            </w:r>
          </w:p>
        </w:tc>
      </w:tr>
      <w:tr w:rsidR="00D73AC3" w:rsidRPr="00040E07" w14:paraId="2A6436C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0E9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52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5A11" w14:textId="5E44D72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703B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262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43A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ECB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488F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D10" w14:textId="6E2BD6B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</w:t>
            </w:r>
          </w:p>
        </w:tc>
      </w:tr>
      <w:tr w:rsidR="00D73AC3" w:rsidRPr="00040E07" w14:paraId="7D238D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61F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8E2E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64CC" w14:textId="11FEF33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8DE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609C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AA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167,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F768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7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7B8" w14:textId="616DBE8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</w:t>
            </w:r>
          </w:p>
        </w:tc>
      </w:tr>
      <w:tr w:rsidR="00D73AC3" w:rsidRPr="00040E07" w14:paraId="207C0EB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8B6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073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CAACB" w14:textId="7CC5957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0FC5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AA9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534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A931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A8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EE8" w14:textId="4A337D3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</w:t>
            </w:r>
          </w:p>
        </w:tc>
      </w:tr>
      <w:tr w:rsidR="00D73AC3" w:rsidRPr="00040E07" w14:paraId="0B97F0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C4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E741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499C" w14:textId="4302F1A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CA2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088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24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AC27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F2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D94" w14:textId="3456781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0-23/230/2022-6 от 25.11.2022 г.</w:t>
            </w:r>
          </w:p>
        </w:tc>
      </w:tr>
      <w:tr w:rsidR="00D73AC3" w:rsidRPr="00040E07" w14:paraId="5A2957C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F9C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427E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C17A" w14:textId="62FE942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49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4285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6C8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92A5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42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C84" w14:textId="744A32D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</w:t>
            </w:r>
          </w:p>
        </w:tc>
      </w:tr>
      <w:tr w:rsidR="00D73AC3" w:rsidRPr="00040E07" w14:paraId="73F7D0B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9D98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785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3BEED" w14:textId="5B85696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5B7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EE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676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28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CED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1F9" w14:textId="5D8E5C0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</w:t>
            </w:r>
          </w:p>
        </w:tc>
      </w:tr>
      <w:tr w:rsidR="00D73AC3" w:rsidRPr="00040E07" w14:paraId="5B2ACA4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01E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5A3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E04A4" w14:textId="2828EC0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4C9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0C0E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2BD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F9C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2DF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701" w14:textId="396DF35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</w:t>
            </w:r>
          </w:p>
        </w:tc>
      </w:tr>
      <w:tr w:rsidR="00D73AC3" w:rsidRPr="00040E07" w14:paraId="26D4FBC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88C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2916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155CA" w14:textId="44F3CC6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0EC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4034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0D6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28C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3A1D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99F" w14:textId="4A1CB57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</w:t>
            </w:r>
          </w:p>
        </w:tc>
      </w:tr>
      <w:tr w:rsidR="00D73AC3" w:rsidRPr="00040E07" w14:paraId="71E13C1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BD42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25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3CBD" w14:textId="57F5F2B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F06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A62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7D2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403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6D35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99D" w14:textId="4A6B12F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5-23/230/2022-7 от 24.11.2022 г.</w:t>
            </w:r>
          </w:p>
        </w:tc>
      </w:tr>
      <w:tr w:rsidR="00D73AC3" w:rsidRPr="00040E07" w14:paraId="6DC823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1C3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1A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467D4" w14:textId="116D727C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2AA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1EFA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04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93E9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BB9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593" w14:textId="08C35B0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</w:t>
            </w:r>
          </w:p>
        </w:tc>
      </w:tr>
      <w:tr w:rsidR="00D73AC3" w:rsidRPr="00040E07" w14:paraId="1D25EC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474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D3F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B19CC" w14:textId="2ECDB94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97F2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BF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1454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C137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293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449" w14:textId="2AB694C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</w:t>
            </w:r>
          </w:p>
        </w:tc>
      </w:tr>
      <w:tr w:rsidR="00D73AC3" w:rsidRPr="00040E07" w14:paraId="46B4BA4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0F23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96A0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61311" w14:textId="254944B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62A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41EC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836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674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EC9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9AC" w14:textId="3975FF9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</w:t>
            </w:r>
          </w:p>
        </w:tc>
      </w:tr>
    </w:tbl>
    <w:p w14:paraId="4761B5D0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0A88CA3A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3071"/>
        <w:gridCol w:w="2835"/>
        <w:gridCol w:w="1701"/>
        <w:gridCol w:w="851"/>
        <w:gridCol w:w="1134"/>
        <w:gridCol w:w="1276"/>
        <w:gridCol w:w="2856"/>
      </w:tblGrid>
      <w:tr w:rsidR="00C275DB" w:rsidRPr="00040E07" w14:paraId="58F4831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2C87F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92772C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68F28DF3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CA19B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D109A96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7603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01AFF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73AE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B24B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22C6795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3C8E9692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337E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D6C32E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5F1F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00D5B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D559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г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73AC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763F4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252A4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956F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FF1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A73F36" w:rsidRPr="00040E07" w14:paraId="2EF127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AD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F32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ы 1-й очереди строительства и ГРП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(литер Г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92E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83A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961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68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5DD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EB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A73F36" w:rsidRPr="00040E07" w14:paraId="1120EB2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CC3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2B3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-я очередь строительства газоснабжения в/д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П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тельной и н/д от ГРП до ул. Крас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A7F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81C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0A7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F5D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AEB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4D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A73F36" w:rsidRPr="00040E07" w14:paraId="1B6BC88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AF6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EA0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ределительный газопровод х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д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ая, Лесная, Длин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EDD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8DC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8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F4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D8A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D1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A73F36" w:rsidRPr="00040E07" w14:paraId="1608604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8EC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8C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0B5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ГРС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овой (перекладка) до сущ. г-да в/д d 219  мм до сущ. г-да в/д d108 м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2B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84B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694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2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F4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A73F36" w:rsidRPr="00040E07" w14:paraId="4FBB026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34B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B26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снабжение + ГРП № 1010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й  Канев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6C9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F3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FB1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2CD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6E1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C2A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3 от 30.04.2010 г.</w:t>
            </w:r>
          </w:p>
        </w:tc>
      </w:tr>
      <w:tr w:rsidR="00A73F36" w:rsidRPr="00040E07" w14:paraId="03F8F9B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712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CCC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дзем. в.д.L-29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в.д.L-4.3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L-160.5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F57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25F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A6C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C25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EC8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8484,5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70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897317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0FD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C18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6D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3F2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C28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D1F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B92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AC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A73F36" w:rsidRPr="00040E07" w14:paraId="49CA76D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19F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412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6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 до ГРП по ул. Коммунаров г-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538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49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2AB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42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2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5 от 07.05.2010 г.</w:t>
            </w:r>
          </w:p>
        </w:tc>
      </w:tr>
      <w:tr w:rsidR="00A73F36" w:rsidRPr="00040E07" w14:paraId="24DBBC1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E8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D4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D2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0EC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61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BB0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30F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E3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A73F36" w:rsidRPr="00040E07" w14:paraId="23A6E6D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F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5DB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6D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D67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5EA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EE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153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E9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A73F36" w:rsidRPr="00040E07" w14:paraId="4FF340C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71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C23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3E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Гражд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17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AC7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F5C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15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AF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A73F36" w:rsidRPr="00040E07" w14:paraId="103CA2A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9A4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E48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75A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об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82A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1CE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E8D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93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6C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A73F36" w:rsidRPr="00040E07" w14:paraId="407A4DA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867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CAD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97B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по ул. Больничной от ж/д № 112 до ж/д № 1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FB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9F6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C05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5AD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39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9 от 12.03.2010 г.</w:t>
            </w:r>
          </w:p>
        </w:tc>
      </w:tr>
      <w:tr w:rsidR="00A73F36" w:rsidRPr="00040E07" w14:paraId="3BB29B5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1CB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D1A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24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A3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F40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AB3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228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AD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A73F36" w:rsidRPr="00040E07" w14:paraId="589043A4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F64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900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ольнич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ул. Краснодарская до ул. Чех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143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404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4: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688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4CA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90C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CD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309278 от 12.03.2010 г.</w:t>
            </w:r>
          </w:p>
        </w:tc>
      </w:tr>
      <w:tr w:rsidR="00A73F36" w:rsidRPr="00040E07" w14:paraId="5E56E12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FDD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82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BFC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EDE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E9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F9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59B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4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A73F36" w:rsidRPr="00040E07" w14:paraId="4011D7C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8A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348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ер. Запорож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CE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E94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DFD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A00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997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B5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A73F36" w:rsidRPr="00040E07" w14:paraId="20FC52D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14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E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B5B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E1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DD0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39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63A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E27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A73F36" w:rsidRPr="00040E07" w14:paraId="4CFB0C4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3F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072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Крас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ШРП у ж/д № 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00F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10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31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487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FB0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B0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A73F36" w:rsidRPr="00040E07" w14:paraId="3BEC7C5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202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EA1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3D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BA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64F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46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2A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B0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A73F36" w:rsidRPr="00040E07" w14:paraId="3F52D11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B3A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E18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3C4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373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1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090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1F6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92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A73F36" w:rsidRPr="00040E07" w14:paraId="0F7209A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D70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3CA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48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30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EB4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F1D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E80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F9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A73F36" w:rsidRPr="00040E07" w14:paraId="20D3FEC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78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AE8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Московская до ул. Пролетар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5A6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ммуна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A32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A2E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EE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6CC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12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547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5.2010 г.</w:t>
            </w:r>
          </w:p>
        </w:tc>
      </w:tr>
      <w:tr w:rsidR="00A73F36" w:rsidRPr="00040E07" w14:paraId="430DB84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301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87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Челбасская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расная от  ул. Набережная до ж/д № 1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E1F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B64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8F2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8D0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82B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74B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A73F36" w:rsidRPr="00040E07" w14:paraId="0AFF457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28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646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FB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219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25A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7B1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3A1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2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A73F36" w:rsidRPr="00040E07" w14:paraId="5FFE649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7E3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21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9A9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0A6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A6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D82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8A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0F2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A73F36" w:rsidRPr="00040E07" w14:paraId="4C477C8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65D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3DD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878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11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0D8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DB1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6FE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A1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A73F36" w:rsidRPr="00040E07" w14:paraId="7C432B6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24C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9EA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оветской до ШРП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600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6B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DE0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5F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0D4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4793 от 07.05.2010 г.</w:t>
            </w:r>
          </w:p>
        </w:tc>
      </w:tr>
      <w:tr w:rsidR="00A73F36" w:rsidRPr="00040E07" w14:paraId="40DF5B9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59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5F7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0F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омон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A26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424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FA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491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45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A73F36" w:rsidRPr="00040E07" w14:paraId="08D2A42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A27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85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тросова г-д от ул. Сенной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B4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Матр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F5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4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FBE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1EA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C11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A73F36" w:rsidRPr="00040E07" w14:paraId="65EED62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07A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6B1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289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ионер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177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52A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12F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2EA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5F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A73F36" w:rsidRPr="00040E07" w14:paraId="23FECBE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AD0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B47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мен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зников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Ф. от ул. Красной до ул. Айвазов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51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йвазо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030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: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54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7B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B5E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9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727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67321 от 30.04.2010 г.</w:t>
            </w:r>
          </w:p>
        </w:tc>
      </w:tr>
      <w:tr w:rsidR="00A73F36" w:rsidRPr="00040E07" w14:paraId="5815856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0DC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E1E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19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е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673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997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7B0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A35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4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A73F36" w:rsidRPr="00040E07" w14:paraId="181369A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C1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5AA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BF3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сто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57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EF7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17A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9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DB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A73F36" w:rsidRPr="00040E07" w14:paraId="7E2BED9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9FD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571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2CF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86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71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0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E31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F0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A73F36" w:rsidRPr="00040E07" w14:paraId="5E84E55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9B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357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E79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24D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17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C8A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1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D0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A73F36" w:rsidRPr="00040E07" w14:paraId="0132FC2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F7E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394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ГРС ст. Привольной до х. Тру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50F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700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448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D6B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4C1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D6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A73F36" w:rsidRPr="00040E07" w14:paraId="72EA600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1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245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Шевченко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Украин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го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4B1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909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A88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17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4EA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BF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A73F36" w:rsidRPr="00040E07" w14:paraId="10C9784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3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35D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Во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Приют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Ленинский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Албаши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61B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7F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DF0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6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4C5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C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A73F36" w:rsidRPr="00040E07" w14:paraId="380D020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705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4CF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8F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 220 802 ОП МР-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B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0EB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531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13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1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3F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И 38369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0 г.</w:t>
            </w:r>
          </w:p>
        </w:tc>
      </w:tr>
      <w:tr w:rsidR="00A73F36" w:rsidRPr="00040E07" w14:paraId="760EAFB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27D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7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206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220802 ОП МР-0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C29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159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65A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59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AA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A73F36" w:rsidRPr="00040E07" w14:paraId="3F33D66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7A8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804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6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(идентификационный № 03220802 ОП МР-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691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9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5F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4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92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A73F36" w:rsidRPr="00040E07" w14:paraId="094870A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55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E4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A1B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0C6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902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FD3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34D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8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A73F36" w:rsidRPr="00040E07" w14:paraId="559B966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6D1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EC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32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0E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004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FF4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EDA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6C8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A73F36" w:rsidRPr="00040E07" w14:paraId="0A96781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636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F40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F37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DDD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B5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AC9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00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01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A73F36" w:rsidRPr="00040E07" w14:paraId="1277856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A53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B04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70D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05D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759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D65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880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60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A73F36" w:rsidRPr="00040E07" w14:paraId="69DC958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3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6B5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1E3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EAC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E7B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40A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13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08A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A73F36" w:rsidRPr="00040E07" w14:paraId="1C5EF8B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15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208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D34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уб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317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C45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1A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9F2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0E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73F36" w:rsidRPr="00040E07" w14:paraId="7133C4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797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19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2E0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DE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0F4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D48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871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CB6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A73F36" w:rsidRPr="00040E07" w14:paraId="209F846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E1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D72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F8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E07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157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621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6F2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CF4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2 от 16.12.2011 г.</w:t>
            </w:r>
          </w:p>
        </w:tc>
      </w:tr>
      <w:tr w:rsidR="00A73F36" w:rsidRPr="00040E07" w14:paraId="4F6CD24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611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7C4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Весел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7EF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A1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7D8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9C4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262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03B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A73F36" w:rsidRPr="00040E07" w14:paraId="1E482BF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5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F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569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0A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2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0AE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B40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A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A73F36" w:rsidRPr="00040E07" w14:paraId="4B8F1CD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B0A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164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D86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C5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4DB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3D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547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3AC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A73F36" w:rsidRPr="00040E07" w14:paraId="15CF4B1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28E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5D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5DA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70A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A43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AEE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99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60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81C4A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0B5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CC6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90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BD4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C8B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0C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9C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F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0EA27E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28D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900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83C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4D9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530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3C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22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3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965AC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8AF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042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37E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B7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855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C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2F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CA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53918D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F02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EA1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101 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овая больниц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F45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62E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234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07C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4D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1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CF7FC7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AA6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138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2A4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42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091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B71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BD6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D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A8CB0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D08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D62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B6A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76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E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6A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FF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83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DB760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174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1E7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0FE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911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472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CA3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580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774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7C8AC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C2E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19E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5BB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AF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61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78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E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A1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053B8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6B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37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74E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1B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54A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C14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F8D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BC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0D8BE9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952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1DB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1 трубном исполнении Новомин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больниц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CC7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539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F5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90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CA3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45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2CFFE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459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F2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B1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4F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620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9D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0C0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D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4DD16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16E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A1E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51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AF0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72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ECA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88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2AC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E52FB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65A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EE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607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6B7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54D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80F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66F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1B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F1ED894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422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10E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  труб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444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456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15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14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070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B5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49704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78E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BD4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BA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1A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C9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DB6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ED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56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DDC13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4DA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94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E7F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12F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47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1D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C09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2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BDF57D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AE5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05D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200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8C1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D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B15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3FC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94C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4E9835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ABB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99D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81F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9D9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2CB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19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27A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4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90A3C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17A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17F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DD4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CE4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5F8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1D1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8C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41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104F9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7FD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AF3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49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A8C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D8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E6F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19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C6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1628D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B7C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7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D08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8B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94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03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D9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727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45072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8C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B52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B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778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6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E5A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13C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0C0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1E330C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FEE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9EF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506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5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F69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5BF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D3B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38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775A8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26F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D7F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634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566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2AE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D61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184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B8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1347AD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984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DF6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477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9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4E6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D88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7DB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E0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20BEA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38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E5E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EE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71D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57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FE0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3A0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5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2F04B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6D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B52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8D0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24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A56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B4E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CA0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B9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9684E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3E4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5E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08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60D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9C0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D8F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F75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845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5BD0D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62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709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6B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692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9D9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B0A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35F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C1B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B62D2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777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3B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57D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13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3E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175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DE1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D8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F03997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03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F0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6FE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3BC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BC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2D8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730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41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E24E1E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25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455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4E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857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160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FE8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E60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37A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383BE9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82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1C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AD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01/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9F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DF8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F0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09E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959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934ABB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44D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59C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1B7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EB9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293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C82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F6E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BB7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E2CD73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D61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359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2  м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FF0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FD0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6C8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370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8E8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D16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F2289A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98B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385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826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8DD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824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80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D5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8A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D12CC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8A2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629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E6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5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379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AC2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77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15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77EC63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AB8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4E1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D6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873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44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AB2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8EE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19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08FF3B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78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C0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8E7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AE9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351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47D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9EB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6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4E428F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79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BD6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и  90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  котельной СПТУ 5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39B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F68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80D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C39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60C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B8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7B081B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4C2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42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DA6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903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F87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E54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753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DC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D174A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E3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1ED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6C8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47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8A3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678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B3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32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FE71E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4F2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45F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72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7F2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6BF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6EB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F4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A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2D89BD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43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7C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409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723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D7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FC1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718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D4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1F6E1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E51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76A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D3F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320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016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99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0A0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60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F3EB0B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FCB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C1D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BBC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AA8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BA7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E3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B9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77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3A877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DD3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BC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07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D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A0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B1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5E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B46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37675E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BD1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6D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1A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F9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61A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B2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05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7A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836360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660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6A9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352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566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6BB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5A2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96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11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93635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37D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340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45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E70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E76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701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C08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30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6DCE8F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5F8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2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850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0CE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CBC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AAF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36E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86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46FEE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1FD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509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10F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289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B96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090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FF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94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B4ACE7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E3E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88E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2A2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8D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38C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4F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285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4A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3211EB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24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70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9E4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4BF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03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E40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08A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39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2033A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30C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5C8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70B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3D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DE6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00A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C0A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81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963657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9E3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3B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0A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53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B44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6C7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D1C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11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AC14E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81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AD8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0A6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276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30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BF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C7F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61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E62360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A43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F22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EB9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B0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A0D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7AA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B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3E19A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F61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91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454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853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D4C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A7A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90E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88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4C270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B58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BA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049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52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499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99A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6D8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938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DA006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250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BC1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CA8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A8D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F9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A99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9DD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F3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3BFC2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F2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5E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054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4A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D04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19F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784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40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6B57E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53D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625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AB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0FE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177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952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D4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B6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8AE13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A47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6C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713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7B3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EC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D13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DA8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10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9BCE03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E16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F36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DA3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6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6D7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71A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328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0B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345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25B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73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37C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495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DEE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3C9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821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920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52181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A01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D87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450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4D9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FD6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6B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AED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02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62CFA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37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F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51A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5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3E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B6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625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FF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5A7E2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45F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62B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EA3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06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A68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B6B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C70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B10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4731ED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57D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EE7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246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2A6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0C7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73B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C08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31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BE2C9C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32A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A79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DB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2F5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B39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E7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DA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892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9DC3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3BD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41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DCE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093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918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D8E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E4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01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A73F36" w:rsidRPr="00040E07" w14:paraId="0615ACF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6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947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9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E25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1E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40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40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1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A73F36" w:rsidRPr="00040E07" w14:paraId="30ED6FB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9F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AE1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ВД к системе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647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276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C7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E56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160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4D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A73F36" w:rsidRPr="00040E07" w14:paraId="15A370E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47F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82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E39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, идентификационный номер 03220802 ОП МР-0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D4A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11B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74D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3C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83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A73F36" w:rsidRPr="00040E07" w14:paraId="4E97D7E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F94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2D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397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57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85D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5B7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6A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1A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5E8C7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1B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494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B11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A75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004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5C9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E6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28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775F4BE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46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1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D09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E3A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5C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43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5A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470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403DD9F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F23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00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1C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расстоянии 3000 м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ападном направлении по автомобильной дороге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", идентификационный номер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0 802 ОП МР - 0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73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 03 000:12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AFA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5F1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42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FE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A73F36" w:rsidRPr="00040E07" w14:paraId="078E7B5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EB7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0AE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0F8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C0F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A4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821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611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1E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</w:tr>
      <w:tr w:rsidR="00A73F36" w:rsidRPr="00040E07" w14:paraId="1595038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E8C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A7A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A4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Краснодарский край, 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п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 ГРС по ул. Лермонтова, ул. Герцена, ул. Шевченко до ул. Рабоч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D66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DB2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4CE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910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D8F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от 28.10.2021 г., распоряжение №285-р от 30.09.2021 г.</w:t>
            </w:r>
          </w:p>
        </w:tc>
      </w:tr>
      <w:tr w:rsidR="00A73F36" w:rsidRPr="00040E07" w14:paraId="4A45EF4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4EF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5B6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CF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B04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409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A78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D75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22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77F9F5B2" w14:textId="77777777" w:rsidR="00B633A7" w:rsidRPr="00040E07" w:rsidRDefault="00B633A7" w:rsidP="002C6E9C">
      <w:pPr>
        <w:snapToGrid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4B53AB9E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63EBB346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64496D54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5481"/>
        <w:gridCol w:w="1276"/>
        <w:gridCol w:w="1843"/>
        <w:gridCol w:w="1559"/>
        <w:gridCol w:w="3575"/>
      </w:tblGrid>
      <w:tr w:rsidR="00455016" w:rsidRPr="00040E07" w14:paraId="2EF7673F" w14:textId="77777777" w:rsidTr="0080530E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F414BE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CCA614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Наименование </w:t>
            </w:r>
          </w:p>
          <w:p w14:paraId="230BF3DB" w14:textId="77777777" w:rsidR="00455016" w:rsidRPr="00040E07" w:rsidRDefault="00455016" w:rsidP="002C6E9C">
            <w:pPr>
              <w:pStyle w:val="af6"/>
              <w:ind w:right="107" w:firstLine="0"/>
              <w:jc w:val="center"/>
            </w:pPr>
            <w:r w:rsidRPr="00040E07">
              <w:t>имущ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96E0F2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4059DC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C444BC" w14:textId="77777777" w:rsidR="00455016" w:rsidRPr="00040E07" w:rsidRDefault="0045501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8DA4C9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снование возникновения </w:t>
            </w:r>
            <w:proofErr w:type="gramStart"/>
            <w:r w:rsidRPr="00040E07">
              <w:t>права  собственности</w:t>
            </w:r>
            <w:proofErr w:type="gramEnd"/>
            <w:r w:rsidRPr="00040E07">
              <w:t xml:space="preserve"> </w:t>
            </w:r>
          </w:p>
        </w:tc>
      </w:tr>
      <w:tr w:rsidR="00455016" w:rsidRPr="00040E07" w14:paraId="11F98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683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C7F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ый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61C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F12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9A5" w14:textId="77777777" w:rsidR="00455016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C32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BFC4C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C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5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B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D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9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C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3E90B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5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6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счано-гравийный фи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3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C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B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6D0BB1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F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6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3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F15D5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1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3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8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C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F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3A688A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6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 (литер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A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9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A73F36" w:rsidRPr="00040E07" w14:paraId="6AB71E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7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11963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2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F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0 от 04.07.2005 г.</w:t>
            </w:r>
          </w:p>
        </w:tc>
      </w:tr>
      <w:tr w:rsidR="00A73F36" w:rsidRPr="00040E07" w14:paraId="32BA2E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E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0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D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0 от 04.07.2005 г.</w:t>
            </w:r>
          </w:p>
        </w:tc>
      </w:tr>
      <w:tr w:rsidR="00A73F36" w:rsidRPr="00040E07" w14:paraId="62935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3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8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45 от 28.05.2007 г.</w:t>
            </w:r>
          </w:p>
        </w:tc>
      </w:tr>
      <w:tr w:rsidR="00A73F36" w:rsidRPr="00040E07" w14:paraId="09465E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A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C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1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2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7 от 23.08.2013 г.</w:t>
            </w:r>
          </w:p>
        </w:tc>
      </w:tr>
      <w:tr w:rsidR="00A73F36" w:rsidRPr="00040E07" w14:paraId="5C3C9F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7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Электросковорода</w:t>
            </w:r>
            <w:proofErr w:type="spellEnd"/>
            <w:r>
              <w:t xml:space="preserve"> ЭСК 90-0, 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2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7 от 21.10.2013 г.</w:t>
            </w:r>
          </w:p>
        </w:tc>
      </w:tr>
      <w:tr w:rsidR="00A73F36" w:rsidRPr="00040E07" w14:paraId="553B49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0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чётчик электронный </w:t>
            </w:r>
            <w:proofErr w:type="spellStart"/>
            <w:r>
              <w:t>теплоучё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3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E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7D8006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E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1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F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F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B2A35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2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A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0EE993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E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«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2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1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21DF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A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A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C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43B7CF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тс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F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C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3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2D939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C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2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C87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0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8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5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6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9C24D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B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9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C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5DD82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A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7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F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6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37476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D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школьны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5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2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</w:t>
            </w:r>
          </w:p>
        </w:tc>
      </w:tr>
      <w:tr w:rsidR="00A73F36" w:rsidRPr="00040E07" w14:paraId="535100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6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8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5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0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6FB53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3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A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8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4AD594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B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9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2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3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6DD04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C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E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0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C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173AAB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1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8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74BD82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сет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F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E4BF9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9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5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E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7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CEC86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4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E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C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BD5A6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D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КАВЗ-397653, гос. номер К 492 НР 93, идентификационный № Х1Е</w:t>
            </w:r>
            <w:proofErr w:type="gramStart"/>
            <w:r>
              <w:t>39765370042799,  ПТС</w:t>
            </w:r>
            <w:proofErr w:type="gramEnd"/>
            <w:r>
              <w:t xml:space="preserve"> 45 МН 445702, год выпуска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6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D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E2E9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F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B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F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5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26EF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3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8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040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6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4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3B2EE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1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C668E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D9B6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2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9D47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E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7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9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8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5CF39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F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A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4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8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99A0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C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0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сч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4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E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E2BC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F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7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7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44E57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9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C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C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4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6AF75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7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D2BF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B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E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9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2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D2464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F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7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5FDE9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A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D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7AADF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1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8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F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CCD1C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C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96FB7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A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D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9348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C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B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F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8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6EA3F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C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5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3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F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63E02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3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D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E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B39C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D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4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B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A7745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3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E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9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D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8DF9A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3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2C613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5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1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C0F7B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1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DBEE4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2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D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E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A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6CA00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1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D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7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BC5D9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F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A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D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B26F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D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B841B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6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F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8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82250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B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6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B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C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D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54402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7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4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7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6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2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C086F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B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E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1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8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6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6A780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F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B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B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E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4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82940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B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F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B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06D0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F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8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D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6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5F5EB7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A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0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47BED3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A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1316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6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2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496E153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7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C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3B6246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9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5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78F9B0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3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0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4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5D8698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0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E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C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AB0F8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1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8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D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7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1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CBE7E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0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2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B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BC491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9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0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E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2 от 23.11.2010 г.</w:t>
            </w:r>
          </w:p>
        </w:tc>
      </w:tr>
      <w:tr w:rsidR="00A73F36" w:rsidRPr="00040E07" w14:paraId="13BD07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C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B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7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475FD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C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D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C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E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B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5550A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6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4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553F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9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787EC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9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9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27ADA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A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D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C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5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</w:t>
            </w:r>
          </w:p>
        </w:tc>
      </w:tr>
      <w:tr w:rsidR="00A73F36" w:rsidRPr="00040E07" w14:paraId="17D9C6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оборудования №1 (для кабинета безопасности </w:t>
            </w:r>
            <w:r>
              <w:lastRenderedPageBreak/>
              <w:t>дорожного движения (комплект ПД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8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0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54232E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3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F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E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5B7F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6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8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9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4 от 09.04.2014 г.</w:t>
            </w:r>
          </w:p>
        </w:tc>
      </w:tr>
      <w:tr w:rsidR="00A73F36" w:rsidRPr="00040E07" w14:paraId="06F61D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C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3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F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E1CEE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6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3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16D80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3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8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2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1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2EDD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9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6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F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72DFA4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B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9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B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3FED6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5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0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A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410CA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3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B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2178A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5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ж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0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9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D956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D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12558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3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B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4A884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8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A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2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9F80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9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B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D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C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4D2A7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9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3702FE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E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1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24D6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E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2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A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1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1EFB2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A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B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3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4E53B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B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F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B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AAB5D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4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F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5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B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D41A2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4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кипят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7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3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1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6D9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ауди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B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7CAC2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3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4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ауди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7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6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8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E911E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2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2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4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B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7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501C3A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2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6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ый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2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098D0BA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A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2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B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4CF87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F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C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3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F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BF671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E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1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DA3FC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9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5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3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8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1CD8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1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0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9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ABFE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D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9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D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8 от 06.06.2012 г.</w:t>
            </w:r>
          </w:p>
        </w:tc>
      </w:tr>
      <w:tr w:rsidR="00A73F36" w:rsidRPr="00040E07" w14:paraId="2CA131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5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D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2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B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A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0B2107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E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A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D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47FC27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3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6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D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379FBE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9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1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A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7820CE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9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585BF4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9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E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A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D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7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641F8F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7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0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5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2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2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2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5F148F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A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A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C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3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317C22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C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D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7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3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E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F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4FF810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0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B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3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6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7D7860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4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2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2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D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126B6D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2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B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6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4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82 от 24.04.2014 г.</w:t>
            </w:r>
          </w:p>
        </w:tc>
      </w:tr>
      <w:tr w:rsidR="00A73F36" w:rsidRPr="00040E07" w14:paraId="25F88E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B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6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84408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1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9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D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55FB4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C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C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CEA89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D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D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5A9D9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9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F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24027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C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7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8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9FF4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4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6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1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6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1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48A4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4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Щит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D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F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1A0A7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Щит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1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0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9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A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D6735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E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3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B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9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D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616A9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9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F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5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A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7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6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42E251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3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A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3229A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B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D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3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7CE62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6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E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E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2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05D05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7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6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8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7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B5239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AD06F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4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4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8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1399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F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B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7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C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0CD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3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D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2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6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6 от 07.06.2013 г.</w:t>
            </w:r>
          </w:p>
        </w:tc>
      </w:tr>
      <w:tr w:rsidR="00A73F36" w:rsidRPr="00040E07" w14:paraId="3E35B2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1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1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7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A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B1821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D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D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F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0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3B240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2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6E537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B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1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5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2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0C7FD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9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A93E7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A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5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2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A01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7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B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4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6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E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D5A8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9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есы медици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7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4E24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3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8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апт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0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5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A73F36" w:rsidRPr="00040E07" w14:paraId="00BE70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E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6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9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8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7A35F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B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8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5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4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4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0B99D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6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F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F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DD8D4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6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3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ви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D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7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9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C33F1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9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4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1FF8F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A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E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97DE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8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9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5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31.07.2013 г.</w:t>
            </w:r>
          </w:p>
        </w:tc>
      </w:tr>
      <w:tr w:rsidR="00A73F36" w:rsidRPr="00040E07" w14:paraId="35D836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F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7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E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CBE18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3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E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E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831AD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1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2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6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D2724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0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9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4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91EE1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6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D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9A1F7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6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розильный шкаф ШН-0,7 7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E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5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D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A626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F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D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1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9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9 от 20.03.2012 г.</w:t>
            </w:r>
          </w:p>
        </w:tc>
      </w:tr>
      <w:tr w:rsidR="00A73F36" w:rsidRPr="00040E07" w14:paraId="565963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E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C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4 от 21.03.2011 г.</w:t>
            </w:r>
          </w:p>
        </w:tc>
      </w:tr>
      <w:tr w:rsidR="00A73F36" w:rsidRPr="00040E07" w14:paraId="7F6C80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6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3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204C67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C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8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B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ABE74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A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E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3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8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7AB334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E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4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2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659FC9E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Комлект</w:t>
            </w:r>
            <w:proofErr w:type="spellEnd"/>
            <w:r>
              <w:t xml:space="preserve"> учебного оборудования для кабинета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3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3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12597C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B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B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9D107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C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0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9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0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7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4A8BC7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7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1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236663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F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E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C0343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E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НВП и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7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3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F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9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F2FCE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5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4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1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9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7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1 от 25.04.2014 г.</w:t>
            </w:r>
          </w:p>
        </w:tc>
      </w:tr>
      <w:tr w:rsidR="00A73F36" w:rsidRPr="00040E07" w14:paraId="3D8BA2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0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9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0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9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048404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9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A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43733F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5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B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7C742B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B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A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D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FE379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5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ООО Юг-</w:t>
            </w:r>
            <w:proofErr w:type="spellStart"/>
            <w:r>
              <w:t>Тепломонта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7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D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2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20AF7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2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F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7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F366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E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D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3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74C8E5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5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F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F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D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13775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D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3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C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27B76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E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A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E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F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22E76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C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E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37D655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5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A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2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9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D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1AFE0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8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7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D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C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01712E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ООО ККМ-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2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9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A213A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C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D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0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2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E61E1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4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B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E477F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D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6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BF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77599C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8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5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C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F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7E55D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C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рус.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1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5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A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2B6B1C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3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1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7DA301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C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B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080619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A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4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7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0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6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57EE15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7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324A9B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F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F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CEBC4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9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F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C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100328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9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B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6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B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2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7FAF80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4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7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9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2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17173E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A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D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3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21039A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7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0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5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596155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A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B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F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6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7C2375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C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1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2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4B4E62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D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F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Автобус  ПАЗ</w:t>
            </w:r>
            <w:proofErr w:type="gramEnd"/>
            <w:r>
              <w:t>-32053-70, гос. номер С 310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E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E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4A18C6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74AD57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7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Автобус  НЕФАЗ</w:t>
            </w:r>
            <w:proofErr w:type="gramEnd"/>
            <w:r>
              <w:t>-5299, гос. номер С 260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6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9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0E5F230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3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6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B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9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6B3612E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2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7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4C859E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8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9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69AE2B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4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33C56F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C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6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2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5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0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9ABE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D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ИС-2345, государственный номер О 637 МХ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3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1D4B493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 32053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8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1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31 от 11.07.2013 г.</w:t>
            </w:r>
          </w:p>
        </w:tc>
      </w:tr>
      <w:tr w:rsidR="00A73F36" w:rsidRPr="00040E07" w14:paraId="4EF16C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C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инг боксе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1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D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1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42 от 21.10.2013 г.</w:t>
            </w:r>
          </w:p>
        </w:tc>
      </w:tr>
      <w:tr w:rsidR="00A73F36" w:rsidRPr="00040E07" w14:paraId="27C2F5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D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1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B9926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4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J BEC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F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E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3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F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2A391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C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уба </w:t>
            </w:r>
            <w:proofErr w:type="spellStart"/>
            <w:r>
              <w:t>Amati</w:t>
            </w:r>
            <w:proofErr w:type="spellEnd"/>
            <w:r>
              <w:t xml:space="preserve"> A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A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C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A3C4D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9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E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F348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5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0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0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8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3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4613E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7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ба Ам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7 от 30.04.2014 г.</w:t>
            </w:r>
          </w:p>
        </w:tc>
      </w:tr>
      <w:tr w:rsidR="00A73F36" w:rsidRPr="00040E07" w14:paraId="5D005C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6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8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К М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3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DFF2A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2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Тула масте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6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4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У ДО </w:t>
            </w:r>
            <w:r>
              <w:lastRenderedPageBreak/>
              <w:t>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D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8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A73F36" w:rsidRPr="00040E07" w14:paraId="7BC418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Юп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3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9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59945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0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ркестр дух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E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35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8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9BCB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Рояль J </w:t>
            </w:r>
            <w:proofErr w:type="spellStart"/>
            <w:r>
              <w:t>beck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3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7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81925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D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1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9C123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E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1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4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E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68E2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7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4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E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A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FCB2A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2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B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27057-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E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1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5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от 01.07.2008 г.</w:t>
            </w:r>
          </w:p>
        </w:tc>
      </w:tr>
      <w:tr w:rsidR="00A73F36" w:rsidRPr="00040E07" w14:paraId="27B660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-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4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2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от 06.08.2008 г.</w:t>
            </w:r>
          </w:p>
        </w:tc>
      </w:tr>
      <w:tr w:rsidR="00A73F36" w:rsidRPr="00040E07" w14:paraId="359BD5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3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ккордеон </w:t>
            </w:r>
            <w:proofErr w:type="spellStart"/>
            <w:r>
              <w:t>Ак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1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1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11 от 14.06.2011 г.</w:t>
            </w:r>
          </w:p>
        </w:tc>
      </w:tr>
      <w:tr w:rsidR="00A73F36" w:rsidRPr="00040E07" w14:paraId="3D789F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0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F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Клав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A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11 от 14.06.2011 г.</w:t>
            </w:r>
          </w:p>
        </w:tc>
      </w:tr>
      <w:tr w:rsidR="00A73F36" w:rsidRPr="00040E07" w14:paraId="510925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9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Цифровой кинопроектор </w:t>
            </w:r>
            <w:proofErr w:type="spellStart"/>
            <w:r>
              <w:t>Darco</w:t>
            </w:r>
            <w:proofErr w:type="spellEnd"/>
            <w:r>
              <w:t xml:space="preserve"> DP 2K-32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A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4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C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00F9AD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Сервер</w:t>
            </w:r>
            <w:r w:rsidRPr="000F267D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0F277B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2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Эмиттерная инфракрасная система 3D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</w:t>
            </w:r>
            <w:proofErr w:type="spellStart"/>
            <w:r>
              <w:t>Xp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У Киновидеоцентр </w:t>
            </w:r>
            <w:r>
              <w:lastRenderedPageBreak/>
              <w:t>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D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3057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47C3FC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C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4E401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0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F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F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450B4C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6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3E6605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F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</w:t>
            </w:r>
            <w:proofErr w:type="spellStart"/>
            <w:r>
              <w:t>Unox</w:t>
            </w:r>
            <w:proofErr w:type="spellEnd"/>
            <w:r>
              <w:t xml:space="preserve"> XVC 1005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A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F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3CC41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70CF82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8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C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шина посудомоечная </w:t>
            </w:r>
            <w:proofErr w:type="spellStart"/>
            <w:r>
              <w:t>Silanos</w:t>
            </w:r>
            <w:proofErr w:type="spellEnd"/>
            <w:r>
              <w:t xml:space="preserve"> E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0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E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39FE32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8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F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416A9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3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E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1DA5B8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B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3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42 от 21.10.2013 г.</w:t>
            </w:r>
          </w:p>
        </w:tc>
      </w:tr>
      <w:tr w:rsidR="00A73F36" w:rsidRPr="00040E07" w14:paraId="78C84F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2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2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19 от 28.12.2012 г.</w:t>
            </w:r>
          </w:p>
        </w:tc>
      </w:tr>
      <w:tr w:rsidR="00A73F36" w:rsidRPr="00040E07" w14:paraId="47F087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изированного оборудования для организации дистанционного образования детей -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C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1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8 от 19.11.2012 г.</w:t>
            </w:r>
          </w:p>
        </w:tc>
      </w:tr>
      <w:tr w:rsidR="00A73F36" w:rsidRPr="00040E07" w14:paraId="7B0830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A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5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C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589768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D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B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</w:t>
            </w:r>
            <w:r w:rsidR="00720943">
              <w:t>к</w:t>
            </w:r>
            <w:r>
              <w:t xml:space="preserve">их </w:t>
            </w:r>
            <w:proofErr w:type="gramStart"/>
            <w:r>
              <w:t>работников,  обеспечивающих</w:t>
            </w:r>
            <w:proofErr w:type="gramEnd"/>
            <w:r>
              <w:t xml:space="preserve">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B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6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3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308955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7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упени среднего (полн</w:t>
            </w:r>
            <w:r w:rsidR="00720943">
              <w:t>о</w:t>
            </w:r>
            <w:r>
              <w:t>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4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5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5AC98B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E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7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8 от 06.06.2012 г.</w:t>
            </w:r>
          </w:p>
        </w:tc>
      </w:tr>
      <w:tr w:rsidR="00A73F36" w:rsidRPr="00040E07" w14:paraId="313F7E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A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F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6375A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3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4069B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F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5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0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E67BA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7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E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0F3ECE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5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F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9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6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D3902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1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98CBE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6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DAE8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9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B9AF5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F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14605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6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5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E9EBA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0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1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48D28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9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C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9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A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5B3A6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7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1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3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B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C92DC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E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C9FA1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5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E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5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B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9D1A1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8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5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B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72515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6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B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2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A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40AE0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C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A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7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7AE1C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4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7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F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95729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6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8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CA78CF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9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6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0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3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9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2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47F16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7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D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9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DA5B8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4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0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4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80118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8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2197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2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2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2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B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0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7015B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9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3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9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01.2013 г.</w:t>
            </w:r>
          </w:p>
        </w:tc>
      </w:tr>
      <w:tr w:rsidR="00A73F36" w:rsidRPr="00040E07" w14:paraId="6112B0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5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2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E3CB8E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0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0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1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3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B30AF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9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5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04A32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5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4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5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C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6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ED93C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7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9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7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194E5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8D25F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5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F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3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FD9BD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7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B12D32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D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8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7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2E09F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8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F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EC21D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2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4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94106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F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1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8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AFDCD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4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B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BB44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F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Автоматизированные  рабочие</w:t>
            </w:r>
            <w:proofErr w:type="gramEnd"/>
            <w:r>
              <w:t xml:space="preserve">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1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E0679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8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2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47093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6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0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6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1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5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958B0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8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9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D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BD889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2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6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93653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5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7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D05B9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6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B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D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717CA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1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9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02F9B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3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0FAA4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C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1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6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9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995F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4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C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7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4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9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13831E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F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B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4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9 от 20.03.2012 г.</w:t>
            </w:r>
          </w:p>
        </w:tc>
      </w:tr>
      <w:tr w:rsidR="00A73F36" w:rsidRPr="00040E07" w14:paraId="73A999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7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E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B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5CC6B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4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9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B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F1DD4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0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8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3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D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6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3824A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8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A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B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B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1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AE3EA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0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1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8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78E5D3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тр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6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6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327D00D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E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2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, государственный номер М 565 АС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2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64CC75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1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E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E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6 от 06.04.2011 г.</w:t>
            </w:r>
          </w:p>
        </w:tc>
      </w:tr>
      <w:tr w:rsidR="00A73F36" w:rsidRPr="00040E07" w14:paraId="4F58D2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E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9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2BEE4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322DD25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2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3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1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6DA333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0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D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0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3CB2F5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A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8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5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54B3656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C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4E4250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9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C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E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9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1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608085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C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31 от 10.07.2013 г.</w:t>
            </w:r>
          </w:p>
        </w:tc>
      </w:tr>
      <w:tr w:rsidR="00A73F36" w:rsidRPr="00040E07" w14:paraId="51A206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3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2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7 от 21.01.2013 г.</w:t>
            </w:r>
          </w:p>
        </w:tc>
      </w:tr>
      <w:tr w:rsidR="00A73F36" w:rsidRPr="00040E07" w14:paraId="19CE82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пека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C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0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2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7 от 21.01.2013 г.</w:t>
            </w:r>
          </w:p>
        </w:tc>
      </w:tr>
      <w:tr w:rsidR="00A73F36" w:rsidRPr="00040E07" w14:paraId="2DFA4F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1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3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3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1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4D541D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7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9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0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0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1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C4C3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A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A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6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8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3 от 04.12.2001 г.</w:t>
            </w:r>
          </w:p>
        </w:tc>
      </w:tr>
      <w:tr w:rsidR="00A73F36" w:rsidRPr="00040E07" w14:paraId="52F5A4D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3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D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ый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1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C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78 от 22.05.2002 г.</w:t>
            </w:r>
          </w:p>
        </w:tc>
      </w:tr>
      <w:tr w:rsidR="00A73F36" w:rsidRPr="00040E07" w14:paraId="3B70EA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7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F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D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2.03.2012 г.</w:t>
            </w:r>
          </w:p>
        </w:tc>
      </w:tr>
      <w:tr w:rsidR="00A73F36" w:rsidRPr="00040E07" w14:paraId="5B0451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F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E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D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8 от 07.06.2013 г.</w:t>
            </w:r>
          </w:p>
        </w:tc>
      </w:tr>
      <w:tr w:rsidR="00A73F36" w:rsidRPr="00040E07" w14:paraId="759C54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F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5B940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E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4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E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9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04D8C3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C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4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E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943D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4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</w:t>
            </w:r>
            <w:proofErr w:type="gramStart"/>
            <w:r>
              <w:t xml:space="preserve">серверного  </w:t>
            </w:r>
            <w:proofErr w:type="spellStart"/>
            <w:r>
              <w:t>оборудованич</w:t>
            </w:r>
            <w:proofErr w:type="spellEnd"/>
            <w:proofErr w:type="gramEnd"/>
            <w:r>
              <w:t xml:space="preserve"> дл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B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D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7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1EC9CA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B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7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2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0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2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4FA664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чебно-производственное оборудование для кабинета технологии: комплект учебно-производственного </w:t>
            </w:r>
            <w:proofErr w:type="gramStart"/>
            <w:r>
              <w:t>оборудования  по</w:t>
            </w:r>
            <w:proofErr w:type="gramEnd"/>
            <w:r>
              <w:t xml:space="preserve"> обработке древесины и мет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3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6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A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A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4220BF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0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0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3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072268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4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программно-технических средств для рабочих </w:t>
            </w:r>
            <w:r>
              <w:lastRenderedPageBreak/>
              <w:t xml:space="preserve">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2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8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3EDC1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A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0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4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C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083C53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9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0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F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56A654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5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C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B1A91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168B1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B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3ABBBA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D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B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9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73F2B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9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D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7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7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D9DF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пользовательский обучающий комплекс </w:t>
            </w:r>
            <w:proofErr w:type="spellStart"/>
            <w:r>
              <w:t>Activ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(интерактивный стол) с </w:t>
            </w:r>
            <w:proofErr w:type="spellStart"/>
            <w:r>
              <w:t>предустановленнм</w:t>
            </w:r>
            <w:proofErr w:type="spellEnd"/>
            <w:r>
              <w:t xml:space="preserve">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7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5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2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6FA904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A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8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1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2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5BAD23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8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7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0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2DDBAE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F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D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7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1CBB36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7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4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F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4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544B21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2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C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0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5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0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2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11D5B4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8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1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D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7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8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25AA5B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B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1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3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5E74CB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7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0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637206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9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2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42F4CA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D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A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B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2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0DDC2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F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тонная плитка (литер Х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D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722337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1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767B94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4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D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литка ре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5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66F81C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3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2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08F5BB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5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7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4AAC73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E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0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E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7A51E2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1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6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F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A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1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629698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7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B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0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1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8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6 от 07.06.2013 г.</w:t>
            </w:r>
          </w:p>
        </w:tc>
      </w:tr>
      <w:tr w:rsidR="00A73F36" w:rsidRPr="00040E07" w14:paraId="154A68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0C43B5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A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2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0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5FDDDC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2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D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3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95F23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Автоматизировнное</w:t>
            </w:r>
            <w:proofErr w:type="spellEnd"/>
            <w:r>
              <w:t xml:space="preserve">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A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3F5DE7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9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0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FBC00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A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7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2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3B3F75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2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A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5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4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7DAA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0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7AF597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5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B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9 от 07.06.2013 г.</w:t>
            </w:r>
          </w:p>
        </w:tc>
      </w:tr>
      <w:tr w:rsidR="00A73F36" w:rsidRPr="00040E07" w14:paraId="3C3444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A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2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6A8999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1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4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6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9 от 21.10.2013 г.</w:t>
            </w:r>
          </w:p>
        </w:tc>
      </w:tr>
      <w:tr w:rsidR="00A73F36" w:rsidRPr="00040E07" w14:paraId="5E578F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6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C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A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9 от 21.10.2013 г.</w:t>
            </w:r>
          </w:p>
        </w:tc>
      </w:tr>
      <w:tr w:rsidR="00A73F36" w:rsidRPr="00040E07" w14:paraId="0DB4FA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F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5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0 от 12.07.2013 г.</w:t>
            </w:r>
          </w:p>
        </w:tc>
      </w:tr>
      <w:tr w:rsidR="00A73F36" w:rsidRPr="00040E07" w14:paraId="79F1ABD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3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олгарка FE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C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5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E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11B5E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7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C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лон ацетиленовый 40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5201111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B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C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827C0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0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Олео-Мак Спарт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1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7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7A31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магни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C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1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43D3D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2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9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F124B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4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A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0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8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C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F01F5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7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9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4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B0E1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B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E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F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A52AB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8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3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5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A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6EDA9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4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5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ей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4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0C1535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пировальный аппарат </w:t>
            </w:r>
            <w:proofErr w:type="spellStart"/>
            <w:r>
              <w:t>Canon</w:t>
            </w:r>
            <w:proofErr w:type="spellEnd"/>
            <w:r>
              <w:t xml:space="preserve"> FC-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1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E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1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B27CD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4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феварка </w:t>
            </w:r>
            <w:proofErr w:type="spellStart"/>
            <w:r>
              <w:t>Pilips</w:t>
            </w:r>
            <w:proofErr w:type="spellEnd"/>
            <w:r>
              <w:t xml:space="preserve"> </w:t>
            </w:r>
            <w:proofErr w:type="spellStart"/>
            <w:r>
              <w:t>sae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1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9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7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C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AA889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7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рес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C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7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3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E30F4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6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E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улер напольный </w:t>
            </w:r>
            <w:proofErr w:type="spellStart"/>
            <w:r>
              <w:t>Agua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161/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5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B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1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74D33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Лазерный принтер </w:t>
            </w:r>
            <w:proofErr w:type="spellStart"/>
            <w:r>
              <w:t>Canon</w:t>
            </w:r>
            <w:proofErr w:type="spellEnd"/>
            <w:r>
              <w:t xml:space="preserve"> -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A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4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1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66119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обзик 60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5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A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F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5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E2F9B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4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AD7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Модем</w:t>
            </w:r>
            <w:r w:rsidRPr="000F267D">
              <w:rPr>
                <w:lang w:val="en-US"/>
              </w:rPr>
              <w:t xml:space="preserve"> D-Link DSL-2540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B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438DC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онитор </w:t>
            </w:r>
            <w:proofErr w:type="spellStart"/>
            <w:r>
              <w:t>Aser</w:t>
            </w:r>
            <w:proofErr w:type="spellEnd"/>
            <w:r>
              <w:t xml:space="preserve"> 20 T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0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9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3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DE552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1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онитор </w:t>
            </w:r>
            <w:proofErr w:type="spellStart"/>
            <w:r>
              <w:t>ViewSonik</w:t>
            </w:r>
            <w:proofErr w:type="spellEnd"/>
            <w:r>
              <w:t xml:space="preserve"> VE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8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E0503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D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ЖК 19,0 Самсунг 943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9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E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D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A16F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4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SCX 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B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0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E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D5586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лазерный Canon-301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6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8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7DE83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9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4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ектор </w:t>
            </w:r>
            <w:proofErr w:type="spellStart"/>
            <w:r>
              <w:t>BenQ</w:t>
            </w:r>
            <w:proofErr w:type="spellEnd"/>
            <w:r>
              <w:t xml:space="preserve"> мр525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9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7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D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8538F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1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D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истемный блок на базе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eleron</w:t>
            </w:r>
            <w:proofErr w:type="spellEnd"/>
            <w:r>
              <w:t xml:space="preserve"> D 430 1/8 </w:t>
            </w:r>
            <w:proofErr w:type="spellStart"/>
            <w:r>
              <w:t>GH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F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7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4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302BA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4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лит-система BALLU BSC-0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8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7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9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5206D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табилизатор </w:t>
            </w:r>
            <w:proofErr w:type="spellStart"/>
            <w:r>
              <w:t>Ресанта</w:t>
            </w:r>
            <w:proofErr w:type="spellEnd"/>
            <w:r>
              <w:t xml:space="preserve"> асн-10000/1-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C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7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77F4F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умба </w:t>
            </w:r>
            <w:proofErr w:type="spellStart"/>
            <w:r>
              <w:t>подка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7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B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1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1702B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5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Углошлифовальная</w:t>
            </w:r>
            <w:proofErr w:type="spellEnd"/>
            <w:r>
              <w:t xml:space="preserve"> машина Киров МШУ 2,2-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C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0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8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ED829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B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Норд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8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6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3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EAB24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6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 на шт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6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3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6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18684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Электроветилятор</w:t>
            </w:r>
            <w:proofErr w:type="spellEnd"/>
            <w:r>
              <w:t xml:space="preserve"> Бычок Т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C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389F9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B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C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A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B095C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A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A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Электротепловентилятор</w:t>
            </w:r>
            <w:proofErr w:type="spellEnd"/>
            <w:r>
              <w:t xml:space="preserve"> Бычок Т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5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B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A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63A6F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B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лефон </w:t>
            </w:r>
            <w:proofErr w:type="spellStart"/>
            <w:r>
              <w:t>Siemens</w:t>
            </w:r>
            <w:proofErr w:type="spellEnd"/>
            <w:r>
              <w:t xml:space="preserve"> F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C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E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9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DC0CA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E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ок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B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5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B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F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8E853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4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C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ок питания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8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1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5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EEB01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B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камера Panasonik-DW-50 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D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4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6E8B4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2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магнит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8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F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301CF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АОГВ -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4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8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7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7469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4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отел  отопи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7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E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82790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6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д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E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3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19305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5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D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17 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F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1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4875C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C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9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онитор </w:t>
            </w:r>
            <w:proofErr w:type="spellStart"/>
            <w:r>
              <w:t>Samsung</w:t>
            </w:r>
            <w:proofErr w:type="spellEnd"/>
            <w:r>
              <w:t xml:space="preserve">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1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9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C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3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2A461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0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6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водяной VPS-32-6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F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09A6A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3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0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9FE7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B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4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58B08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3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D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FC5E60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3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D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3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CBCDC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оутбук </w:t>
            </w:r>
            <w:proofErr w:type="spellStart"/>
            <w:r>
              <w:t>Sams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5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6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D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74AAF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A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3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F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8FEA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3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E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02B3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7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интер </w:t>
            </w:r>
            <w:proofErr w:type="spellStart"/>
            <w:r>
              <w:t>Canon</w:t>
            </w:r>
            <w:proofErr w:type="spellEnd"/>
            <w:r>
              <w:t xml:space="preserve"> LPB 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7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6C91E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6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B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48A0C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визор AKAY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D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7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4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E90A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3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лефон-факс </w:t>
            </w:r>
            <w:proofErr w:type="spellStart"/>
            <w:r>
              <w:t>Panason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4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05D28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C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5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мба для телеви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C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52F14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8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пир </w:t>
            </w:r>
            <w:proofErr w:type="spellStart"/>
            <w:r>
              <w:t>Canon</w:t>
            </w:r>
            <w:proofErr w:type="spellEnd"/>
            <w:r>
              <w:t xml:space="preserve"> FC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9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0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3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C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B3B13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бель мягкая офи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C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CD5C3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LD-FLATRON F72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6D7A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A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1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корпусн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E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E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7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3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75A37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4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2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оутбук </w:t>
            </w:r>
            <w:proofErr w:type="spellStart"/>
            <w:r>
              <w:t>AsereMaschines</w:t>
            </w:r>
            <w:proofErr w:type="spellEnd"/>
            <w:r>
              <w:t xml:space="preserve"> EME525-90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D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0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E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7BB1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4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оутбук </w:t>
            </w:r>
            <w:proofErr w:type="spellStart"/>
            <w:r>
              <w:t>Lenovo</w:t>
            </w:r>
            <w:proofErr w:type="spellEnd"/>
            <w:r>
              <w:t xml:space="preserve"> G530-6TK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9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2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C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FFBD5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5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A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интер </w:t>
            </w:r>
            <w:proofErr w:type="spellStart"/>
            <w:r>
              <w:t>Samsung</w:t>
            </w:r>
            <w:proofErr w:type="spellEnd"/>
            <w:r>
              <w:t xml:space="preserve"> ML-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8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1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324C3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B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ный блок X-</w:t>
            </w:r>
            <w:proofErr w:type="spellStart"/>
            <w:r>
              <w:t>Treme</w:t>
            </w:r>
            <w:proofErr w:type="spellEnd"/>
            <w:r>
              <w:t xml:space="preserve"> F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A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1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66F8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1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B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5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6C16C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4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0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18398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5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картотечный платя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F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9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A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C89A7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0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2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A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2ED6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0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3374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4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3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E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0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E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3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22104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8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B6253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0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5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1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DCA8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7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B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B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6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72DDA8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2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0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3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9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5429EB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A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3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F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A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7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4E4330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B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6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5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9449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F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A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9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5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44CF6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2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C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C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6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4100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A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6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4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6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B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BF2BF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C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1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F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A219E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E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F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8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E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3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D1AEB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F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2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0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7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DE0E7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2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7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450A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1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02CF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F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D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1EBA8B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8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D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28F881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3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5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E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9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3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330332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E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зервуар пожарный У-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6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4 г.</w:t>
            </w:r>
          </w:p>
        </w:tc>
      </w:tr>
      <w:tr w:rsidR="00A73F36" w:rsidRPr="00040E07" w14:paraId="7B48EB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E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7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56FF4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C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C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BC9C3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5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4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0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C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10A2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E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7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E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6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A1147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E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3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B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5DA8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8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1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F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B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A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B0E21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0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33ADE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C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E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3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3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1E900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C2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Дорожка</w:t>
            </w:r>
            <w:r w:rsidRPr="000F267D">
              <w:rPr>
                <w:lang w:val="en-US"/>
              </w:rPr>
              <w:t xml:space="preserve"> </w:t>
            </w:r>
            <w:r>
              <w:t>беговая</w:t>
            </w:r>
            <w:r w:rsidRPr="000F267D">
              <w:rPr>
                <w:lang w:val="en-US"/>
              </w:rPr>
              <w:t xml:space="preserve"> PRECOR C9361 LT COMM </w:t>
            </w:r>
            <w:proofErr w:type="spellStart"/>
            <w:r w:rsidRPr="000F267D">
              <w:rPr>
                <w:lang w:val="en-US"/>
              </w:rPr>
              <w:t>precor</w:t>
            </w:r>
            <w:proofErr w:type="spellEnd"/>
            <w:r w:rsidRPr="000F267D">
              <w:rPr>
                <w:lang w:val="en-US"/>
              </w:rPr>
              <w:t xml:space="preserve"> </w:t>
            </w:r>
            <w:proofErr w:type="spellStart"/>
            <w:r w:rsidRPr="000F267D">
              <w:rPr>
                <w:lang w:val="en-US"/>
              </w:rPr>
              <w:t>Treadi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5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2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C8055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6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6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D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F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D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C253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1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5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7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D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139D6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0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D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8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A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9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1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68ED3E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1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7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A51DF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2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A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C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15B886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A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2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015995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0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инг боксе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2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1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3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CACFD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8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B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4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54660D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6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E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5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F731B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9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3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E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F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39BD50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6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375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Тренажер</w:t>
            </w:r>
            <w:r w:rsidRPr="000F267D">
              <w:rPr>
                <w:lang w:val="en-US"/>
              </w:rPr>
              <w:t xml:space="preserve"> </w:t>
            </w:r>
            <w:r>
              <w:t>эллиптический</w:t>
            </w:r>
            <w:r w:rsidRPr="000F267D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C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6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6B38F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6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рибуна мобильная, </w:t>
            </w:r>
            <w:proofErr w:type="spellStart"/>
            <w:r>
              <w:t>быстроустанавливаемая</w:t>
            </w:r>
            <w:proofErr w:type="spellEnd"/>
            <w:r>
              <w:t xml:space="preserve"> на 170 посад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F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1BEFA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3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A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6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350591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4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C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2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6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3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45BF2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F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2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A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BCFD52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9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E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71 от 17.12.2013 г.</w:t>
            </w:r>
          </w:p>
        </w:tc>
      </w:tr>
      <w:tr w:rsidR="00A73F36" w:rsidRPr="00040E07" w14:paraId="029248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5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2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6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C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8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177EF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3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1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B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A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1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0AC64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B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ый 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7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A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5AF993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0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2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B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0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8 от 25.03.2013 г.</w:t>
            </w:r>
          </w:p>
        </w:tc>
      </w:tr>
      <w:tr w:rsidR="00A73F36" w:rsidRPr="00040E07" w14:paraId="49B134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9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0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20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A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33 от 22.05.2013 г.</w:t>
            </w:r>
          </w:p>
        </w:tc>
      </w:tr>
      <w:tr w:rsidR="00A73F36" w:rsidRPr="00040E07" w14:paraId="352FF0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D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3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1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12 от 01.07.2011 г.</w:t>
            </w:r>
          </w:p>
        </w:tc>
      </w:tr>
      <w:tr w:rsidR="00A73F36" w:rsidRPr="00040E07" w14:paraId="103D26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льтимедийная образовательная система </w:t>
            </w:r>
            <w:proofErr w:type="spellStart"/>
            <w:r>
              <w:t>EduPl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8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5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4 от 30.12.2013 г.</w:t>
            </w:r>
          </w:p>
        </w:tc>
      </w:tr>
      <w:tr w:rsidR="00A73F36" w:rsidRPr="00040E07" w14:paraId="08DE7D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A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D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C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C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E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764C0B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B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7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5021CD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4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D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9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280CE3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C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F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5FB7D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0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6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115485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B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1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A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C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5333F4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2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C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6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2D16DE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5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мплект программно-технических средств, </w:t>
            </w:r>
            <w:r>
              <w:lastRenderedPageBreak/>
              <w:t>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3816F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D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5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4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DFE4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2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3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B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4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8F8D0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2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2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C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0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0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7857BA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F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5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10EA86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8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D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9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79A8A9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7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3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6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46D77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4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A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2912DB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A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0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9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F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7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4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44DA0A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9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B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0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8C2E1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D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D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0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4C3BE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B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4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6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C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48847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E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0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3CFE8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5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9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0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4AF59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B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E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D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508BF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9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9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E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2E8AC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1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F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8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6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C7308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6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2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5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4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850FB2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E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F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50181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5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C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5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5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A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FEEF4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3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C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A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1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137B1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6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6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4ED5F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E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2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D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B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E3B10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5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F9FC1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2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A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1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7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8F369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5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F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E0471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A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4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BADC2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E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E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F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5A5DD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0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A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6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3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3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9F051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E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3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9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B41DD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8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6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8D0C3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3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B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83B50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9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1349E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B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9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425683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Автоматизированое</w:t>
            </w:r>
            <w:proofErr w:type="spellEnd"/>
            <w:r>
              <w:t xml:space="preserve">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7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6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5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F6D5B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C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BCD01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5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2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B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278B5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B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A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901D9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2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F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A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22A6D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8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C4393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2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2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F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54605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2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372E5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9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0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E8737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B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D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9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954C9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D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A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B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F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365E2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7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1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7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6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6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B0D0E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0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0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E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D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D9927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7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8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F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F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03ABB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1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5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3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F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F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24C40D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E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6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2691EF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5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6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4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7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8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57BCB1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1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A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D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89E53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E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2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E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683FC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8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Видеопроектор </w:t>
            </w:r>
            <w:proofErr w:type="spellStart"/>
            <w:r>
              <w:t>С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9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6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A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0F924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0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8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0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3C482C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C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A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F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4ADDF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8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жектор новый Апол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0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5F001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A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жектор </w:t>
            </w:r>
            <w:proofErr w:type="gramStart"/>
            <w:r>
              <w:t>новый  Аполл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0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F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F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1144CC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A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7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27.05.2010 г.</w:t>
            </w:r>
          </w:p>
        </w:tc>
      </w:tr>
      <w:tr w:rsidR="00A73F36" w:rsidRPr="00040E07" w14:paraId="53A42D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8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7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1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4D75FC0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7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1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8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B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8 от 28.01.2014 г.</w:t>
            </w:r>
          </w:p>
        </w:tc>
      </w:tr>
      <w:tr w:rsidR="00A73F36" w:rsidRPr="00040E07" w14:paraId="3BDB52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2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2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5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9 от 28.01.2014 г.</w:t>
            </w:r>
          </w:p>
        </w:tc>
      </w:tr>
      <w:tr w:rsidR="00A73F36" w:rsidRPr="00040E07" w14:paraId="167100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C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0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 от 30.01.2014 г.</w:t>
            </w:r>
          </w:p>
        </w:tc>
      </w:tr>
      <w:tr w:rsidR="00A73F36" w:rsidRPr="00040E07" w14:paraId="302E3E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6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7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443D1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8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535146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F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D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1B3755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D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B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5B8739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D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9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E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36F1C4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8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Цифровое </w:t>
            </w:r>
            <w:proofErr w:type="gramStart"/>
            <w:r>
              <w:t xml:space="preserve">пианино  </w:t>
            </w:r>
            <w:proofErr w:type="spellStart"/>
            <w:r>
              <w:t>Yamah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1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1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1589E4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6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D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(с/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1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03E3E1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B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0C3084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5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Принтер  лазерный</w:t>
            </w:r>
            <w:proofErr w:type="gramEnd"/>
            <w:r>
              <w:t xml:space="preserve"> </w:t>
            </w:r>
            <w:proofErr w:type="spellStart"/>
            <w:r>
              <w:t>Xerox</w:t>
            </w:r>
            <w:proofErr w:type="spellEnd"/>
            <w:r>
              <w:t xml:space="preserve"> </w:t>
            </w:r>
            <w:proofErr w:type="spellStart"/>
            <w:r>
              <w:t>Pla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A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3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0AEF8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C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C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7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7E617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F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F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Шевроле </w:t>
            </w:r>
            <w:proofErr w:type="gramStart"/>
            <w:r>
              <w:t>LACETTI  (</w:t>
            </w:r>
            <w:proofErr w:type="gramEnd"/>
            <w:r>
              <w:t>К050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B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5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F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D4BA1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1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контейнер для транспортировки биологических отходов МК -</w:t>
            </w:r>
            <w:proofErr w:type="gramStart"/>
            <w:r>
              <w:t>2  ГАЗ</w:t>
            </w:r>
            <w:proofErr w:type="gramEnd"/>
            <w:r>
              <w:t>-3309, № Н 112 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4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C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D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5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7C2105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8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абинет </w:t>
            </w:r>
            <w:proofErr w:type="spellStart"/>
            <w:r>
              <w:t>Cann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9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6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7AF9D0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7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A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C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11F474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6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B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4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8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9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B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8 от 18.03.2014 г.</w:t>
            </w:r>
          </w:p>
        </w:tc>
      </w:tr>
      <w:tr w:rsidR="00A73F36" w:rsidRPr="00040E07" w14:paraId="73DE7E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9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8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6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0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7 от 18.03.2014 г.</w:t>
            </w:r>
          </w:p>
        </w:tc>
      </w:tr>
      <w:tr w:rsidR="00A73F36" w:rsidRPr="00040E07" w14:paraId="666C94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4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5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44943A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ервер БД </w:t>
            </w:r>
            <w:proofErr w:type="spellStart"/>
            <w:r>
              <w:t>Kraft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0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9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7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360227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6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5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1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68F34F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A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5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4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0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B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2E7C6A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1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4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3 от 28.03.2014 г.</w:t>
            </w:r>
          </w:p>
        </w:tc>
      </w:tr>
      <w:tr w:rsidR="00A73F36" w:rsidRPr="00040E07" w14:paraId="04A6BD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C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B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7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10CE00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6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098EE9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3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2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0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715790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A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6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C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4DF0A7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B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A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068D33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0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7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0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3 от 17.07.2014 г.</w:t>
            </w:r>
          </w:p>
        </w:tc>
      </w:tr>
      <w:tr w:rsidR="00A73F36" w:rsidRPr="00040E07" w14:paraId="1B4B69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D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381A11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1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2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2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49C397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9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E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D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500495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4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2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2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0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F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524F08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Взбивальная</w:t>
            </w:r>
            <w:proofErr w:type="spellEnd"/>
            <w:r>
              <w:t xml:space="preserve"> машина, объем </w:t>
            </w:r>
            <w:proofErr w:type="spellStart"/>
            <w:r>
              <w:t>дежи</w:t>
            </w:r>
            <w:proofErr w:type="spellEnd"/>
            <w:r>
              <w:t xml:space="preserve"> 4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3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A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77 от 05.08.2014 г.</w:t>
            </w:r>
          </w:p>
        </w:tc>
      </w:tr>
      <w:tr w:rsidR="00A73F36" w:rsidRPr="00040E07" w14:paraId="3E80FF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0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0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2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7 от 06.05.2014 г.</w:t>
            </w:r>
          </w:p>
        </w:tc>
      </w:tr>
      <w:tr w:rsidR="00A73F36" w:rsidRPr="00040E07" w14:paraId="470B63D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7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7 от 06.05.2014 г.</w:t>
            </w:r>
          </w:p>
        </w:tc>
      </w:tr>
      <w:tr w:rsidR="00A73F36" w:rsidRPr="00040E07" w14:paraId="2A3DC1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2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5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616EE1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игр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8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2030A1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2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нка для скало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9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F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338335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E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доска с встроенным модульным компьютером </w:t>
            </w:r>
            <w:proofErr w:type="spellStart"/>
            <w:r>
              <w:t>PrestigioMultiBoard</w:t>
            </w:r>
            <w:proofErr w:type="spellEnd"/>
            <w: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6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D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4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5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6 от 17.11.2014 г.</w:t>
            </w:r>
          </w:p>
        </w:tc>
      </w:tr>
      <w:tr w:rsidR="00A73F36" w:rsidRPr="00040E07" w14:paraId="4131B9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D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6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885</w:t>
            </w:r>
            <w:proofErr w:type="gramStart"/>
            <w:r>
              <w:t>ix  с</w:t>
            </w:r>
            <w:proofErr w:type="gramEnd"/>
            <w:r>
              <w:t xml:space="preserve"> проектором UX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1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4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6 от 17.11.2014 г.</w:t>
            </w:r>
          </w:p>
        </w:tc>
      </w:tr>
      <w:tr w:rsidR="00A73F36" w:rsidRPr="00040E07" w14:paraId="5EE621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Замощение из плитки тротуарной (площадь - 647, 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0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5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C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3277DB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1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сфальтовое покрытие (площадь - 189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8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B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47E569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2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4D20D8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F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ток глад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5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684C43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5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A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B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E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8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6D8B23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8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C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8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7FAFF9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F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8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585E94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5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86, 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5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C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A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9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09539A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8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87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A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573E10C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2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1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E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8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16EF01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D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2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E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8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9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218DFB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(за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2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3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9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07C41F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8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7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6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C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C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65 от 11.12.2014 г.</w:t>
            </w:r>
          </w:p>
        </w:tc>
      </w:tr>
      <w:tr w:rsidR="00A73F36" w:rsidRPr="00040E07" w14:paraId="4CF1FF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9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D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6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E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0D8CD2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А 208 АК 23, VIN </w:t>
            </w:r>
            <w:r>
              <w:lastRenderedPageBreak/>
              <w:t>XUUNF196J70003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01350300</w:t>
            </w:r>
            <w:r>
              <w:lastRenderedPageBreak/>
              <w:t>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МКУ "Служба </w:t>
            </w:r>
            <w:r>
              <w:lastRenderedPageBreak/>
              <w:t>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3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5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4DF524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В 005 ХР 23, VIN XUUNF196J70003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6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E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E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19DC6F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500 ОС 93, VIN KNMCSHLMS8P709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4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1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297051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2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D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600 ОС 93, VIN KNMCSHLMS8P708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3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2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1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3D5AA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6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0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6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1831B6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8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9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A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6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8 от 29.12.2014 г.</w:t>
            </w:r>
          </w:p>
        </w:tc>
      </w:tr>
      <w:tr w:rsidR="00A73F36" w:rsidRPr="00040E07" w14:paraId="500C04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4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3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9 от 29.12.2014 г.</w:t>
            </w:r>
          </w:p>
        </w:tc>
      </w:tr>
      <w:tr w:rsidR="00A73F36" w:rsidRPr="00040E07" w14:paraId="660262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D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E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1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D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FFA" w14:textId="77777777" w:rsidR="00A73F36" w:rsidRDefault="00720943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3888AF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1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2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A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0A9371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02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1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5FB5CD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B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02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2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0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B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7BC650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8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F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тр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D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9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9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 от 03.02.2015 г.</w:t>
            </w:r>
          </w:p>
        </w:tc>
      </w:tr>
      <w:tr w:rsidR="00A73F36" w:rsidRPr="00040E07" w14:paraId="1D2272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0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сочный дв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C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6 от 22.06.2015 г.</w:t>
            </w:r>
          </w:p>
        </w:tc>
      </w:tr>
      <w:tr w:rsidR="00A73F36" w:rsidRPr="00040E07" w14:paraId="5071F4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FM-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D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3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6 от 08.09.2015 г.</w:t>
            </w:r>
          </w:p>
        </w:tc>
      </w:tr>
      <w:tr w:rsidR="00A73F36" w:rsidRPr="00040E07" w14:paraId="30151C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E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9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6 от 08.09.2015 г.</w:t>
            </w:r>
          </w:p>
        </w:tc>
      </w:tr>
      <w:tr w:rsidR="00A73F36" w:rsidRPr="00040E07" w14:paraId="563764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1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91 от 11.09.2015 г.</w:t>
            </w:r>
          </w:p>
        </w:tc>
      </w:tr>
      <w:tr w:rsidR="00A73F36" w:rsidRPr="00040E07" w14:paraId="3AD407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6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D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4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8 от 11.09.2015 г.</w:t>
            </w:r>
          </w:p>
        </w:tc>
      </w:tr>
      <w:tr w:rsidR="00A73F36" w:rsidRPr="00040E07" w14:paraId="24D84D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ВАЗ-21053, 2005 года выпуска, идентификационный номер XТА21053052039862, </w:t>
            </w:r>
            <w:r>
              <w:lastRenderedPageBreak/>
              <w:t>государственный номер Е501ХХ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4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9 от 05.10.2015 г.</w:t>
            </w:r>
          </w:p>
        </w:tc>
      </w:tr>
      <w:tr w:rsidR="00A73F36" w:rsidRPr="00040E07" w14:paraId="6CE834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1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5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для перевозки детей (модель </w:t>
            </w:r>
            <w:proofErr w:type="spellStart"/>
            <w:r>
              <w:t>Виат</w:t>
            </w:r>
            <w:proofErr w:type="spellEnd"/>
            <w:r>
              <w:t xml:space="preserve"> 240GS1-L4), гос. номер Н 513 РР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B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09 от 13.10.2015 г.</w:t>
            </w:r>
          </w:p>
        </w:tc>
      </w:tr>
      <w:tr w:rsidR="00A73F36" w:rsidRPr="00040E07" w14:paraId="15769A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D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2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43 от 16.11.2015 г.</w:t>
            </w:r>
          </w:p>
        </w:tc>
      </w:tr>
      <w:tr w:rsidR="00A73F36" w:rsidRPr="00040E07" w14:paraId="410322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8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2 от 26.11.2015 г.</w:t>
            </w:r>
          </w:p>
        </w:tc>
      </w:tr>
      <w:tr w:rsidR="00A73F36" w:rsidRPr="00040E07" w14:paraId="76903E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7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4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SBX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C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09 от 24.11.2015 г.</w:t>
            </w:r>
          </w:p>
        </w:tc>
      </w:tr>
      <w:tr w:rsidR="00A73F36" w:rsidRPr="00040E07" w14:paraId="340642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E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4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Ультракороткофокусный</w:t>
            </w:r>
            <w:proofErr w:type="spellEnd"/>
            <w:r>
              <w:t xml:space="preserve"> проектор SMART UX80 с кре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3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2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B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09 от 24.11.2015 г.</w:t>
            </w:r>
          </w:p>
        </w:tc>
      </w:tr>
      <w:tr w:rsidR="00A73F36" w:rsidRPr="00040E07" w14:paraId="1FFD60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2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0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4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3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5 от 24.12.2015 г.</w:t>
            </w:r>
          </w:p>
        </w:tc>
      </w:tr>
      <w:tr w:rsidR="00A73F36" w:rsidRPr="00040E07" w14:paraId="3C8B44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C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A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6 от 24.12.2015 г.</w:t>
            </w:r>
          </w:p>
        </w:tc>
      </w:tr>
      <w:tr w:rsidR="00A73F36" w:rsidRPr="00040E07" w14:paraId="787ED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Киа </w:t>
            </w:r>
            <w:proofErr w:type="spellStart"/>
            <w:r>
              <w:t>Маджентис</w:t>
            </w:r>
            <w:proofErr w:type="spellEnd"/>
            <w:r>
              <w:t xml:space="preserve">, государственный № Р 027 АА, 2005 года </w:t>
            </w:r>
            <w:proofErr w:type="spellStart"/>
            <w:proofErr w:type="gramStart"/>
            <w:r>
              <w:t>выпуска,VIN</w:t>
            </w:r>
            <w:proofErr w:type="spellEnd"/>
            <w:proofErr w:type="gramEnd"/>
            <w:r>
              <w:t xml:space="preserve"> X4XGD222250001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F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F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0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390FBC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2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7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C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5F23686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E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D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D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03E7C2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4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1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E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2130D1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Lacetti</w:t>
            </w:r>
            <w:proofErr w:type="spellEnd"/>
            <w:r>
              <w:t>, государственный № Х 111 РМ, 2008 года выпуска, VIN XUUNF356J80027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B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8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7B46EF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2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1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 от 25.01.2016 г.</w:t>
            </w:r>
          </w:p>
        </w:tc>
      </w:tr>
      <w:tr w:rsidR="00A73F36" w:rsidRPr="00040E07" w14:paraId="63636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2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E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69865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5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4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60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3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2D5F4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5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с насосами и электрическим двигателем котельной </w:t>
            </w:r>
            <w:r>
              <w:lastRenderedPageBreak/>
              <w:t>ДО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АН-000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5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П "Каневские </w:t>
            </w:r>
            <w:r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4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00D27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D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1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2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1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CE54B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5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8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A9090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5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7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3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E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DE516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A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6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C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ECB55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C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4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5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DAA03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B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скаватор ЭО 2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4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8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39203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0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4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9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4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B4F3D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F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агрегат ко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D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8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B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55853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1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D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F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1C4F2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C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2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A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9EEB6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2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3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7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EADCD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2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1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F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41D80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0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2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3264B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6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4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F11E2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0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24325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6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F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C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A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7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2FEAD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B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1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6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9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E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D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BC424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F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0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6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4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B369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A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F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92694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E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E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A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4B5EF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1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3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2BBD5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D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0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5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7D9FE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8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3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2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2D87EDE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4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1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1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2729FB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C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1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1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77E7D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D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F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9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D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F197E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A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F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A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5317D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F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5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B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C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927DF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5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C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C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1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BD8ED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A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E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F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5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38759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E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6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8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Внутрикотельный</w:t>
            </w:r>
            <w:proofErr w:type="spellEnd"/>
            <w:r>
              <w:t xml:space="preserve"> трубопровод с арматуро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F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7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9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126-р от 04.09.2006 г.</w:t>
            </w:r>
          </w:p>
        </w:tc>
      </w:tr>
      <w:tr w:rsidR="00A73F36" w:rsidRPr="00040E07" w14:paraId="3A7D1D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B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WILO NL 125/200-75-2-12 Сель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A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6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9E8C7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6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Горелка блочная газовая P61M-AB.S.RU.A.7.3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3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6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9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003F2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6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КВА-0,5 МВт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3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7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7FDA81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Горелка блочная газовая P61M-PR.S.RU. 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5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E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4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1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F562C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E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четчик газа СГ-16МТ-250-30-С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F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C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021989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9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Горелка блочная газовая Р61М-AB.S.RU.A.7.32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F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421B31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C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E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КВА-0,5 МВт.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2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A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C75DE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9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6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ибор управления SK-712/w-2-4,0 Нива </w:t>
            </w:r>
            <w:proofErr w:type="spellStart"/>
            <w:r>
              <w:t>ст-ца</w:t>
            </w:r>
            <w:proofErr w:type="spellEnd"/>
            <w:r>
              <w:t xml:space="preserve"> Каневская, ул. Горького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E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E2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E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DEA59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6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ибор управления SK-712/w-2-5,5 Сельпо </w:t>
            </w:r>
            <w:proofErr w:type="spellStart"/>
            <w:r>
              <w:t>ст-ца</w:t>
            </w:r>
            <w:proofErr w:type="spellEnd"/>
            <w:r>
              <w:t xml:space="preserve"> Каневская, ул. Советск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2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5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9BB8B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D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Горелка блочная газовая P61M-PR.S.RU.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5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B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43435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2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9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FCA47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9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3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8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5B9BEC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E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D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C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E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4B4FA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3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273x6 H=1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7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5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23C32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A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324 H=1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4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7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5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245A5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324 H=1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8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BA4B13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4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B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273x6 H=1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1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779390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C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</w:t>
            </w:r>
            <w:proofErr w:type="gramStart"/>
            <w:r>
              <w:t xml:space="preserve">электроприводом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7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1F83F7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F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9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0B500F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E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AMV ВПУ-</w:t>
            </w:r>
            <w:proofErr w:type="gramStart"/>
            <w:r>
              <w:t xml:space="preserve">59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,ул</w:t>
            </w:r>
            <w:proofErr w:type="spellEnd"/>
            <w:r>
              <w:t>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E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D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9 от 01.03.2016 г.</w:t>
            </w:r>
          </w:p>
        </w:tc>
      </w:tr>
      <w:tr w:rsidR="00A73F36" w:rsidRPr="00040E07" w14:paraId="2F63F5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льтернатор TSS SA-30 (33 </w:t>
            </w:r>
            <w:proofErr w:type="spellStart"/>
            <w:r>
              <w:t>кВа</w:t>
            </w:r>
            <w:proofErr w:type="spellEnd"/>
            <w:r>
              <w:t>, трехфаз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9 от 01.03.2016 г.</w:t>
            </w:r>
          </w:p>
        </w:tc>
      </w:tr>
      <w:tr w:rsidR="00A73F36" w:rsidRPr="00040E07" w14:paraId="637250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8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F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3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9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A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D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53D75A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F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F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3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0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E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7C84B9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B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5C6368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РУ-14-1НУ4 с РДГ-50Н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B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7AE594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4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4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27A106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7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C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427FE3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1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зел учета расхода газа кот., </w:t>
            </w:r>
            <w:proofErr w:type="gramStart"/>
            <w:r>
              <w:t xml:space="preserve">Сельпо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  ул. Советск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D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D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3FEBF0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A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зел учета расхода газа кот., Нива </w:t>
            </w:r>
            <w:proofErr w:type="spellStart"/>
            <w:r>
              <w:t>ст-ца</w:t>
            </w:r>
            <w:proofErr w:type="spellEnd"/>
            <w:r>
              <w:t xml:space="preserve"> Кан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4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0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7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3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7302D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3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зел учета расхода газа </w:t>
            </w:r>
            <w:proofErr w:type="spellStart"/>
            <w:r>
              <w:t>ст-ца</w:t>
            </w:r>
            <w:proofErr w:type="spellEnd"/>
            <w:r>
              <w:t xml:space="preserve"> Каневская, ул. Вокзальная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B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D0536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B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зел учета расхода газа кот ЦРБ, </w:t>
            </w:r>
            <w:proofErr w:type="spellStart"/>
            <w:r>
              <w:t>ст-ца</w:t>
            </w:r>
            <w:proofErr w:type="spellEnd"/>
            <w:r>
              <w:t xml:space="preserve"> Каневская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4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8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5CF12A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0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A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2E205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автоматического контроля загазованности САКЗ-МК-3-ДУ80НД (</w:t>
            </w:r>
            <w:proofErr w:type="spellStart"/>
            <w:r>
              <w:t>пр-уч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1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93E4C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1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6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2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7CEEF4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КВА-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8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9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3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99544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КВА-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A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B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4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4BF56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6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8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C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A902B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6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5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2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6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8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28BEC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F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7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1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D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1F145F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80» 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4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F50A26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2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8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508F8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F1EB8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A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71606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D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3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B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C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4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1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3BA8C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8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B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B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C0F0A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>, гос. номер Н 129 РР 123, 2015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A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8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1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86 от 22.03.2016 г.</w:t>
            </w:r>
          </w:p>
        </w:tc>
      </w:tr>
      <w:tr w:rsidR="00A73F36" w:rsidRPr="00040E07" w14:paraId="44C64F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0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8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5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C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3 от 26.04.2016 г.</w:t>
            </w:r>
          </w:p>
        </w:tc>
      </w:tr>
      <w:tr w:rsidR="00A73F36" w:rsidRPr="00040E07" w14:paraId="2232CA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3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E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-2107 К 151 РМ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6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5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B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E3066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0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4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Renauit</w:t>
            </w:r>
            <w:proofErr w:type="spellEnd"/>
            <w:r>
              <w:t xml:space="preserve"> </w:t>
            </w:r>
            <w:proofErr w:type="spellStart"/>
            <w:r>
              <w:t>Megahe</w:t>
            </w:r>
            <w:proofErr w:type="spellEnd"/>
            <w:r>
              <w:t xml:space="preserve"> 2 У 005 ХВ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8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7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4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7C3B6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3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8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72A59E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E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 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3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2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247C70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6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0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8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3446A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6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0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52CF8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0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8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A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7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1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2FF09A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B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5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4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4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E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74B64D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8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6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1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3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1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200D7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5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3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60E6C2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6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D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E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2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26.04.2016 г.</w:t>
            </w:r>
          </w:p>
        </w:tc>
      </w:tr>
      <w:tr w:rsidR="00A73F36" w:rsidRPr="00040E07" w14:paraId="69BBD6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4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4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1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4FAE0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2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80581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1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0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45184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NL 150/400-55-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B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E8830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6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1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E3D2C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7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C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F789B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E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F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E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A968F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2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рематор ИУ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7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5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D71EC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A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7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идропульт ру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6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E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A8A2A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E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F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D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2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8FE64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A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0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25369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5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-39094 УМЗ-</w:t>
            </w:r>
            <w:proofErr w:type="gramStart"/>
            <w:r>
              <w:t>421800  гос.</w:t>
            </w:r>
            <w:proofErr w:type="gramEnd"/>
            <w:r>
              <w:t xml:space="preserve"> номер Р 837 ОХ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0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C2AAC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 xml:space="preserve">  Красный гранат VIN Z94CT41DADR255005, государственный номер М 359 НР 123, 2013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E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B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2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2 от 18.05.2016 г.</w:t>
            </w:r>
          </w:p>
        </w:tc>
      </w:tr>
      <w:tr w:rsidR="00A73F36" w:rsidRPr="00040E07" w14:paraId="2A6992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8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Бензоэлектростанция</w:t>
            </w:r>
            <w:proofErr w:type="spellEnd"/>
            <w:r>
              <w:t xml:space="preserve"> WESTER GNB 6000 6.0 КВт 2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D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E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8DB49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3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1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8622D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F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9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0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4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E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025B88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1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4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2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558F323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A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9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мывальник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0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713457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9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для воды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2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90E25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для воды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6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10090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7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C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E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5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6C46A5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1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8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1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4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C20CF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7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A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тол </w:t>
            </w:r>
            <w:proofErr w:type="spellStart"/>
            <w:r>
              <w:t>вскрывочный</w:t>
            </w:r>
            <w:proofErr w:type="spellEnd"/>
            <w:r>
              <w:t xml:space="preserve">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5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8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8B52C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6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ул оф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A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A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3C1824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тол письменный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8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7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5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1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C1593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ешалка нап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F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549557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C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D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9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36341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40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B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7 от 12.07.2016 г.</w:t>
            </w:r>
          </w:p>
        </w:tc>
      </w:tr>
      <w:tr w:rsidR="00A73F36" w:rsidRPr="00040E07" w14:paraId="69EAD7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9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E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F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C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32489C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D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B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2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25127C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9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седельный трехходовой dy80 </w:t>
            </w:r>
            <w:proofErr w:type="spellStart"/>
            <w:r>
              <w:t>Kv</w:t>
            </w:r>
            <w:proofErr w:type="spellEnd"/>
            <w:r>
              <w:t xml:space="preserve">=100 VF3 </w:t>
            </w:r>
            <w:proofErr w:type="spellStart"/>
            <w:r>
              <w:t>Danfo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4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8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5193F8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4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портивно-игровая площадка для </w:t>
            </w:r>
            <w:proofErr w:type="spellStart"/>
            <w:r>
              <w:t>воркаута</w:t>
            </w:r>
            <w:proofErr w:type="spellEnd"/>
            <w:r>
              <w:t xml:space="preserve"> со спортив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0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0948E5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5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A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7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71 от 22.09.2016 г.</w:t>
            </w:r>
          </w:p>
        </w:tc>
      </w:tr>
      <w:tr w:rsidR="00A73F36" w:rsidRPr="00040E07" w14:paraId="32A94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4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6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8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21.10.2016 г.</w:t>
            </w:r>
          </w:p>
        </w:tc>
      </w:tr>
      <w:tr w:rsidR="00A73F36" w:rsidRPr="00040E07" w14:paraId="3C7804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A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1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19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C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7 от 21.11.2016 г.</w:t>
            </w:r>
          </w:p>
        </w:tc>
      </w:tr>
      <w:tr w:rsidR="00A73F36" w:rsidRPr="00040E07" w14:paraId="235B99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6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20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4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2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3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7 от 21.11.2016 г.</w:t>
            </w:r>
          </w:p>
        </w:tc>
      </w:tr>
      <w:tr w:rsidR="00A73F36" w:rsidRPr="00040E07" w14:paraId="27F8B6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A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ГАЗ-322121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Е876СН123, VIN X96322121G0814732, 2016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7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2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4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1 от 01.12.2016 г.</w:t>
            </w:r>
          </w:p>
        </w:tc>
      </w:tr>
      <w:tr w:rsidR="00A73F36" w:rsidRPr="00040E07" w14:paraId="540160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C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8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9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5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2 от 01.12.2016 г.</w:t>
            </w:r>
          </w:p>
        </w:tc>
      </w:tr>
      <w:tr w:rsidR="00A73F36" w:rsidRPr="00040E07" w14:paraId="6A6584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0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B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D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9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3 от 20.12.2016 г.</w:t>
            </w:r>
          </w:p>
        </w:tc>
      </w:tr>
      <w:tr w:rsidR="00A73F36" w:rsidRPr="00040E07" w14:paraId="7D2AE6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4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7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8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5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4 от 20.12.2016 г.</w:t>
            </w:r>
          </w:p>
        </w:tc>
      </w:tr>
      <w:tr w:rsidR="00A73F36" w:rsidRPr="00040E07" w14:paraId="174AA1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4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3.0 65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7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2 от 20.12.2016 г.</w:t>
            </w:r>
          </w:p>
        </w:tc>
      </w:tr>
      <w:tr w:rsidR="00A73F36" w:rsidRPr="00040E07" w14:paraId="36266A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5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6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B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5 от 20.12.2016 г.</w:t>
            </w:r>
          </w:p>
        </w:tc>
      </w:tr>
      <w:tr w:rsidR="00A73F36" w:rsidRPr="00040E07" w14:paraId="1561D3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8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B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3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 от 09.01.2017 г.</w:t>
            </w:r>
          </w:p>
        </w:tc>
      </w:tr>
      <w:tr w:rsidR="00A73F36" w:rsidRPr="00040E07" w14:paraId="7E0756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C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8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E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0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3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 от 09.01.2017 г.</w:t>
            </w:r>
          </w:p>
        </w:tc>
      </w:tr>
      <w:tr w:rsidR="00A73F36" w:rsidRPr="00040E07" w14:paraId="7C1DE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5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3B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 от 09.01.2017 г.</w:t>
            </w:r>
          </w:p>
        </w:tc>
      </w:tr>
      <w:tr w:rsidR="00A73F36" w:rsidRPr="00040E07" w14:paraId="4AB63E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9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9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7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19.01.2017 г.</w:t>
            </w:r>
          </w:p>
        </w:tc>
      </w:tr>
      <w:tr w:rsidR="00A73F36" w:rsidRPr="00040E07" w14:paraId="049616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7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F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A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A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 от 25.01.2017 г.</w:t>
            </w:r>
          </w:p>
        </w:tc>
      </w:tr>
      <w:tr w:rsidR="00A73F36" w:rsidRPr="00040E07" w14:paraId="57E480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0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8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3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3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 от 26.01.2017 г.</w:t>
            </w:r>
          </w:p>
        </w:tc>
      </w:tr>
      <w:tr w:rsidR="00A73F36" w:rsidRPr="00040E07" w14:paraId="0A46F8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3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-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4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8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3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5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3 от 30.05.2016 г.</w:t>
            </w:r>
          </w:p>
        </w:tc>
      </w:tr>
      <w:tr w:rsidR="00A73F36" w:rsidRPr="00040E07" w14:paraId="746DDD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Р 027 АА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8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0 от 17.02.2017 г.</w:t>
            </w:r>
          </w:p>
        </w:tc>
      </w:tr>
      <w:tr w:rsidR="00A73F36" w:rsidRPr="00040E07" w14:paraId="1EF935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В 775 СА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A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D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0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0 от 17.02.2017 г.</w:t>
            </w:r>
          </w:p>
        </w:tc>
      </w:tr>
      <w:tr w:rsidR="00A73F36" w:rsidRPr="00040E07" w14:paraId="211096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A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3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101110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C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дминистрация </w:t>
            </w:r>
            <w:r w:rsidR="00720943">
              <w:t>МО</w:t>
            </w:r>
            <w:r>
              <w:t xml:space="preserve">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F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5 от 20.02.2017 г.</w:t>
            </w:r>
          </w:p>
        </w:tc>
      </w:tr>
      <w:tr w:rsidR="00A73F36" w:rsidRPr="00040E07" w14:paraId="4293D3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0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50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F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048BE5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B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Бегущая 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A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5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27482B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6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ормационный терм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F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0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E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5FDD1E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9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A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7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3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A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17.03.2017 г.</w:t>
            </w:r>
          </w:p>
        </w:tc>
      </w:tr>
      <w:tr w:rsidR="00A73F36" w:rsidRPr="00040E07" w14:paraId="3F9D92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B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8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D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9 от 21.04.2017 г.</w:t>
            </w:r>
          </w:p>
        </w:tc>
      </w:tr>
      <w:tr w:rsidR="00A73F36" w:rsidRPr="00040E07" w14:paraId="111AB3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ормационный терм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9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D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B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7 от 20.04.2017 г.</w:t>
            </w:r>
          </w:p>
        </w:tc>
      </w:tr>
      <w:tr w:rsidR="00A73F36" w:rsidRPr="00040E07" w14:paraId="1BAC5C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5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5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7 от 20.04.2017 г.</w:t>
            </w:r>
          </w:p>
        </w:tc>
      </w:tr>
      <w:tr w:rsidR="00A73F36" w:rsidRPr="00040E07" w14:paraId="2C9FA7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ВАЗ </w:t>
            </w:r>
            <w:proofErr w:type="gramStart"/>
            <w:r>
              <w:t>211440,  государственный</w:t>
            </w:r>
            <w:proofErr w:type="gramEnd"/>
            <w:r>
              <w:t xml:space="preserve"> № Х 801 ХВ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8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2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4 от 16.05.2017 г.</w:t>
            </w:r>
          </w:p>
        </w:tc>
      </w:tr>
      <w:tr w:rsidR="00A73F36" w:rsidRPr="00040E07" w14:paraId="2C5681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>, государственный номер М 747 СУ 123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5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F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8 от 19.05.2017 г.</w:t>
            </w:r>
          </w:p>
        </w:tc>
      </w:tr>
      <w:tr w:rsidR="00A73F36" w:rsidRPr="00040E07" w14:paraId="4A1D97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трехходовой VF3, DN80, </w:t>
            </w:r>
            <w:proofErr w:type="spellStart"/>
            <w:r>
              <w:t>Kv</w:t>
            </w:r>
            <w:proofErr w:type="spellEnd"/>
            <w:r>
              <w:t xml:space="preserve">=100 </w:t>
            </w:r>
            <w:r>
              <w:lastRenderedPageBreak/>
              <w:t>м3/ч, PN16 (вода), T=1 до 20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C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АН-00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П "Каневские </w:t>
            </w:r>
            <w:r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8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72,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8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027A93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D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8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E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1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5C2F4B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6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9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0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2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0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717901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D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3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9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D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5 от 14.06.2017 г.</w:t>
            </w:r>
          </w:p>
        </w:tc>
      </w:tr>
      <w:tr w:rsidR="00A73F36" w:rsidRPr="00040E07" w14:paraId="122DCF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функциональная спортивно-игровая площадка с зоной уличных тренажеров и </w:t>
            </w:r>
            <w:proofErr w:type="spellStart"/>
            <w:r>
              <w:t>воркау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6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20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9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E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56 от 22.06.2017 г.</w:t>
            </w:r>
          </w:p>
        </w:tc>
      </w:tr>
      <w:tr w:rsidR="00A73F36" w:rsidRPr="00040E07" w14:paraId="334201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C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пианино YAMAHA CLP-635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9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6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6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23.06.2017 г.</w:t>
            </w:r>
          </w:p>
        </w:tc>
      </w:tr>
      <w:tr w:rsidR="00A73F36" w:rsidRPr="00040E07" w14:paraId="6BDF57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A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504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5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7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13 от 22.08.2017 г.</w:t>
            </w:r>
          </w:p>
        </w:tc>
      </w:tr>
      <w:tr w:rsidR="00A73F36" w:rsidRPr="00040E07" w14:paraId="31BA5A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504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7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13 от 22.08.2017 г.</w:t>
            </w:r>
          </w:p>
        </w:tc>
      </w:tr>
      <w:tr w:rsidR="00A73F36" w:rsidRPr="00040E07" w14:paraId="50BB92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D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73F7A2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3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E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1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9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2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F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49CA35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A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3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для перевозки детей ПАЗ 32053-70, ПТС 52 ОР </w:t>
            </w:r>
            <w:proofErr w:type="gramStart"/>
            <w:r>
              <w:t>623867,  модель</w:t>
            </w:r>
            <w:proofErr w:type="gramEnd"/>
            <w:r>
              <w:t xml:space="preserve"> 523420 № двигателя Н1001208, кузов № Х1М3205ВХН0001207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1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1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4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2B9833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5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7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0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2 от 28.09.2017 г.</w:t>
            </w:r>
          </w:p>
        </w:tc>
      </w:tr>
      <w:tr w:rsidR="00A73F36" w:rsidRPr="00040E07" w14:paraId="78D640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9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B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2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7 от 16.10.2017 г.</w:t>
            </w:r>
          </w:p>
        </w:tc>
      </w:tr>
      <w:tr w:rsidR="00A73F36" w:rsidRPr="00040E07" w14:paraId="2231FC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E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F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9DE0A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8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D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9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E50C4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C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2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52F2324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6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E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E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471BB7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A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6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1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E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3469F7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E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1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BDD9D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B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4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4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3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18DFA8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F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0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C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59675B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E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6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49244F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C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да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2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F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7 от 22.11.2017 г.</w:t>
            </w:r>
          </w:p>
        </w:tc>
      </w:tr>
      <w:tr w:rsidR="00A73F36" w:rsidRPr="00040E07" w14:paraId="252B8C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B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B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3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D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7FE25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1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D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5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1 от 19.12.2017 г.</w:t>
            </w:r>
          </w:p>
        </w:tc>
      </w:tr>
      <w:tr w:rsidR="00A73F36" w:rsidRPr="00040E07" w14:paraId="05F9E5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4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9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2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9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737136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D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D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5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B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55680B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7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вуков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5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5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E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4AD6AD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6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иноэкран </w:t>
            </w:r>
            <w:proofErr w:type="spellStart"/>
            <w:r>
              <w:t>Harkness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8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30B9D3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F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B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92 от 29.12.2017 г.</w:t>
            </w:r>
          </w:p>
        </w:tc>
      </w:tr>
      <w:tr w:rsidR="00A73F36" w:rsidRPr="00040E07" w14:paraId="2EC09F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0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2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92 от 29.12.2017 г.</w:t>
            </w:r>
          </w:p>
        </w:tc>
      </w:tr>
      <w:tr w:rsidR="00A73F36" w:rsidRPr="00040E07" w14:paraId="7020A8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6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9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КАВЗ -397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1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B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от 26.01.2018 г.</w:t>
            </w:r>
          </w:p>
        </w:tc>
      </w:tr>
      <w:tr w:rsidR="00A73F36" w:rsidRPr="00040E07" w14:paraId="06FB15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0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от 22.01.2018 г.</w:t>
            </w:r>
          </w:p>
        </w:tc>
      </w:tr>
      <w:tr w:rsidR="00A73F36" w:rsidRPr="00040E07" w14:paraId="4AE639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CC" w14:textId="0147E226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2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1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9 от 30.01.2018 г.</w:t>
            </w:r>
          </w:p>
        </w:tc>
      </w:tr>
      <w:tr w:rsidR="00A73F36" w:rsidRPr="00040E07" w14:paraId="15C38C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E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4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D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C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9 от 30.01.2018 г.</w:t>
            </w:r>
          </w:p>
        </w:tc>
      </w:tr>
      <w:tr w:rsidR="00A73F36" w:rsidRPr="00040E07" w14:paraId="43B888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D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5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номер B 005 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3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07.06.2018 г.</w:t>
            </w:r>
          </w:p>
        </w:tc>
      </w:tr>
      <w:tr w:rsidR="00A73F36" w:rsidRPr="00040E07" w14:paraId="6A9F2F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C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E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4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4 от 17.07.2018 г.</w:t>
            </w:r>
          </w:p>
        </w:tc>
      </w:tr>
      <w:tr w:rsidR="00A73F36" w:rsidRPr="00040E07" w14:paraId="4E663D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5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C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D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C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4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5 от 17.07.2018 г.</w:t>
            </w:r>
          </w:p>
        </w:tc>
      </w:tr>
      <w:tr w:rsidR="00A73F36" w:rsidRPr="00040E07" w14:paraId="35B10F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9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</w:t>
            </w:r>
            <w:r w:rsidR="00720943">
              <w:t>о</w:t>
            </w:r>
            <w:r>
              <w:t xml:space="preserve">ектор </w:t>
            </w:r>
            <w:proofErr w:type="spellStart"/>
            <w:r>
              <w:t>ViewSonic</w:t>
            </w:r>
            <w:proofErr w:type="spellEnd"/>
            <w:r>
              <w:t xml:space="preserve"> PRO8530H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10111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C59" w14:textId="1CCD0BBC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8000078-0091903-02 от 18.07.2018 </w:t>
            </w:r>
          </w:p>
        </w:tc>
      </w:tr>
      <w:tr w:rsidR="00A73F36" w:rsidRPr="00040E07" w14:paraId="684BE4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усачки МГК-80 с но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0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60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9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6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31 от 30.10.2018 г.</w:t>
            </w:r>
          </w:p>
        </w:tc>
      </w:tr>
      <w:tr w:rsidR="00A73F36" w:rsidRPr="00040E07" w14:paraId="01E79A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3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игр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2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E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284 от 05.07.2018 г.</w:t>
            </w:r>
          </w:p>
        </w:tc>
      </w:tr>
      <w:tr w:rsidR="00A73F36" w:rsidRPr="00040E07" w14:paraId="098DF6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D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65,  идентификационный</w:t>
            </w:r>
            <w:proofErr w:type="gramEnd"/>
            <w:r>
              <w:t xml:space="preserve"> № Х1М3205ВХJ0001907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8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421F45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39,  идентификационный</w:t>
            </w:r>
            <w:proofErr w:type="gramEnd"/>
            <w:r>
              <w:t xml:space="preserve"> № Х1М3205ВХJ0001399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0C8766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5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100F55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2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35C833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8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для перевозки детей ПАЗ 32053-70, ПТС № 52 ОТ </w:t>
            </w:r>
            <w:proofErr w:type="gramStart"/>
            <w:r>
              <w:t>609003,  идентификационный</w:t>
            </w:r>
            <w:proofErr w:type="gramEnd"/>
            <w:r>
              <w:t xml:space="preserve"> № Х1М3205ВХJ0000838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C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8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2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A73F36" w:rsidRPr="00040E07" w14:paraId="4D21B7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C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745 от 02.07.2018 г.</w:t>
            </w:r>
          </w:p>
        </w:tc>
      </w:tr>
      <w:tr w:rsidR="00A73F36" w:rsidRPr="00040E07" w14:paraId="6D9CE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0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3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б/н от 25.10.2018 г.</w:t>
            </w:r>
          </w:p>
        </w:tc>
      </w:tr>
      <w:tr w:rsidR="00A73F36" w:rsidRPr="00040E07" w14:paraId="18D995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89A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CA6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Озонаторная установка для обработки воды в плавательных бассей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78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608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ECB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2184984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C14" w14:textId="26E53EFD" w:rsidR="00A73F36" w:rsidRPr="00E11647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 xml:space="preserve">постановление № 2047 от </w:t>
            </w:r>
            <w:r w:rsidR="00E11647" w:rsidRPr="00E11647">
              <w:t>29.12.2018 г.</w:t>
            </w:r>
          </w:p>
        </w:tc>
      </w:tr>
      <w:tr w:rsidR="00A73F36" w:rsidRPr="00040E07" w14:paraId="6CF8BE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447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710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Узел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50A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B44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FE1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319771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312" w14:textId="20692C8E" w:rsidR="00A73F36" w:rsidRPr="00E11647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постановление № 2047 от 29.12.2018 г.</w:t>
            </w:r>
          </w:p>
        </w:tc>
      </w:tr>
      <w:tr w:rsidR="00A73F36" w:rsidRPr="00040E07" w14:paraId="35959C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252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8F3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Автоматический пыле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DB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376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FC9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44B" w14:textId="7DDF04D8" w:rsidR="00A73F36" w:rsidRPr="00E11647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постановление № 2047 от 29.12.2018 г.</w:t>
            </w:r>
          </w:p>
        </w:tc>
      </w:tr>
      <w:tr w:rsidR="00A73F36" w:rsidRPr="00040E07" w14:paraId="23F634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27D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8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B94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 w:rsidRPr="005A3493">
              <w:t>Сервер</w:t>
            </w:r>
            <w:r w:rsidRPr="005A3493">
              <w:rPr>
                <w:lang w:val="en-US"/>
              </w:rPr>
              <w:t xml:space="preserve"> Syper Micro Intel Socket 3647 64 Gb PC 21300 HDD 3.5 "1 Tb. 2019 </w:t>
            </w:r>
            <w:r w:rsidRPr="005A3493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42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B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DEB" w14:textId="77777777" w:rsidR="00A73F36" w:rsidRPr="005A349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5A3493">
              <w:rPr>
                <w:rFonts w:ascii="Times New Roman" w:hAnsi="Times New Roman"/>
              </w:rPr>
              <w:t>2978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8DE" w14:textId="10FF89C7" w:rsidR="00A73F36" w:rsidRPr="005A3493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постановление № 737 от 24.04.2019 г.</w:t>
            </w:r>
          </w:p>
        </w:tc>
      </w:tr>
      <w:tr w:rsidR="00A73F36" w:rsidRPr="00040E07" w14:paraId="1EB2F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DEE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8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46C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Автобус ПАЗ-32053-70 для перевозки детей, ПТС 52 РА 40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F94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110135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3C8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88" w14:textId="77777777" w:rsidR="00A73F36" w:rsidRPr="005A349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5A3493"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AD5" w14:textId="684F26A8" w:rsidR="00A73F36" w:rsidRPr="005A3493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 xml:space="preserve">постановление № </w:t>
            </w:r>
            <w:r w:rsidR="005A3493" w:rsidRPr="005A3493">
              <w:t>49 от 23.01.2019 г.</w:t>
            </w:r>
          </w:p>
        </w:tc>
      </w:tr>
      <w:tr w:rsidR="00A73F36" w:rsidRPr="00040E07" w14:paraId="0BFFD7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0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3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3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92 от 22.02.2019 г.</w:t>
            </w:r>
          </w:p>
        </w:tc>
      </w:tr>
      <w:tr w:rsidR="00A73F36" w:rsidRPr="00040E07" w14:paraId="6837FD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8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9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1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8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92 от 22.02.2019 г.</w:t>
            </w:r>
          </w:p>
        </w:tc>
      </w:tr>
      <w:tr w:rsidR="00A73F36" w:rsidRPr="00040E07" w14:paraId="3E352F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0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2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8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C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18.04.2019 г.</w:t>
            </w:r>
          </w:p>
        </w:tc>
      </w:tr>
      <w:tr w:rsidR="00A73F36" w:rsidRPr="00040E07" w14:paraId="172263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7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бус ПАЗ-32053-70 для перевозки детей, </w:t>
            </w:r>
            <w:r>
              <w:lastRenderedPageBreak/>
              <w:t>ХIM3205ВXJ000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013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5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18.04.2019 г.</w:t>
            </w:r>
          </w:p>
        </w:tc>
      </w:tr>
      <w:tr w:rsidR="00A73F36" w:rsidRPr="00040E07" w14:paraId="7D2479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. номер А208АК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B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3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E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C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38 от 10.06.2019 г.</w:t>
            </w:r>
          </w:p>
        </w:tc>
      </w:tr>
      <w:tr w:rsidR="00A73F36" w:rsidRPr="00040E07" w14:paraId="167E36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D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2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E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36/2 от 17.04.2019 г.</w:t>
            </w:r>
          </w:p>
        </w:tc>
      </w:tr>
      <w:tr w:rsidR="00A73F36" w:rsidRPr="00040E07" w14:paraId="12FA6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9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B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F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0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49/2019-ОО-ДКП от 23.01.2019 г.</w:t>
            </w:r>
          </w:p>
        </w:tc>
      </w:tr>
      <w:tr w:rsidR="00A73F36" w:rsidRPr="00040E07" w14:paraId="44442F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E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2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C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8-К от 20.03.2019 г.</w:t>
            </w:r>
          </w:p>
        </w:tc>
      </w:tr>
      <w:tr w:rsidR="00A73F36" w:rsidRPr="00040E07" w14:paraId="64860D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i</w:t>
            </w:r>
            <w:proofErr w:type="spellEnd"/>
            <w:r>
              <w:t>, гос. номер К091КК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B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C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0318300009619000060 от 27.05.2019 г.</w:t>
            </w:r>
          </w:p>
        </w:tc>
      </w:tr>
      <w:tr w:rsidR="00A73F36" w:rsidRPr="00040E07" w14:paraId="1797CA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A53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8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C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Автомобиль Лада Гранта, государственный номер Н214ХН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B9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11013503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277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270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476841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90C" w14:textId="191ACD1E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422 от 13.08.2019 г.  </w:t>
            </w:r>
          </w:p>
        </w:tc>
      </w:tr>
      <w:tr w:rsidR="00A73F36" w:rsidRPr="00040E07" w14:paraId="71C5C9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D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9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D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674FD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F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B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E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4A3EB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F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7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7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4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6D2A25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B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E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3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29985D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7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4 от 19.11.2019 г.</w:t>
            </w:r>
          </w:p>
        </w:tc>
      </w:tr>
      <w:tr w:rsidR="00A73F36" w:rsidRPr="00040E07" w14:paraId="75CBAD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B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2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54618B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F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8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E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3A6ADE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4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7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25D9E3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6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5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A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D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C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7574D7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2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2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5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42E1A4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5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8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45CE32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6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D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1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17BFC2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4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6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9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0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022D93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E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77E5FC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D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7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9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3598DF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E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8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5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0621F5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C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E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B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500B0E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B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4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6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2B5C05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D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9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VF 3 ДУ</w:t>
            </w:r>
            <w:proofErr w:type="gramStart"/>
            <w:r>
              <w:t xml:space="preserve">80  </w:t>
            </w:r>
            <w:proofErr w:type="spellStart"/>
            <w:r>
              <w:t>Kv</w:t>
            </w:r>
            <w:proofErr w:type="spellEnd"/>
            <w:proofErr w:type="gramEnd"/>
            <w:r>
              <w:t xml:space="preserve"> 100  </w:t>
            </w:r>
            <w:proofErr w:type="spellStart"/>
            <w:r>
              <w:t>Danfoss</w:t>
            </w:r>
            <w:proofErr w:type="spellEnd"/>
            <w:r>
              <w:t xml:space="preserve"> 065Z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6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</w:t>
            </w:r>
          </w:p>
        </w:tc>
      </w:tr>
      <w:tr w:rsidR="00A73F36" w:rsidRPr="00040E07" w14:paraId="7B1A59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E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5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B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2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70F13A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B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9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B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5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48A435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0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F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0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3A7A5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4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A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2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4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7084FF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5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D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24362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2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F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8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02A3F9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1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26C971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6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1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8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7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45 от 12.11.2019 г.</w:t>
            </w:r>
          </w:p>
        </w:tc>
      </w:tr>
      <w:tr w:rsidR="00A73F36" w:rsidRPr="00040E07" w14:paraId="3DA1B4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5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2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45 от 12.11.2019 г.</w:t>
            </w:r>
          </w:p>
        </w:tc>
      </w:tr>
      <w:tr w:rsidR="00A73F36" w:rsidRPr="00040E07" w14:paraId="4D7423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E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7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пианино YAMAHA YDP-164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0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0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A73F36" w:rsidRPr="00040E07" w14:paraId="1B62ED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8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6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5E7" w14:textId="4D6A5DE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70 от 18.11.2019 г.</w:t>
            </w:r>
          </w:p>
        </w:tc>
      </w:tr>
      <w:tr w:rsidR="00A73F36" w:rsidRPr="00040E07" w14:paraId="145B5F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Цифровое  фортепиано</w:t>
            </w:r>
            <w:proofErr w:type="gramEnd"/>
            <w:r>
              <w:t xml:space="preserve"> YAMAHA YDP-164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6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29 от 04.09.2019 г.</w:t>
            </w:r>
          </w:p>
        </w:tc>
      </w:tr>
      <w:tr w:rsidR="00A73F36" w:rsidRPr="00040E07" w14:paraId="54B005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E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E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20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E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4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64 от 30.12.2019 г.</w:t>
            </w:r>
          </w:p>
        </w:tc>
      </w:tr>
      <w:tr w:rsidR="00A73F36" w:rsidRPr="00040E07" w14:paraId="5106F8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1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C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FA7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75E0ED92" w14:textId="49F087C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67B66E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B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5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B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4E0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9000232 </w:t>
            </w:r>
          </w:p>
          <w:p w14:paraId="4BFA986D" w14:textId="1EE9206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11.2019 г.</w:t>
            </w:r>
          </w:p>
        </w:tc>
      </w:tr>
      <w:tr w:rsidR="00A73F36" w:rsidRPr="00040E07" w14:paraId="1CEEE7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9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9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7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B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59 от 30.12.2019 г.</w:t>
            </w:r>
          </w:p>
        </w:tc>
      </w:tr>
      <w:tr w:rsidR="00A73F36" w:rsidRPr="00040E07" w14:paraId="050798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E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B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B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7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995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9000228 </w:t>
            </w:r>
          </w:p>
          <w:p w14:paraId="139638A4" w14:textId="65CF7DD3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8.11.2019 г.</w:t>
            </w:r>
          </w:p>
        </w:tc>
      </w:tr>
      <w:tr w:rsidR="00A73F36" w:rsidRPr="00040E07" w14:paraId="26BF41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4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A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2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2019-031 от 05.11.2019 г.</w:t>
            </w:r>
          </w:p>
        </w:tc>
      </w:tr>
      <w:tr w:rsidR="00A73F36" w:rsidRPr="00040E07" w14:paraId="3002E3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6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8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B00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200063919003319 </w:t>
            </w:r>
          </w:p>
          <w:p w14:paraId="06DEE4F9" w14:textId="777FE27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08.2019 г.</w:t>
            </w:r>
          </w:p>
        </w:tc>
      </w:tr>
      <w:tr w:rsidR="00A73F36" w:rsidRPr="00040E07" w14:paraId="175D82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D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0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44A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200063919003319 </w:t>
            </w:r>
          </w:p>
          <w:p w14:paraId="5C7F3693" w14:textId="71E9E90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08.2019 г.</w:t>
            </w:r>
          </w:p>
        </w:tc>
      </w:tr>
      <w:tr w:rsidR="00A73F36" w:rsidRPr="00040E07" w14:paraId="19324F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6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3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59A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1 </w:t>
            </w:r>
          </w:p>
          <w:p w14:paraId="196A2C4D" w14:textId="02E5F0D4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6.12.2019 г.</w:t>
            </w:r>
          </w:p>
        </w:tc>
      </w:tr>
      <w:tr w:rsidR="00A73F36" w:rsidRPr="00040E07" w14:paraId="49E298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1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E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5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C8289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4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C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E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B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5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3DC80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B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2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E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F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974A6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1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F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6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38F75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8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F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5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0A8AC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0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B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7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9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8EA3E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5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ACA45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0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7D907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2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4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1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F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9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CB4E0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2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C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0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F7693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2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6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6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F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1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3BE94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D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</w:t>
            </w:r>
            <w:r>
              <w:lastRenderedPageBreak/>
              <w:t>0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8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DCE60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C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7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FED57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E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A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4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3830E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D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9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4B433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F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B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41982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A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E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C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686B2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D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4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0BFEEE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1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4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A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51546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7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0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5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4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F36F4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B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C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5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9E660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5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2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42968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5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3D принтер (учебная модульная станция MOOZ </w:t>
            </w:r>
            <w:proofErr w:type="spellStart"/>
            <w:r>
              <w:t>Plus</w:t>
            </w:r>
            <w:proofErr w:type="spellEnd"/>
            <w:r>
              <w:t xml:space="preserve"> (2 в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6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4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B9E19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9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иологическая ф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C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2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6 от 18.11.2019 г.</w:t>
            </w:r>
          </w:p>
        </w:tc>
      </w:tr>
      <w:tr w:rsidR="00A73F36" w:rsidRPr="00040E07" w14:paraId="5E79C7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C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C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F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7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4 от 13.11.2019 г.</w:t>
            </w:r>
          </w:p>
        </w:tc>
      </w:tr>
      <w:tr w:rsidR="00A73F36" w:rsidRPr="00040E07" w14:paraId="267F74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0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7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8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№32 от 17.10.2019 г.</w:t>
            </w:r>
          </w:p>
        </w:tc>
      </w:tr>
      <w:tr w:rsidR="00A73F36" w:rsidRPr="00040E07" w14:paraId="5B68F9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A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4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4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0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№22-11/19 от 13.11.2019 г.</w:t>
            </w:r>
          </w:p>
        </w:tc>
      </w:tr>
      <w:tr w:rsidR="00A73F36" w:rsidRPr="00040E07" w14:paraId="5806B2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7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7A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10884D35" w14:textId="2EC7C4D1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0F7E94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B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E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593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5211C9FB" w14:textId="79EE41D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4CABC2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9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7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A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A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4890C4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F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2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8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0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318B8D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7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F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7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5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6890DC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3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D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C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 от 24.01.2020 г.</w:t>
            </w:r>
          </w:p>
        </w:tc>
      </w:tr>
      <w:tr w:rsidR="00A73F36" w:rsidRPr="00040E07" w14:paraId="70317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B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7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3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D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3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9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8 от 05.06.2020 г.</w:t>
            </w:r>
          </w:p>
        </w:tc>
      </w:tr>
      <w:tr w:rsidR="00A73F36" w:rsidRPr="00040E07" w14:paraId="6D0424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A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2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E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C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54-р от 17.03.2020 г.</w:t>
            </w:r>
          </w:p>
        </w:tc>
      </w:tr>
      <w:tr w:rsidR="00A73F36" w:rsidRPr="00040E07" w14:paraId="77E392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9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A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C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8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7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5 от 16.07.2020 г.</w:t>
            </w:r>
          </w:p>
        </w:tc>
      </w:tr>
      <w:tr w:rsidR="00A73F36" w:rsidRPr="00040E07" w14:paraId="535E0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D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D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0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8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0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93 от 01.09.2020 г.</w:t>
            </w:r>
          </w:p>
        </w:tc>
      </w:tr>
      <w:tr w:rsidR="00A73F36" w:rsidRPr="00040E07" w14:paraId="274DAC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52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9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5CA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Трансформатор ТМГ-250/10-0,4 </w:t>
            </w:r>
            <w:proofErr w:type="spellStart"/>
            <w:r w:rsidRPr="008B1F22">
              <w:t>кв</w:t>
            </w:r>
            <w:proofErr w:type="spellEnd"/>
            <w:r w:rsidRPr="008B1F22">
              <w:t xml:space="preserve"> УХЛ1 (Д/Ун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0E3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41012407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3FD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71C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2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CEF" w14:textId="6BEBE293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2 от 18.08.2020 г. </w:t>
            </w:r>
          </w:p>
        </w:tc>
      </w:tr>
      <w:tr w:rsidR="008B1F22" w:rsidRPr="00040E07" w14:paraId="27D373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A5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4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F0F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1C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proofErr w:type="gramStart"/>
            <w:r w:rsidRPr="008B1F22">
              <w:t>МАУ  "</w:t>
            </w:r>
            <w:proofErr w:type="gramEnd"/>
            <w:r w:rsidRPr="008B1F22"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F70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B99" w14:textId="4BFDECA6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5DB973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00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FA9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E0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247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proofErr w:type="gramStart"/>
            <w:r w:rsidRPr="008B1F22">
              <w:t>МАУ  "</w:t>
            </w:r>
            <w:proofErr w:type="gramEnd"/>
            <w:r w:rsidRPr="008B1F22"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8D4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174" w14:textId="48562B9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6F1CD6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50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DD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C7D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9AF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proofErr w:type="gramStart"/>
            <w:r w:rsidRPr="008B1F22">
              <w:t>МАУ  "</w:t>
            </w:r>
            <w:proofErr w:type="gramEnd"/>
            <w:r w:rsidRPr="008B1F22"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A34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01" w14:textId="3FDD0AA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370A4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4E6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F2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48D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F6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proofErr w:type="gramStart"/>
            <w:r w:rsidRPr="008B1F22">
              <w:t>МАУ  "</w:t>
            </w:r>
            <w:proofErr w:type="gramEnd"/>
            <w:r w:rsidRPr="008B1F22"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EF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720" w14:textId="659DDE0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A73F36" w:rsidRPr="00040E07" w14:paraId="7C4C54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9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3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83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договор купли-продажи №13/77 </w:t>
            </w:r>
          </w:p>
          <w:p w14:paraId="62554531" w14:textId="6F4D79D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5.05.2020 г.</w:t>
            </w:r>
          </w:p>
        </w:tc>
      </w:tr>
      <w:tr w:rsidR="00A73F36" w:rsidRPr="00040E07" w14:paraId="1A40E4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9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0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3 от 19.10.2020 г.</w:t>
            </w:r>
          </w:p>
        </w:tc>
      </w:tr>
      <w:tr w:rsidR="00A73F36" w:rsidRPr="00040E07" w14:paraId="378A27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F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DB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8 </w:t>
            </w:r>
          </w:p>
          <w:p w14:paraId="5B326644" w14:textId="4F88649B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8.06.2020 г.</w:t>
            </w:r>
          </w:p>
        </w:tc>
      </w:tr>
      <w:tr w:rsidR="00A73F36" w:rsidRPr="00040E07" w14:paraId="4F4E28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4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7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C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1E9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8 </w:t>
            </w:r>
          </w:p>
          <w:p w14:paraId="4B63D0CD" w14:textId="1080BD7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8.06.2020 г.</w:t>
            </w:r>
          </w:p>
        </w:tc>
      </w:tr>
      <w:tr w:rsidR="00A73F36" w:rsidRPr="00040E07" w14:paraId="5C26F8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D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6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нагляд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8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0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F6F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161 </w:t>
            </w:r>
          </w:p>
          <w:p w14:paraId="57C92F43" w14:textId="7517682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1.08.2020 г.</w:t>
            </w:r>
          </w:p>
        </w:tc>
      </w:tr>
      <w:tr w:rsidR="00A73F36" w:rsidRPr="00040E07" w14:paraId="4A54C8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B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E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E7D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1D93CE0F" w14:textId="0E6DF431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03A9B0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1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E6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4B833589" w14:textId="7AC18E3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349B52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2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E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4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0A5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04E086AD" w14:textId="4859B926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0DE664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0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F6D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5 </w:t>
            </w:r>
          </w:p>
          <w:p w14:paraId="3673A74F" w14:textId="448B4B9D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6.2020 г.</w:t>
            </w:r>
          </w:p>
        </w:tc>
      </w:tr>
      <w:tr w:rsidR="00A73F36" w:rsidRPr="00040E07" w14:paraId="03A03B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E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E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1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69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5B5C6BCB" w14:textId="7A50E6D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6EDB76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91C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9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FA1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Сенсорн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C5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4101260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898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99E" w14:textId="77777777" w:rsidR="00A73F36" w:rsidRPr="002C6E9C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color w:val="FF0000"/>
              </w:rPr>
            </w:pPr>
            <w:r w:rsidRPr="002C6E9C">
              <w:rPr>
                <w:rFonts w:ascii="Times New Roman" w:hAnsi="Times New Roman"/>
                <w:color w:val="FF0000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8A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-</w:t>
            </w:r>
          </w:p>
        </w:tc>
      </w:tr>
      <w:tr w:rsidR="00A73F36" w:rsidRPr="00040E07" w14:paraId="11DED8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Принтер  HP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E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64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дминистрация муниципального образования </w:t>
            </w:r>
            <w:r>
              <w:lastRenderedPageBreak/>
              <w:t>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E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824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7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9 от 02.12.2020 г.</w:t>
            </w:r>
          </w:p>
        </w:tc>
      </w:tr>
      <w:tr w:rsidR="00A73F36" w:rsidRPr="00040E07" w14:paraId="03C76D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F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OSSEN RSA 500 № 1135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4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3F05F0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5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C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OSSEN RSA 500 № 1135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7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78356A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3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D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Сит № 2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3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5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53C021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3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D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0D53A5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6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1A969B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ка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D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D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7B949E5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A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8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124050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E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9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A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7BD04E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D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A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409CBC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3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3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5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0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1917CA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9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D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C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E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9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5C255A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0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8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3D1314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D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E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211480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4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F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oSmart</w:t>
            </w:r>
            <w:proofErr w:type="spellEnd"/>
            <w:r>
              <w:t xml:space="preserve"> YC650-J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163CF2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абор демонстрационный по волновой оптике в составе: </w:t>
            </w:r>
            <w:proofErr w:type="spellStart"/>
            <w:r>
              <w:t>Pas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C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E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423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купли-продажи квартиры (дома) №0318300009620000188 </w:t>
            </w:r>
          </w:p>
          <w:p w14:paraId="5ABCC0CA" w14:textId="7ED94FF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9.2020 г.</w:t>
            </w:r>
          </w:p>
        </w:tc>
      </w:tr>
      <w:tr w:rsidR="00A73F36" w:rsidRPr="00040E07" w14:paraId="16BF4C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абор спектрофотометр для изучения газовых спектров </w:t>
            </w:r>
            <w:proofErr w:type="spellStart"/>
            <w:r>
              <w:lastRenderedPageBreak/>
              <w:t>Pas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2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5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A4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купли-</w:t>
            </w:r>
            <w:r>
              <w:lastRenderedPageBreak/>
              <w:t xml:space="preserve">продажи квартиры (дома) №0318300009620000189 </w:t>
            </w:r>
          </w:p>
          <w:p w14:paraId="5A2D4BBC" w14:textId="7483088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9.2020 г.</w:t>
            </w:r>
          </w:p>
        </w:tc>
      </w:tr>
      <w:tr w:rsidR="00A73F36" w:rsidRPr="00040E07" w14:paraId="07A5DF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4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абор демонстрационный по механическим явлениям </w:t>
            </w:r>
            <w:proofErr w:type="spellStart"/>
            <w:r>
              <w:t>Pas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1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94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купли-продажи квартиры (дома) №0318300009620000186 </w:t>
            </w:r>
          </w:p>
          <w:p w14:paraId="2B0C0844" w14:textId="2518BCD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3.09.2020 г.</w:t>
            </w:r>
          </w:p>
        </w:tc>
      </w:tr>
      <w:tr w:rsidR="00A73F36" w:rsidRPr="00040E07" w14:paraId="30BDB1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литер V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C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2 от 15.10.1997 г.</w:t>
            </w:r>
          </w:p>
        </w:tc>
      </w:tr>
      <w:tr w:rsidR="00A73F36" w:rsidRPr="00040E07" w14:paraId="5463215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0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3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0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8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5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 от 15.02.2010 г.</w:t>
            </w:r>
          </w:p>
        </w:tc>
      </w:tr>
      <w:tr w:rsidR="00A73F36" w:rsidRPr="00040E07" w14:paraId="6614E9F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2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F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0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F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7 от 30.12.2020 г.</w:t>
            </w:r>
          </w:p>
        </w:tc>
      </w:tr>
      <w:tr w:rsidR="00A73F36" w:rsidRPr="00040E07" w14:paraId="2D7DE1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A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6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ул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B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5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3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E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4 от 26.01.2021 г.</w:t>
            </w:r>
          </w:p>
        </w:tc>
      </w:tr>
      <w:tr w:rsidR="00A73F36" w:rsidRPr="00040E07" w14:paraId="3B76F1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A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ылесос для чистки бассейна </w:t>
            </w:r>
            <w:proofErr w:type="spellStart"/>
            <w:r>
              <w:t>Dolphin</w:t>
            </w:r>
            <w:proofErr w:type="spellEnd"/>
            <w:r>
              <w:t xml:space="preserve"> "ProX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E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7 от 21.10.2020 г.</w:t>
            </w:r>
          </w:p>
        </w:tc>
      </w:tr>
      <w:tr w:rsidR="00A73F36" w:rsidRPr="00040E07" w14:paraId="59EC6B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0B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9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F2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Интерактивная панель TRIUMPH BOARD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CE2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747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DB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2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9E4" w14:textId="26477C9F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448 от 09.09.2020 г.</w:t>
            </w:r>
          </w:p>
        </w:tc>
      </w:tr>
      <w:tr w:rsidR="00A73F36" w:rsidRPr="00040E07" w14:paraId="5DC55F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A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Беговая дорожка DFC RUNNER T-810 </w:t>
            </w:r>
            <w:proofErr w:type="spellStart"/>
            <w:r>
              <w:t>P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5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E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4 от 01.03.2021 г.</w:t>
            </w:r>
          </w:p>
        </w:tc>
      </w:tr>
      <w:tr w:rsidR="00A73F36" w:rsidRPr="00040E07" w14:paraId="15FB21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7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B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1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16F363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D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C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C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F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3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1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10290D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8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E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0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5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40BA42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9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IP - ATC </w:t>
            </w:r>
            <w:proofErr w:type="spellStart"/>
            <w:r>
              <w:t>Cisco</w:t>
            </w:r>
            <w:proofErr w:type="spellEnd"/>
            <w:r>
              <w:t xml:space="preserve"> 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1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223372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3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Шлюз аналоговых абонентских устройств </w:t>
            </w:r>
            <w:proofErr w:type="spellStart"/>
            <w:r>
              <w:t>Cis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6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F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4EC694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5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621 X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3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2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C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B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2AB3D4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6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ервер DEPO </w:t>
            </w:r>
            <w:proofErr w:type="spellStart"/>
            <w:r>
              <w:t>Storm</w:t>
            </w:r>
            <w:proofErr w:type="spellEnd"/>
            <w:r>
              <w:t xml:space="preserve"> 3400K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A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24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9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A73F36" w:rsidRPr="00040E07" w14:paraId="18C0F7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1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ервер </w:t>
            </w:r>
            <w:proofErr w:type="spellStart"/>
            <w:r>
              <w:t>Dep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7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7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E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A73F36" w:rsidRPr="00040E07" w14:paraId="09B31E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2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Насос с </w:t>
            </w:r>
            <w:proofErr w:type="spellStart"/>
            <w:r>
              <w:t>префильт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C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A73F36" w:rsidRPr="00040E07" w14:paraId="60158B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D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7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C43" w14:textId="77777777" w:rsidR="00803FA9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кт приема-передачи №16 </w:t>
            </w:r>
          </w:p>
          <w:p w14:paraId="24D37AAA" w14:textId="7D51F674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31.10.2020 г.</w:t>
            </w:r>
          </w:p>
        </w:tc>
      </w:tr>
      <w:tr w:rsidR="00A73F36" w:rsidRPr="00040E07" w14:paraId="76F896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A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D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F23" w14:textId="77777777" w:rsidR="00803FA9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кт приема-передачи №19 </w:t>
            </w:r>
          </w:p>
          <w:p w14:paraId="07CDA326" w14:textId="66A5645F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2.11.2020 г.</w:t>
            </w:r>
          </w:p>
        </w:tc>
      </w:tr>
      <w:tr w:rsidR="00A73F36" w:rsidRPr="00040E07" w14:paraId="51F671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9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9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6EE97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9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E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руйный плот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5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E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7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D1132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6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акус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0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30 от 11.05.2011 г.</w:t>
            </w:r>
          </w:p>
        </w:tc>
      </w:tr>
      <w:tr w:rsidR="00A73F36" w:rsidRPr="00040E07" w14:paraId="2AD82F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D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 для про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0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B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7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5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C72B7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3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 BEC P554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3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D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010488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7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6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EC830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3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0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3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DFEE9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становка для дидж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5EF738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C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D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8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5322B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7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й аудио проц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6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C500E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9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3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5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E2ECA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A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9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C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7F9E1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9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7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9F575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4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5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F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E2867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A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4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2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6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B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8AC55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4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B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2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4-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45AB2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РМ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4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8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B0B62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0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E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длинитель видео сиг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8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8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2E51D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C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4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5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7FC93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6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E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C78D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D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4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E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58201C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7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6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AD107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D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9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8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368959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7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99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1B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B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76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539" w14:textId="15DB910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17767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F3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CB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D0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1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2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69" w14:textId="726A608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680A5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9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F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6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10124-</w:t>
            </w:r>
            <w:r>
              <w:lastRenderedPageBreak/>
              <w:t>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FA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8D3" w14:textId="49B078C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A8D96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E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D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E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C7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361" w14:textId="5A8856E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AB025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19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5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4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72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21C" w14:textId="4B34316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255A1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E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3D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5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7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5F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2E" w14:textId="4B186B1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AC3E3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F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57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B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E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15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616" w14:textId="4F5BE84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F1D46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96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9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0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07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DD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12" w14:textId="287A5EF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B21AC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5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82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91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4A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AD" w14:textId="7783F02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84ACF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E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BB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2C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2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27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65C" w14:textId="2C3E408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0C85F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09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ED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3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95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4FB" w14:textId="32F1715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903A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F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03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E7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F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A2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4CA" w14:textId="5C3B7FC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ACCBD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3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9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06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A0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10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19F" w14:textId="1398221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95016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D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1E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18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79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58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5D2" w14:textId="49C0B1D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F482B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C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8C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56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5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A7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B29" w14:textId="73DAD12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BFF39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C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D3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4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04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1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53" w14:textId="0EF61D3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4EA0A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80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4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A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3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58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461" w14:textId="7F7F26C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D72D5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F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1D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2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13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A3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D5" w14:textId="2ECA544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3CD73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68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9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0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69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BE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9A2" w14:textId="1275472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7A96F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04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DA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CF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FA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892" w14:textId="44C35BE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A2DC6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4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C4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E7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FA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91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8FC" w14:textId="0F1A1EB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0815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B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3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C7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C2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6FC" w14:textId="4D716A8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DD8E0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C0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FC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8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C2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34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520" w14:textId="01870A9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17CC04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B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BA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7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17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2C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C5B" w14:textId="20BBF52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B7B6C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C0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3B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5E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59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F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838" w14:textId="1081EEE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48261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36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43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0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6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11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C08" w14:textId="26C4AE3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C8530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5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E7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B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0D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7E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3EB" w14:textId="0F38686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C9AD6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A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7F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4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0F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373" w14:textId="30E6BC8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C5B56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7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8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8D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53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B8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63C" w14:textId="09A6B40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AA396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4D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09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1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11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B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36B" w14:textId="03B4583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81751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B0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A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A3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6C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5B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FC3" w14:textId="61BE1DD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CFC0B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F8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2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B7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11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0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517" w14:textId="01B41CD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E1820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C3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1F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84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2E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8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E1C" w14:textId="630606B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05E5F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A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41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F7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3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F9F" w14:textId="2615311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782D1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7B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98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5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D1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4CF" w14:textId="75776C1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15222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8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8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2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E7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D48" w14:textId="438E3E4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1723E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E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C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BD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92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27" w14:textId="5C2CD2E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8F99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2C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5A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89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2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CB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E3C" w14:textId="15BDF97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DDE2E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D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85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D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B8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3D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0AE" w14:textId="0D4C0F1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D18C5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A2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C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98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EB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261" w14:textId="1227013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EB9E9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2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3E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D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E5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FA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0DE" w14:textId="039903F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A73F36" w:rsidRPr="00040E07" w14:paraId="5A6DC2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B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F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D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3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8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B9F88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B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B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F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3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ACE" w14:textId="0DDA8092" w:rsidR="00A73F36" w:rsidRDefault="008B1F22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6D565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B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A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6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6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5A09A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6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9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D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056F4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0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1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F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8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C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073F8D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1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2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AB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84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97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897" w14:textId="09C9CA1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0EB354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E7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D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6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74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1A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6E2" w14:textId="5E71ABD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2EFB00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7A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7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7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91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E0F" w14:textId="0338D55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17087D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9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B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BE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C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BE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938" w14:textId="3C806EB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23AC00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A9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7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A4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B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A3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53B" w14:textId="54AFA40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A73F36" w:rsidRPr="00040E07" w14:paraId="55496F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E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7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F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B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11F898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B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00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5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6B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65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A2" w14:textId="5A5CD25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803FA9" w:rsidRPr="00040E07" w14:paraId="13C9A4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30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A2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2D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C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251" w14:textId="4F7BBA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803FA9" w:rsidRPr="00040E07" w14:paraId="6909CA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D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E0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E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BD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6E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80D" w14:textId="5D247B0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A73F36" w:rsidRPr="00040E07" w14:paraId="7933B8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C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6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E05C0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4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1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E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8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9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00573B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FB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1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C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24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48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2BB" w14:textId="0DD8EB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ED0F1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49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DF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9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82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69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75A" w14:textId="2C49E46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3D37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91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64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триб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9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9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B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01" w14:textId="238EC8C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64AD62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4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8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Установка стоматологическая </w:t>
            </w:r>
            <w:proofErr w:type="spellStart"/>
            <w:r>
              <w:t>Mercury</w:t>
            </w:r>
            <w:proofErr w:type="spellEnd"/>
            <w:r>
              <w:t xml:space="preserve">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3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20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4A7" w14:textId="41EA78E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664455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8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BF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9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7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678" w14:textId="60A46BA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F5FA9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3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A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E3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D3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E9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09B" w14:textId="4BADD3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CC2D4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7E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0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E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DF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5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18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EDC" w14:textId="059888E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28A431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C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AE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B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FF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E3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242" w14:textId="0153BA9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E00D3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A5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8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Камера видеоконференции </w:t>
            </w:r>
            <w:proofErr w:type="spellStart"/>
            <w:r>
              <w:t>Prest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83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0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5E6" w14:textId="70B98E0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303D42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CA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F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23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F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E4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630" w14:textId="1EF9FBB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8C541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E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7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FE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EC5" w14:textId="12EB3F1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FCC4A3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A3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E1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D5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F9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0FB" w14:textId="3E0D1DA6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D61F9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8F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34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C0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89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C6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74F" w14:textId="19F2814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AD0CB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74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FF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E2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C4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6C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71B" w14:textId="3ECD7EA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232F2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B8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14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F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E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FA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CE5" w14:textId="0D3BA1C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6149C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0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1C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3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C3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C5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3C6" w14:textId="7B72344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239CE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2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8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3D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D6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8E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B93" w14:textId="02BB9D5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5D73B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E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1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92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E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21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85" w14:textId="00F97A3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37899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30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26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C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E9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2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4E2" w14:textId="2273AEA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6BD6D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D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5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A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7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DB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E74" w14:textId="1B9B60E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2042B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CA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41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5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36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981" w14:textId="1AB6FDF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2E5507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A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AA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FE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31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7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323" w14:textId="0D65915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4164E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E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6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DB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A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C2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B18" w14:textId="6118E19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1D450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28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78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8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F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E8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11A" w14:textId="179509D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0BB26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B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5B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B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5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1F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F7" w14:textId="709F327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3ECE6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8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35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EE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7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3F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80D" w14:textId="5A25324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0A7AC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8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0A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6B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92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7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BF5" w14:textId="2A267CF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26B974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28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C5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7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8A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EB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E9E" w14:textId="03CCC0F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F5C28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2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4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9A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F4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258" w14:textId="253AB2B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6C9E1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7F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A0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27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5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E4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F6" w14:textId="3AE1715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60B3CE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7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7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B9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3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C8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014" w14:textId="4E5F929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2810F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E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35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3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A0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FF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E8" w14:textId="4F7C4B3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10257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9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91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8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71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F6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2D6" w14:textId="6358A90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6D0F7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6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82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0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2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46" w14:textId="2E5A30E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1DA242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D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9F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C2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DB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F2" w14:textId="641DB6A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6DF3B4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4D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D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6F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DB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F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B21" w14:textId="7285C5D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8D920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75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E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E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D3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0B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BA6" w14:textId="369C7D1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22E65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C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B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B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E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1C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20F" w14:textId="5FC9397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0DA5E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C7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1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0E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F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E4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E2E" w14:textId="6CB2999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D9B3F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0F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A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2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4D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DF8" w14:textId="30BE95A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795362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4D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7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1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B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B7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0DD" w14:textId="0BEDD76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803FA9" w:rsidRPr="00040E07" w14:paraId="2718AB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3B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F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F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E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64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71D" w14:textId="62B1FC7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803FA9" w:rsidRPr="00040E07" w14:paraId="0F6435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5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8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Напорная 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85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2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C3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8E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9B9" w14:textId="1D75D946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A73F36" w:rsidRPr="00040E07" w14:paraId="46C350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5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E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6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0 от 13.07.2020 г.</w:t>
            </w:r>
          </w:p>
        </w:tc>
      </w:tr>
      <w:tr w:rsidR="00A73F36" w:rsidRPr="00A553E3" w14:paraId="290EA7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F85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З 423470-04, 2020г., X1M4234NVL0000581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E86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963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46F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3395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C60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1E219F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C08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D78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23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82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A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585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151" w14:textId="7BFC078A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6E3A9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A8D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FF4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25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56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C4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2ED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47F" w14:textId="19CEC310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256C9B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E36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89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34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82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AB0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F73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CA0" w14:textId="154A2508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3CD7D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86C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63E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36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EA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65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6D5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A90" w14:textId="0D7E0BAB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6A68F2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521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F91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ГАЗ-322121, 2019г., Х96322121К0879875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995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AD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7DA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B8B" w14:textId="02273864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2317D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780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79B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ГАЗ-322121, 2019г., Х96322121К0880020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AE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B06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FBA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CD" w14:textId="7ACAB8DD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464648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F91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A5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 xml:space="preserve">Автобус для перевозки детей, ГАЗ-322121, 2019г., </w:t>
            </w:r>
            <w:r w:rsidRPr="00A553E3">
              <w:lastRenderedPageBreak/>
              <w:t>Х96322121К0880081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FB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lastRenderedPageBreak/>
              <w:t>110135-</w:t>
            </w:r>
            <w:r w:rsidRPr="00A553E3">
              <w:lastRenderedPageBreak/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F5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lastRenderedPageBreak/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8E2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7B" w14:textId="2E2EACF8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73F36" w:rsidRPr="00040E07" w14:paraId="2C38ED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9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C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4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3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1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C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A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0 от 08.06.2021 г.</w:t>
            </w:r>
          </w:p>
        </w:tc>
      </w:tr>
      <w:tr w:rsidR="00A73F36" w:rsidRPr="00040E07" w14:paraId="0B6730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3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4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8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1 от 08.06.2021 г.</w:t>
            </w:r>
          </w:p>
        </w:tc>
      </w:tr>
      <w:tr w:rsidR="00A73F36" w:rsidRPr="00040E07" w14:paraId="50EF86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CE1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3A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мобиль ЛАДА 210540, гос. номер К019НВ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277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БП-00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B9C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D98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5AD" w14:textId="6309FD45" w:rsidR="00A73F36" w:rsidRPr="002C6E9C" w:rsidRDefault="00A553E3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>
              <w:t>постановление №861 от 08.06.2021 г.</w:t>
            </w:r>
          </w:p>
        </w:tc>
      </w:tr>
      <w:tr w:rsidR="00A73F36" w:rsidRPr="00040E07" w14:paraId="187506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3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BD" w14:textId="77777777" w:rsidR="00A73F36" w:rsidRPr="000F267D" w:rsidRDefault="00582B25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С</w:t>
            </w:r>
            <w:r w:rsidR="00A73F36">
              <w:t>ервер</w:t>
            </w:r>
            <w:r w:rsidR="00A73F36" w:rsidRPr="000F267D">
              <w:rPr>
                <w:lang w:val="en-US"/>
              </w:rPr>
              <w:t xml:space="preserve"> 3logic lime Base C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9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6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9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6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3 от 09.07.2021 г.</w:t>
            </w:r>
          </w:p>
        </w:tc>
      </w:tr>
      <w:tr w:rsidR="00A73F36" w:rsidRPr="00040E07" w14:paraId="7FA8D5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3D1" w14:textId="77777777" w:rsidR="00311A03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</w:p>
          <w:p w14:paraId="15A3E0A9" w14:textId="20DD408F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F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2BD42A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9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E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9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49040C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0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3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045" w14:textId="77777777" w:rsidR="00311A03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</w:t>
            </w:r>
          </w:p>
          <w:p w14:paraId="4F0758F7" w14:textId="7287C8E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 </w:t>
            </w:r>
            <w:proofErr w:type="spellStart"/>
            <w:r>
              <w:t>ст-цы</w:t>
            </w:r>
            <w:proofErr w:type="spellEnd"/>
            <w:r>
              <w:t xml:space="preserve"> </w:t>
            </w:r>
            <w:proofErr w:type="spellStart"/>
            <w:r>
              <w:t>Новодеревянк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B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A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69BC34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1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пищев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8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1 от 26.10.2021 г.</w:t>
            </w:r>
          </w:p>
        </w:tc>
      </w:tr>
      <w:tr w:rsidR="00A73F36" w:rsidRPr="00040E07" w14:paraId="71CBEE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9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12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7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A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1 от 26.10.2021 г.</w:t>
            </w:r>
          </w:p>
        </w:tc>
      </w:tr>
      <w:tr w:rsidR="00803FA9" w:rsidRPr="00040E07" w14:paraId="0249AB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D7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0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Шкаф ж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5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B8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CAE" w14:textId="268D781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803FA9" w:rsidRPr="00040E07" w14:paraId="387F97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B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D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ечь ро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89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0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C86" w14:textId="6FE9080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803FA9" w:rsidRPr="00040E07" w14:paraId="430A4F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2B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9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ход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4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F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C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828" w14:textId="66EDC97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A73F36" w:rsidRPr="00040E07" w14:paraId="2085D6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37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B56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 xml:space="preserve">Автомобиль </w:t>
            </w:r>
            <w:proofErr w:type="spellStart"/>
            <w:r w:rsidRPr="00A553E3">
              <w:t>Skoda</w:t>
            </w:r>
            <w:proofErr w:type="spellEnd"/>
            <w:r w:rsidRPr="00A553E3">
              <w:t xml:space="preserve"> </w:t>
            </w:r>
            <w:proofErr w:type="spellStart"/>
            <w:r w:rsidRPr="00A553E3">
              <w:t>Rapid</w:t>
            </w:r>
            <w:proofErr w:type="spellEnd"/>
            <w:r w:rsidRPr="00A553E3">
              <w:t xml:space="preserve">, </w:t>
            </w:r>
            <w:proofErr w:type="spellStart"/>
            <w:proofErr w:type="gramStart"/>
            <w:r w:rsidRPr="00A553E3">
              <w:t>гос.номер</w:t>
            </w:r>
            <w:proofErr w:type="spellEnd"/>
            <w:proofErr w:type="gramEnd"/>
            <w:r w:rsidRPr="00A553E3">
              <w:t xml:space="preserve"> У 057 ВР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3E8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03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A3F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76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79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A62" w14:textId="7DC24E89" w:rsidR="00A73F36" w:rsidRPr="00A553E3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 xml:space="preserve">постановление № 1727 от 27.10.2021 г. </w:t>
            </w:r>
          </w:p>
        </w:tc>
      </w:tr>
      <w:tr w:rsidR="00A73F36" w:rsidRPr="00040E07" w14:paraId="10EF3A3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EF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35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 xml:space="preserve">Автомобиль </w:t>
            </w:r>
            <w:proofErr w:type="spellStart"/>
            <w:r w:rsidRPr="00A553E3">
              <w:t>Skoda</w:t>
            </w:r>
            <w:proofErr w:type="spellEnd"/>
            <w:r w:rsidRPr="00A553E3">
              <w:t xml:space="preserve"> </w:t>
            </w:r>
            <w:proofErr w:type="spellStart"/>
            <w:r w:rsidRPr="00A553E3">
              <w:t>Rapid</w:t>
            </w:r>
            <w:proofErr w:type="spellEnd"/>
            <w:r w:rsidRPr="00A553E3">
              <w:t xml:space="preserve">, </w:t>
            </w:r>
            <w:proofErr w:type="spellStart"/>
            <w:proofErr w:type="gramStart"/>
            <w:r w:rsidRPr="00A553E3">
              <w:t>гос.номер</w:t>
            </w:r>
            <w:proofErr w:type="spellEnd"/>
            <w:proofErr w:type="gramEnd"/>
            <w:r w:rsidRPr="00A553E3">
              <w:t xml:space="preserve"> М 600 ОС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408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03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DA3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AD0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79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B08" w14:textId="178AC76A" w:rsidR="00A73F36" w:rsidRPr="00A553E3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 1727 от 27.10.2021 г.</w:t>
            </w:r>
          </w:p>
        </w:tc>
      </w:tr>
      <w:tr w:rsidR="00A73F36" w:rsidRPr="00040E07" w14:paraId="1962F3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5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0124-</w:t>
            </w:r>
            <w:r>
              <w:lastRenderedPageBreak/>
              <w:t>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C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9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7 от 25.11.2021 г.</w:t>
            </w:r>
          </w:p>
        </w:tc>
      </w:tr>
      <w:tr w:rsidR="00A73F36" w:rsidRPr="00040E07" w14:paraId="29DCB1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8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A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B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9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6 от 25.11.2021 г.</w:t>
            </w:r>
          </w:p>
        </w:tc>
      </w:tr>
      <w:tr w:rsidR="00A73F36" w:rsidRPr="00040E07" w14:paraId="3B63B7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рн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B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5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4 от 25.11.2021 г.</w:t>
            </w:r>
          </w:p>
        </w:tc>
      </w:tr>
      <w:tr w:rsidR="00A73F36" w:rsidRPr="00040E07" w14:paraId="699EDD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8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удомое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A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C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51 от 28.10.2021 г.</w:t>
            </w:r>
          </w:p>
        </w:tc>
      </w:tr>
      <w:tr w:rsidR="00A73F36" w:rsidRPr="00040E07" w14:paraId="3D0A38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F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9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9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3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53 от 28.10.2021 г.</w:t>
            </w:r>
          </w:p>
        </w:tc>
      </w:tr>
      <w:tr w:rsidR="00A73F36" w:rsidRPr="00040E07" w14:paraId="61922D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9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B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5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8 от 14.09.2021 г.</w:t>
            </w:r>
          </w:p>
        </w:tc>
      </w:tr>
      <w:tr w:rsidR="00A73F36" w:rsidRPr="00040E07" w14:paraId="77F1F3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F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3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A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62 от 27.12.2021 г.</w:t>
            </w:r>
          </w:p>
        </w:tc>
      </w:tr>
      <w:tr w:rsidR="00A73F36" w:rsidRPr="00040E07" w14:paraId="74714F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6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9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F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66 от 27.12.2021 г.</w:t>
            </w:r>
          </w:p>
        </w:tc>
      </w:tr>
      <w:tr w:rsidR="00A73F36" w:rsidRPr="00040E07" w14:paraId="623F407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D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Двойной </w:t>
            </w:r>
            <w:proofErr w:type="spellStart"/>
            <w:r>
              <w:t>минитрамп</w:t>
            </w:r>
            <w:proofErr w:type="spellEnd"/>
            <w:r>
              <w:t xml:space="preserve"> "</w:t>
            </w:r>
            <w:proofErr w:type="spellStart"/>
            <w:r>
              <w:t>Евротрамп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3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3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8 от 29.12.2021 г.</w:t>
            </w:r>
          </w:p>
        </w:tc>
      </w:tr>
      <w:tr w:rsidR="00A73F36" w:rsidRPr="00040E07" w14:paraId="00348F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2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4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A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309253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F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6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D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742D94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F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2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F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D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5CC2BC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E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8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526798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8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E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B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1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7196D5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C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рам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3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2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5C4CBB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A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D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E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24A5AE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2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Фанбо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E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094DBE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F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8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E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E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6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2AEC633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8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4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6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A4580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6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D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3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6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A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8C51F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F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D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6F5F39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1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ол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1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0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7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474A8D3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5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м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E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D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B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03B79B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C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9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D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E22AF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3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9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B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603089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8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7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B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14736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F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F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6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4DFB1B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9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3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C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0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E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 от 26.01.2022 г.</w:t>
            </w:r>
          </w:p>
        </w:tc>
      </w:tr>
      <w:tr w:rsidR="00A73F36" w:rsidRPr="00040E07" w14:paraId="5A67BB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ПКА 6-1/1 ВМ2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F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 от 26.01.2022 г.</w:t>
            </w:r>
          </w:p>
        </w:tc>
      </w:tr>
      <w:tr w:rsidR="00A73F36" w:rsidRPr="00040E07" w14:paraId="3C2C0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5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B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9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8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9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7 от 26.01.2022 г.</w:t>
            </w:r>
          </w:p>
        </w:tc>
      </w:tr>
      <w:tr w:rsidR="00A73F36" w:rsidRPr="00040E07" w14:paraId="461E3F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ход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D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2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2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09.02.2022 г.</w:t>
            </w:r>
          </w:p>
        </w:tc>
      </w:tr>
      <w:tr w:rsidR="00A73F36" w:rsidRPr="00040E07" w14:paraId="0209B7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1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F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E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01FE5A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5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C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9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E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69 от 04.03.2022 г.</w:t>
            </w:r>
          </w:p>
        </w:tc>
      </w:tr>
      <w:tr w:rsidR="00A73F36" w:rsidRPr="00040E07" w14:paraId="27F511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C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1BF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0F267D">
              <w:rPr>
                <w:lang w:val="en-US"/>
              </w:rPr>
              <w:t xml:space="preserve"> </w:t>
            </w:r>
            <w:r>
              <w:t>машина</w:t>
            </w:r>
            <w:r w:rsidRPr="000F267D">
              <w:rPr>
                <w:lang w:val="en-US"/>
              </w:rPr>
              <w:t xml:space="preserve"> </w:t>
            </w:r>
            <w:proofErr w:type="spellStart"/>
            <w:r w:rsidRPr="000F267D">
              <w:rPr>
                <w:lang w:val="en-US"/>
              </w:rPr>
              <w:t>Euroglass</w:t>
            </w:r>
            <w:proofErr w:type="spellEnd"/>
            <w:r w:rsidRPr="000F267D">
              <w:rPr>
                <w:lang w:val="en-US"/>
              </w:rPr>
              <w:t xml:space="preserve"> Dupon «OKAY </w:t>
            </w:r>
            <w:proofErr w:type="spellStart"/>
            <w:r w:rsidRPr="000F267D">
              <w:rPr>
                <w:lang w:val="en-US"/>
              </w:rPr>
              <w:t>Electrik</w:t>
            </w:r>
            <w:proofErr w:type="spellEnd"/>
            <w:r w:rsidRPr="000F267D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.01.108.52.</w:t>
            </w:r>
            <w:r>
              <w:lastRenderedPageBreak/>
              <w:t>4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C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МБУ СШ </w:t>
            </w:r>
            <w:r>
              <w:lastRenderedPageBreak/>
              <w:t>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B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73333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28 от 31.03.2022 г.</w:t>
            </w:r>
          </w:p>
        </w:tc>
      </w:tr>
      <w:tr w:rsidR="00A73F36" w:rsidRPr="00040E07" w14:paraId="32D7A4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юст В.Ф. Рез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2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8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88 от 05.05.2022 г.</w:t>
            </w:r>
          </w:p>
        </w:tc>
      </w:tr>
      <w:tr w:rsidR="00A73F36" w:rsidRPr="00040E07" w14:paraId="16435C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4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3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2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1 от 06.06.2022 г.</w:t>
            </w:r>
          </w:p>
        </w:tc>
      </w:tr>
      <w:tr w:rsidR="00A73F36" w:rsidRPr="00040E07" w14:paraId="0446E5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3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1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5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9 от 23.05.2022 г.</w:t>
            </w:r>
          </w:p>
        </w:tc>
      </w:tr>
      <w:tr w:rsidR="00A73F36" w:rsidRPr="00040E07" w14:paraId="3AEB5A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роектор </w:t>
            </w:r>
            <w:proofErr w:type="spellStart"/>
            <w:r>
              <w:t>Mitsubishi</w:t>
            </w:r>
            <w:proofErr w:type="spellEnd"/>
            <w:r>
              <w:t xml:space="preserve"> "UD8400U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3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D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B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9 от 23.05.2022 г.</w:t>
            </w:r>
          </w:p>
        </w:tc>
      </w:tr>
      <w:tr w:rsidR="00A73F36" w:rsidRPr="00040E07" w14:paraId="420721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B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концер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F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A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1 от 23.05.2022 г.</w:t>
            </w:r>
          </w:p>
        </w:tc>
      </w:tr>
      <w:tr w:rsidR="00A73F36" w:rsidRPr="00040E07" w14:paraId="63FA30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F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9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4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8 от 16.05.2022 г.</w:t>
            </w:r>
          </w:p>
        </w:tc>
      </w:tr>
      <w:tr w:rsidR="00A73F36" w:rsidRPr="00040E07" w14:paraId="6AB72D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6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D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1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A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</w:t>
            </w:r>
          </w:p>
        </w:tc>
      </w:tr>
      <w:tr w:rsidR="00A73F36" w:rsidRPr="00040E07" w14:paraId="3EF071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A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A73F36" w:rsidRPr="00040E07" w14:paraId="0D88DE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6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04.07.2022 г.</w:t>
            </w:r>
          </w:p>
        </w:tc>
      </w:tr>
      <w:tr w:rsidR="00A73F36" w:rsidRPr="00040E07" w14:paraId="08CB1E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B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7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04.07.2022 г.</w:t>
            </w:r>
          </w:p>
        </w:tc>
      </w:tr>
      <w:tr w:rsidR="00A73F36" w:rsidRPr="00040E07" w14:paraId="074DD7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3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E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9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398D9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4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KAWAI К-</w:t>
            </w:r>
            <w:proofErr w:type="gramStart"/>
            <w:r>
              <w:t>300  (</w:t>
            </w:r>
            <w:proofErr w:type="gramEnd"/>
            <w:r>
              <w:t>KI) M/P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A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7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6F85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2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4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0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09C86D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4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0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D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453775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D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B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9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D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5004B9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5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D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АУ ДО </w:t>
            </w:r>
            <w:r>
              <w:lastRenderedPageBreak/>
              <w:t>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A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договор купли-продажи №1 от </w:t>
            </w:r>
            <w:r>
              <w:lastRenderedPageBreak/>
              <w:t>05.03.2022 г.</w:t>
            </w:r>
          </w:p>
        </w:tc>
      </w:tr>
      <w:tr w:rsidR="00A73F36" w:rsidRPr="00040E07" w14:paraId="6570B7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2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1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0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F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5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4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D82D6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A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бас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526B5B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C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бас студенческий 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0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7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1B4D9C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1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F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втомобиль УАЗ-390945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У714РО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C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C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A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7/124 от 15.04.2022 г.</w:t>
            </w:r>
          </w:p>
        </w:tc>
      </w:tr>
      <w:tr w:rsidR="00A73F36" w:rsidRPr="00040E07" w14:paraId="0BB583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B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8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4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E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32 от 20.04.2022 г.</w:t>
            </w:r>
          </w:p>
        </w:tc>
      </w:tr>
      <w:tr w:rsidR="00A73F36" w:rsidRPr="00040E07" w14:paraId="695199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D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F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0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1 от 05.03.2022 г.</w:t>
            </w:r>
          </w:p>
        </w:tc>
      </w:tr>
      <w:tr w:rsidR="00A73F36" w:rsidRPr="00040E07" w14:paraId="2BDA4C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8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1 от 05.03.2022 г.</w:t>
            </w:r>
          </w:p>
        </w:tc>
      </w:tr>
      <w:tr w:rsidR="00A73F36" w:rsidRPr="00040E07" w14:paraId="7A4AF2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2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9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8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A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4 от 26.07.2022 г.</w:t>
            </w:r>
          </w:p>
        </w:tc>
      </w:tr>
      <w:tr w:rsidR="00A73F36" w:rsidRPr="00040E07" w14:paraId="59E3DF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7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A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A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8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52B7D6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6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9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A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2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</w:t>
            </w:r>
          </w:p>
        </w:tc>
      </w:tr>
      <w:tr w:rsidR="00A73F36" w:rsidRPr="00040E07" w14:paraId="365030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6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E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5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2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4344FA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0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4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217229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F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0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3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41FF03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2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D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A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1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748B99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C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2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105826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F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3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72DA81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3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6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2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8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23E201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5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A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C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18D39E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4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A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41CD5C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2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5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A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92 от 27.07.2022 г.</w:t>
            </w:r>
          </w:p>
        </w:tc>
      </w:tr>
      <w:tr w:rsidR="00A73F36" w:rsidRPr="00040E07" w14:paraId="15A79E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3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D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ПП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7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62 от 23.08.2022 г.</w:t>
            </w:r>
          </w:p>
        </w:tc>
      </w:tr>
      <w:tr w:rsidR="00A73F36" w:rsidRPr="00040E07" w14:paraId="6336EE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1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5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3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76 от 23.08.2022 г.</w:t>
            </w:r>
          </w:p>
        </w:tc>
      </w:tr>
      <w:tr w:rsidR="00A73F36" w:rsidRPr="00040E07" w14:paraId="4CEB90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798" w14:textId="3B6FDC7C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</w:t>
            </w:r>
            <w:r w:rsidR="00FE2178">
              <w:t>а</w:t>
            </w:r>
            <w:r>
              <w:t xml:space="preserve">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B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3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073F40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4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7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7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C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7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B4000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6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28C71F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4E4C5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7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F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E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FDFC3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4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0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7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3A36B0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8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2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1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1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3909E2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6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E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4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8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22D2F5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0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7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A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</w:t>
            </w:r>
          </w:p>
        </w:tc>
      </w:tr>
      <w:tr w:rsidR="00A73F36" w:rsidRPr="00040E07" w14:paraId="7DB94C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4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B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F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5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1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1025BD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A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1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2725F5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2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F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E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8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8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D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36F18C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A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7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563AB1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3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0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6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B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7AA453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1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F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2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4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72C2B4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C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0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C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1E7B99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0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3AD4E7C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D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6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18D144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2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7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9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803FA9" w:rsidRPr="00040E07" w14:paraId="5615B5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2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2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2B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D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0D0" w14:textId="1FE0020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F056B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CC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2F" w14:textId="32D937A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02ECB">
              <w:t>постановление №1589 от 27.09.2022 г.</w:t>
            </w:r>
          </w:p>
        </w:tc>
      </w:tr>
      <w:tr w:rsidR="00803FA9" w:rsidRPr="00040E07" w14:paraId="33B646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0B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2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EC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2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B96" w14:textId="060C8C2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F056B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B8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BED" w14:textId="4D9C663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02ECB">
              <w:t>постановление №1589 от 27.09.2022 г.</w:t>
            </w:r>
          </w:p>
        </w:tc>
      </w:tr>
      <w:tr w:rsidR="00A73F36" w:rsidRPr="00040E07" w14:paraId="42F69A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A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9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313000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0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F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F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50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6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A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0 от 27.09.2022 г.</w:t>
            </w:r>
          </w:p>
        </w:tc>
      </w:tr>
      <w:tr w:rsidR="00A73F36" w:rsidRPr="00040E07" w14:paraId="0A2CDE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6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F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9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B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4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7E3338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4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B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E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</w:t>
            </w:r>
            <w:r>
              <w:lastRenderedPageBreak/>
              <w:t>0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0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1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7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013B71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D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4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25477D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4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0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31D37A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8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8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5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1B0A64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F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59CB8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E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1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3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6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381C06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F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2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F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0D0709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1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1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219F1E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8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6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E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9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C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5F98F0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6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D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2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7AEC03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0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7E9CBF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3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7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2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155EBE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C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4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B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1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5FA0A8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C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B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6379627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3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0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3E595C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B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1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7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D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4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6604F3D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2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6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7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1B1C1C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7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7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C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E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63BBF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0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1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A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A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C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6985AC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1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3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5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E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B2E327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B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658E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1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1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6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3ED6B9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E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E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E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6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D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2124F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B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A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F9C3E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C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5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7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8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3FC31B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F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1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ЖК панель с медиапле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4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3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461426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9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1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2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D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14B6C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1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4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7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4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5CEF77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0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F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9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A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0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2F48F3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0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72040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C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ллаж для в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6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1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369166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5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2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йка моду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7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D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76B497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D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8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C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5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13ADC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C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0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6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4E37BF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0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3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E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1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EDE1F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8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D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207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6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2CF9D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4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9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1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9517C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B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7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9 от 31.10.2022 г.</w:t>
            </w:r>
          </w:p>
        </w:tc>
      </w:tr>
      <w:tr w:rsidR="00A73F36" w:rsidRPr="00040E07" w14:paraId="19CACA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ЛУИДОР 22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8 от 12.10.2022 г.</w:t>
            </w:r>
          </w:p>
        </w:tc>
      </w:tr>
      <w:tr w:rsidR="00A73F36" w:rsidRPr="00040E07" w14:paraId="11A5FB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9A7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D4E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Кал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7AC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F42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5A6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55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FB8" w14:textId="127E065F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постановление 560 от 27.04.2022 г.</w:t>
            </w:r>
          </w:p>
        </w:tc>
      </w:tr>
      <w:tr w:rsidR="00A73F36" w:rsidRPr="00040E07" w14:paraId="68A0E4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9F2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11D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1DB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A81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654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85718,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20F" w14:textId="0E26AA55" w:rsidR="00CC27D1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>
              <w:t>м</w:t>
            </w:r>
            <w:r w:rsidRPr="00CC27D1">
              <w:t>униципальный контракт № 57</w:t>
            </w:r>
          </w:p>
          <w:p w14:paraId="2D6A7896" w14:textId="312F1340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 от 14.12.2022 г. </w:t>
            </w:r>
          </w:p>
        </w:tc>
      </w:tr>
      <w:tr w:rsidR="00A73F36" w:rsidRPr="00040E07" w14:paraId="7DF3BC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BD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BC3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книги Русская скорбь Лихоносов </w:t>
            </w:r>
            <w:proofErr w:type="gramStart"/>
            <w:r w:rsidRPr="00CC27D1">
              <w:t>В.И</w:t>
            </w:r>
            <w:proofErr w:type="gramEnd"/>
            <w:r w:rsidRPr="00CC27D1">
              <w:t xml:space="preserve"> 9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CA8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353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D21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7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CFF" w14:textId="2554CDC1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акт приема-передачи от 22.12.2022 г. </w:t>
            </w:r>
          </w:p>
        </w:tc>
      </w:tr>
      <w:tr w:rsidR="00CC27D1" w:rsidRPr="00040E07" w14:paraId="19DAEB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6A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12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9FE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книги Чудо-</w:t>
            </w:r>
            <w:proofErr w:type="spellStart"/>
            <w:r w:rsidRPr="00CC27D1">
              <w:t>Ласказочки</w:t>
            </w:r>
            <w:proofErr w:type="spellEnd"/>
            <w:r w:rsidRPr="00CC27D1">
              <w:t>. Степанова Л.С. 7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EBD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DDB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232" w14:textId="77777777" w:rsidR="00CC27D1" w:rsidRP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8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E28" w14:textId="591A3B41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акт приема-передачи от 22.12.2022 г. </w:t>
            </w:r>
          </w:p>
        </w:tc>
      </w:tr>
      <w:tr w:rsidR="00CC27D1" w:rsidRPr="00040E07" w14:paraId="215E92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5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14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D2B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0A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F76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B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24B48C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E2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7F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0F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8C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3AF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3E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660145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4E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D8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28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93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E42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92B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7C6167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C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07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77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5D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ая </w:t>
            </w:r>
            <w:r>
              <w:lastRenderedPageBreak/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3AD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FA2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 xml:space="preserve">акт приема-передачи №б/н от </w:t>
            </w:r>
            <w:r>
              <w:lastRenderedPageBreak/>
              <w:t>19.08.2022 г.</w:t>
            </w:r>
          </w:p>
        </w:tc>
      </w:tr>
      <w:tr w:rsidR="00CC27D1" w:rsidRPr="00040E07" w14:paraId="05EA83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D38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2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56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AD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66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2BB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428" w14:textId="231B9A4F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414B39">
              <w:t>акт приема-передачи №б/н от 19.08.2022 г.</w:t>
            </w:r>
          </w:p>
        </w:tc>
      </w:tr>
      <w:tr w:rsidR="00CC27D1" w:rsidRPr="00040E07" w14:paraId="2E081B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23A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6A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01C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64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F0C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D40" w14:textId="6FD490A3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414B39">
              <w:t>акт приема-передачи №б/н от 19.08.2022 г.</w:t>
            </w:r>
          </w:p>
        </w:tc>
      </w:tr>
      <w:tr w:rsidR="00CC27D1" w:rsidRPr="00040E07" w14:paraId="224192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B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5F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912D82">
              <w:t>HYUNDAI SONATA 2.0 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9B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11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49E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74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040E07" w14:paraId="7E584E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D40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7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62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56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11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15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CC27D1" w:rsidRPr="00040E07" w14:paraId="072B33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54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B0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АвтошинаTOYO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225/45 R18 зимняя шипованная (4 шту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19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C1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C9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2D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CC27D1" w:rsidRPr="00040E07" w14:paraId="5D68FB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71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0F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01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75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ECA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65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040E07" w14:paraId="4A37AC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FF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0C0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912D82">
              <w:t>Коврики текстильные HYUNDAI SONATA YF (2009-20015 годов выпуска) 1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FC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8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CDF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7B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</w:tbl>
    <w:p w14:paraId="54E71360" w14:textId="77777777" w:rsidR="00893F09" w:rsidRPr="00040E07" w:rsidRDefault="00893F09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3FDF371F" w14:textId="77777777" w:rsidR="00893F09" w:rsidRPr="00040E07" w:rsidRDefault="00893F09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6B465537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273A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BD43E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437A0AB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8FCA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2313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6156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83EF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A24E68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927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CEEC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966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3B59E966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7D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2C1B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BDB4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819F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91D9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927C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0472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5C40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6B4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1D1E826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CC3AF14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710"/>
        <w:gridCol w:w="1541"/>
        <w:gridCol w:w="2211"/>
        <w:gridCol w:w="2140"/>
        <w:gridCol w:w="2139"/>
        <w:gridCol w:w="2088"/>
        <w:gridCol w:w="2259"/>
      </w:tblGrid>
      <w:tr w:rsidR="00B355F8" w:rsidRPr="00040E07" w14:paraId="1AFA15DC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071B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7C6D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A54BB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855A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B04D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695C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D116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10D36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89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ля муниципального образования в уставном (складочном)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е,  %</w:t>
            </w:r>
            <w:proofErr w:type="gramEnd"/>
          </w:p>
        </w:tc>
      </w:tr>
      <w:tr w:rsidR="00B355F8" w:rsidRPr="00040E07" w14:paraId="381CE6BD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54881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B3D7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154A6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91F0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8F8C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D004C" w14:textId="4DEF5689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565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8B9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47CCB40E" w14:textId="77777777" w:rsidR="008662CA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13245D4C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751BE8C6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320"/>
        <w:gridCol w:w="1528"/>
        <w:gridCol w:w="1512"/>
        <w:gridCol w:w="1298"/>
      </w:tblGrid>
      <w:tr w:rsidR="00B355F8" w:rsidRPr="00040E07" w14:paraId="5D18A150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DEEA9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9B79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5E34B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6E6D8564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42A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415EFA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59A5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E458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D6085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CB56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0D75BF17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152EE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73846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унитарное предприятие Каневского района 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е тепловые сети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D7FE7" w14:textId="77777777" w:rsidR="00CC27D1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50697AA" w14:textId="7E4EDA66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5447B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000D9" w14:textId="54B261E8" w:rsidR="00912D82" w:rsidRDefault="00912D82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новление</w:t>
            </w:r>
          </w:p>
          <w:p w14:paraId="1450CF92" w14:textId="10EE5999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01 от 20.08.2008 г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7BFF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B91B0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0E0A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67C9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793084DB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5565CBE7" w14:textId="77777777" w:rsidR="00C070A8" w:rsidRPr="00040E07" w:rsidRDefault="00C070A8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4641"/>
        <w:gridCol w:w="1843"/>
        <w:gridCol w:w="1843"/>
        <w:gridCol w:w="1559"/>
        <w:gridCol w:w="1276"/>
        <w:gridCol w:w="1276"/>
        <w:gridCol w:w="1133"/>
      </w:tblGrid>
      <w:tr w:rsidR="00B355F8" w:rsidRPr="00040E07" w14:paraId="012FCFE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C50F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B94E3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B8AEE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Адрес (местонахождение)</w:t>
            </w:r>
          </w:p>
          <w:p w14:paraId="4FAD845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B843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CC97DD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AB740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4F467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111AD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B355F8" w:rsidRPr="00040E07" w14:paraId="71E913A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6766E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A1A54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t>12  имени</w:t>
            </w:r>
            <w:proofErr w:type="gramEnd"/>
            <w: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0C89E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ллективная,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D2B27" w14:textId="77777777" w:rsidR="00B355F8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5FEA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591AB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F1C3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03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98DC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3E16B9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B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DC7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2DE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E9C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25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746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F3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4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065B12F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24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5A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97F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FF8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F41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9D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255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D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A73F36" w:rsidRPr="00040E07" w14:paraId="2E708AF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2BF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C7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A4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7EA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C5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E90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4E7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E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6DB3631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F20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EF6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</w:t>
            </w:r>
            <w:proofErr w:type="spellStart"/>
            <w:r>
              <w:t>И.В.Колованова</w:t>
            </w:r>
            <w:proofErr w:type="spellEnd"/>
            <w:r>
              <w:t>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B9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9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F31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6B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51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4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3072031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DF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CA8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77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658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4D7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02D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782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64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73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A73F36" w:rsidRPr="00040E07" w14:paraId="252B684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C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C80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автономное учреждение «Каневской районный Дворец культуры»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8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510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7D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№48 от </w:t>
            </w:r>
            <w:r>
              <w:lastRenderedPageBreak/>
              <w:t>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6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D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02756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70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</w:tr>
      <w:tr w:rsidR="00A73F36" w:rsidRPr="00040E07" w14:paraId="4300264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C0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499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87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 пом.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78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67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594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AEF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5B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19FBB13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966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C69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D9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6E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6A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F82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0A2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C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46B52A4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1C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C1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A5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BFF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2B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48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7C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A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3E62E97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43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B67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C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6F6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53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47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D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0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0270245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45B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C42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D8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смодемьянской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F7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6B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AF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DA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277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9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</w:tr>
      <w:tr w:rsidR="00A73F36" w:rsidRPr="00040E07" w14:paraId="01845B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DD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D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784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136 Б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AF1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96B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AF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24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8785,0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28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</w:tr>
      <w:tr w:rsidR="00A73F36" w:rsidRPr="00040E07" w14:paraId="7D634F5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217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F9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0D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Айвазовского,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D9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C3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99D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0A4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4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60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</w:tr>
      <w:tr w:rsidR="00A73F36" w:rsidRPr="00040E07" w14:paraId="65A2D8A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88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F38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053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786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00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571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69C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5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09C320F7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DF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6EA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C90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F82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20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0D5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C8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F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</w:tr>
      <w:tr w:rsidR="00A73F36" w:rsidRPr="00040E07" w14:paraId="0CF705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45B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ED6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AF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623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B2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295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63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61016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7A8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68037D2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778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1A2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t>В.Ф.Резни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71B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502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E2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F0C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0A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88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D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</w:tr>
      <w:tr w:rsidR="00A73F36" w:rsidRPr="00040E07" w14:paraId="66B1CD3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F3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4D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E12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5D8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5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C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038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5FA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15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835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</w:tr>
      <w:tr w:rsidR="00A73F36" w:rsidRPr="00040E07" w14:paraId="4A43698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B0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D42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33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Таман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6B1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72B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F7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68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7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B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</w:tr>
      <w:tr w:rsidR="00A73F36" w:rsidRPr="00040E07" w14:paraId="759526C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507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62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B9F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119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7A8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0C1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22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499,2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79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</w:tr>
      <w:tr w:rsidR="00A73F36" w:rsidRPr="00040E07" w14:paraId="605365E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D5E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D4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D6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A92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A0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34C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4F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683565,4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A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</w:tr>
      <w:tr w:rsidR="00A73F36" w:rsidRPr="00040E07" w14:paraId="130E772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A0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B01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46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C92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52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E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47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03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A8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</w:tr>
      <w:tr w:rsidR="00A73F36" w:rsidRPr="00040E07" w14:paraId="03CC4FB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E1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B7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5B2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50B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854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C28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A1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1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1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</w:tr>
      <w:tr w:rsidR="00A73F36" w:rsidRPr="00040E07" w14:paraId="1F7B675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B17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4D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t>И.А.Передерия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0F4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0BC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DB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A94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13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623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D4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</w:tr>
      <w:tr w:rsidR="00A73F36" w:rsidRPr="00040E07" w14:paraId="56F39D5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77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7B9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090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B7E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F7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2D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78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2D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</w:tr>
      <w:tr w:rsidR="00A73F36" w:rsidRPr="00040E07" w14:paraId="2F5AB43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6D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2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21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</w:t>
            </w:r>
            <w:proofErr w:type="gramStart"/>
            <w:r>
              <w:t>учреждение  детский</w:t>
            </w:r>
            <w:proofErr w:type="gramEnd"/>
            <w:r>
              <w:t xml:space="preserve">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659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агарина,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F7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F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BB9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1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3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F2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</w:tr>
      <w:tr w:rsidR="00A73F36" w:rsidRPr="00040E07" w14:paraId="58D879D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0CD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96B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326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Нестеренко, 5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14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4EF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73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A6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1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37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410CB97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74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1FB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F7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41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34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00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B12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9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8A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2664D17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3FC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02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99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Котовского, 110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82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8B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0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320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8FF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39B3FD8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37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56E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2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Калинина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17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B4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5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65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504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1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3D24C52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6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271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BA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60 лет ВЛКСМ, 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60A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55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056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409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F8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24F77F9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D6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CA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033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Ленина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D8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7F8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F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AC6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32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5C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  <w:tr w:rsidR="00A73F36" w:rsidRPr="00040E07" w14:paraId="533F1B0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75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60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57E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172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8C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AD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CDE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25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000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</w:tr>
      <w:tr w:rsidR="00A73F36" w:rsidRPr="00040E07" w14:paraId="392C798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3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45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22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рымская, 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DC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FD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85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77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91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11C3342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F31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A5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77E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Свердлова, 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1B6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3B6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13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4E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A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A73F36" w:rsidRPr="00040E07" w14:paraId="10FF10F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59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9D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154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Крас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676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90F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978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364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8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059213B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B2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D2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AB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Верхняя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ECD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C2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C6F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CB4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E6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A73F36" w:rsidRPr="00040E07" w14:paraId="66149D0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AEF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2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36C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4B6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A3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E63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E3F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7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3D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</w:tr>
      <w:tr w:rsidR="00A73F36" w:rsidRPr="00040E07" w14:paraId="52D0719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8DE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4F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B8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D0A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33B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F3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39F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8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33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5394754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20D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D7B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t>Д.Моисе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759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9D8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69E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A79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B97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E5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A73F36" w:rsidRPr="00040E07" w14:paraId="2FC8AD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3AF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2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4C2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иничная,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4DB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ED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3 от 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086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A12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1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58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A73F36" w:rsidRPr="00040E07" w14:paraId="166BE39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B4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A4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75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осмонавтов, 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1D3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34A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CAE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1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4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462E78E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764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24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13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Парашютистов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A3B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75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5D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F0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C2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</w:tr>
      <w:tr w:rsidR="00A73F36" w:rsidRPr="00040E07" w14:paraId="093EBF5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20A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58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7C2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Широ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EF0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DB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8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8C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15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1F70B96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EA5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C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8F3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08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672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7A4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66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9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3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42B0F5B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36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2F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E1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угачева, 2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C55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0D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7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C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DC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654A9EA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F9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B3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FE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011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E6B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A2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50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46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3A0F7F0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4A1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C7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6D2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Запорожская, 1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73C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B6D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62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C9D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9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3BE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003E51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92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18C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93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715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11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75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366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6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BD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4002089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61F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BFB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40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5F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FC9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19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FA9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3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</w:tr>
      <w:tr w:rsidR="00A73F36" w:rsidRPr="00040E07" w14:paraId="271CC36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18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E59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C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9D4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785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4B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39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A5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</w:tr>
      <w:tr w:rsidR="00A73F36" w:rsidRPr="00040E07" w14:paraId="32CD8E6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0C3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5D5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B1C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441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7D8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57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0CF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45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</w:tr>
      <w:tr w:rsidR="00A73F36" w:rsidRPr="00040E07" w14:paraId="7B784A6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DA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465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F2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80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53B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9A9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4E7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0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20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5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A73F36" w:rsidRPr="00040E07" w14:paraId="4B612FD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C67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6D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t>Ф.Я.Бурсак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01E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13F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02F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5CE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3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7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72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</w:tr>
      <w:tr w:rsidR="00A73F36" w:rsidRPr="00040E07" w14:paraId="5A59999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449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B24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E71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371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3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69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C5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486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CA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</w:tr>
      <w:tr w:rsidR="00A73F36" w:rsidRPr="00040E07" w14:paraId="07DF0EE7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604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04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6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пер. Мира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FB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ABC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9E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F69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7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6F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A73F36" w:rsidRPr="00040E07" w14:paraId="3C41BBD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B5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C3C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t>Г.К.Жу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978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9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97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0D4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C8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DE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12A9865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F7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942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proofErr w:type="gramStart"/>
            <w:r>
              <w:t>И.А.Шарова</w:t>
            </w:r>
            <w:proofErr w:type="spellEnd"/>
            <w:r>
              <w:t xml:space="preserve">  муниципального</w:t>
            </w:r>
            <w:proofErr w:type="gramEnd"/>
            <w: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359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Труд, ул. Длин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9BC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26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5A4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574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48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F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09255E8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25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D6B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t>Вуячич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BA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Вокзальная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C7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65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6C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5DC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2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7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3A51D58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7B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1F1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t>Е.Я.Савицког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86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Школьная, 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15A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8EE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AA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D7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32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02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</w:tr>
      <w:tr w:rsidR="00A73F36" w:rsidRPr="00040E07" w14:paraId="2F89877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8F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685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7F1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Хрюкина, 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DCB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41B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586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284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B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A73F36" w:rsidRPr="00040E07" w14:paraId="2D5ED00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F7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043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5 имени Героя Советского Союза </w:t>
            </w:r>
            <w:proofErr w:type="spellStart"/>
            <w:r>
              <w:t>А.С.Корн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A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ирова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FC1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3A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42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A68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C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7297422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08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F9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t>А.И.Покрышк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929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Широкая,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E3D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E2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E7E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2B6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4F0C62A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2CE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6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BE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gramStart"/>
            <w:r>
              <w:t>основная  общеобразовательная</w:t>
            </w:r>
            <w:proofErr w:type="gramEnd"/>
            <w:r>
              <w:t xml:space="preserve"> школа № 18 имени вице-адмирала </w:t>
            </w:r>
            <w:proofErr w:type="spellStart"/>
            <w:r>
              <w:t>А.Г.Стебля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B08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A83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15B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00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58E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1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2B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</w:tr>
      <w:tr w:rsidR="00A73F36" w:rsidRPr="00040E07" w14:paraId="5FE6F09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1C2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4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t>Е.А.Жигул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7B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х. Сухие </w:t>
            </w:r>
            <w:proofErr w:type="spellStart"/>
            <w:r>
              <w:t>Челбассы</w:t>
            </w:r>
            <w:proofErr w:type="spellEnd"/>
            <w:r>
              <w:t>, ул. Северная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324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26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49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D7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6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58648CB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80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DFC76" w14:textId="77777777" w:rsidR="00A73F36" w:rsidRPr="00B23E2C" w:rsidRDefault="00A73F36" w:rsidP="002C6E9C">
            <w:pPr>
              <w:pStyle w:val="af6"/>
              <w:snapToGrid w:val="0"/>
              <w:ind w:right="107" w:firstLine="0"/>
              <w:jc w:val="center"/>
              <w:rPr>
                <w:highlight w:val="yellow"/>
              </w:rPr>
            </w:pPr>
            <w:r w:rsidRPr="00B23E2C">
              <w:t xml:space="preserve">Муниципальное бюджетное общеобразовательное учреждение основная общеобразовательная школа № 21 имени Героя Социалистического Труда </w:t>
            </w:r>
            <w:proofErr w:type="spellStart"/>
            <w:r w:rsidRPr="00B23E2C">
              <w:t>И.Я.Гринько</w:t>
            </w:r>
            <w:proofErr w:type="spellEnd"/>
            <w:r w:rsidRPr="00B23E2C"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B3A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х. </w:t>
            </w:r>
            <w:proofErr w:type="spellStart"/>
            <w:r>
              <w:t>Мигуты</w:t>
            </w:r>
            <w:proofErr w:type="spellEnd"/>
            <w:r>
              <w:t>, ул. Охотничь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D53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CF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C8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700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8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7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696051C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60F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28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AA6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6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A2B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293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71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9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9C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A73F36" w:rsidRPr="00040E07" w14:paraId="19720F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D9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7A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t>А.Е.Дашут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7F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оминтерна, 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068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D6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F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E1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9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3D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</w:tr>
      <w:tr w:rsidR="00A73F36" w:rsidRPr="00040E07" w14:paraId="7048AB0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47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F94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</w:t>
            </w:r>
            <w:proofErr w:type="spellStart"/>
            <w:r>
              <w:t>И.Н.Переверз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187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D5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C1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919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268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82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96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</w:tr>
      <w:tr w:rsidR="00A73F36" w:rsidRPr="00040E07" w14:paraId="73C6CAE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707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235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t>Арал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E06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убанская, 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D64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24D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6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408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95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40B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A73F36" w:rsidRPr="00040E07" w14:paraId="7906B71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2D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B99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t>Гусько</w:t>
            </w:r>
            <w:proofErr w:type="spellEnd"/>
            <w:r>
              <w:t xml:space="preserve">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A2A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Новоминская, ул. Чапаева, 2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5C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5FB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C4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6A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4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75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A73F36" w:rsidRPr="00040E07" w14:paraId="6593B1B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BF5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5F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96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артизанская, 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270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396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8F4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DB4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BC5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A73F36" w:rsidRPr="00040E07" w14:paraId="780F789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4B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2C9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0C0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C67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3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D8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3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64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E3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</w:tr>
      <w:tr w:rsidR="00A73F36" w:rsidRPr="00040E07" w14:paraId="091B654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1E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4A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t>П.Г.Гуд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0B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Ленина, 1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2FE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446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BDB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BC7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00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06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A73F36" w:rsidRPr="00040E07" w14:paraId="0779191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33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20C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t>Ф.А.Щербины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537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Щербины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7B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30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D3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BFE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483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830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58BD8E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33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9C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E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Партизанская, 1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E73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1CB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B32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F9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73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55497BC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D7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FE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2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BD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D50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3C1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9DA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1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</w:tr>
      <w:tr w:rsidR="00A73F36" w:rsidRPr="00040E07" w14:paraId="1D89C95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D6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BB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78A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адовая, 1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496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6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CD5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DB5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62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</w:tr>
      <w:tr w:rsidR="00A73F36" w:rsidRPr="00040E07" w14:paraId="4CFDA14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E2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35A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014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7C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942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8D3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42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4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8E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</w:tr>
      <w:tr w:rsidR="00A73F36" w:rsidRPr="00040E07" w14:paraId="62D323F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00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55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91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7A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C87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18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49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4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0089C76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88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DEA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3E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6A3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B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A0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972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594,6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67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00E11A0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34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4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станицы </w:t>
            </w:r>
            <w:proofErr w:type="spellStart"/>
            <w:r>
              <w:t>Новодеревянковской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7DD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Мира,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00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72F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BBD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B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0458,3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6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</w:tr>
      <w:tr w:rsidR="00A73F36" w:rsidRPr="00040E07" w14:paraId="7FE1E6C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F83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36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t>ст-цы</w:t>
            </w:r>
            <w:proofErr w:type="spellEnd"/>
            <w:r>
              <w:t xml:space="preserve">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B45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Ленина, 25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0D2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F4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7C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54B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5514,6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FE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1C8A04D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FA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49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09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Мира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7C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1F3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DD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72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4547,8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3E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0582DBF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95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BF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6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126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3C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F1E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BB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3E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965287,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54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53D8352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E4C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ACC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F0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CD8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B4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D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AD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514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134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4B5B719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ADB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5C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72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9D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E8F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1E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E24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9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3C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</w:tr>
      <w:tr w:rsidR="00A73F36" w:rsidRPr="00040E07" w14:paraId="34A7E55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0B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21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40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56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FE2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AB4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57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45173,7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CCB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7298EC3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6B0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05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казенное учреждение муниципального образования Каневской район </w:t>
            </w:r>
            <w:r>
              <w:lastRenderedPageBreak/>
              <w:t>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04D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ул. Черноморская, </w:t>
            </w:r>
            <w:r>
              <w:lastRenderedPageBreak/>
              <w:t>82 «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B7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23191466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90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распоряжение №1566-р от </w:t>
            </w:r>
            <w:r>
              <w:lastRenderedPageBreak/>
              <w:t>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FB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168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83,87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47519C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B0D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24D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24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7F4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F3F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EAB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769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71444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3D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A73F36" w:rsidRPr="00040E07" w14:paraId="226EEA1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A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09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5A8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2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407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79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73A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D70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7,86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3C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106B5AA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167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99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62B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50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1E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6B0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27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408,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F6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50309BF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20E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80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"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589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783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EF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6F9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D8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75467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04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A73F36" w:rsidRPr="00040E07" w14:paraId="0864B8C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F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5A7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FFE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26F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992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3B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EB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572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</w:tr>
      <w:tr w:rsidR="00A73F36" w:rsidRPr="00040E07" w14:paraId="4DF3A9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0BD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43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5C7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545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348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882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14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52303,4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4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A73F36" w:rsidRPr="00040E07" w14:paraId="67DDBA0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15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2FF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C8D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955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FFC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932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FD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1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</w:tr>
      <w:tr w:rsidR="00A73F36" w:rsidRPr="00040E07" w14:paraId="2C27FAE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784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C4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E94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пер. Школьный, 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07A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C74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3F9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A9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486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9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35141" w:rsidRPr="00040E07" w14:paraId="1133EFB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3E97" w14:textId="3FDA1691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8D742" w14:textId="224D69BF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E6682" w14:textId="77777777" w:rsidR="004D041D" w:rsidRDefault="004D041D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, </w:t>
            </w:r>
          </w:p>
          <w:p w14:paraId="0F16E5DB" w14:textId="12394D12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пом.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CC517" w14:textId="10C84F59" w:rsidR="00135141" w:rsidRDefault="004D041D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20EF2" w14:textId="45394DBC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4430A" w14:textId="1E891427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AA67" w14:textId="1A2C1E6F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0E1B" w14:textId="52BEDC2D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35141" w:rsidRPr="00040E07" w14:paraId="023D36A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8C524" w14:textId="40DB7593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FCBF1" w14:textId="60D095E2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FE2E7" w14:textId="732EB445" w:rsidR="00135141" w:rsidRDefault="00912D82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</w:t>
            </w:r>
            <w:r w:rsidR="00DC6E31">
              <w:t>т-ца</w:t>
            </w:r>
            <w:proofErr w:type="spellEnd"/>
            <w:r w:rsidR="00DC6E31">
              <w:t xml:space="preserve"> Стародеревянковская, ул. Мира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05F41" w14:textId="07C5A360" w:rsidR="00135141" w:rsidRDefault="00DC6E31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89794" w14:textId="77777777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5D032850" w14:textId="646AC78B" w:rsidR="00912D82" w:rsidRDefault="00912D82" w:rsidP="002C6E9C">
            <w:pPr>
              <w:pStyle w:val="af6"/>
              <w:snapToGrid w:val="0"/>
              <w:ind w:right="107" w:firstLine="0"/>
              <w:jc w:val="center"/>
            </w:pPr>
            <w:r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E6DE3" w14:textId="71F5DD5C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A7BB9" w14:textId="397A803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5561" w14:textId="337E5D3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35141" w:rsidRPr="00040E07" w14:paraId="3323536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6FC17" w14:textId="482537D4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F35C2" w14:textId="77777777" w:rsidR="00912D82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 </w:t>
            </w:r>
          </w:p>
          <w:p w14:paraId="66E1BA26" w14:textId="1F669999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lastRenderedPageBreak/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F32B0" w14:textId="4B76FA41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proofErr w:type="spellStart"/>
            <w:r w:rsidRPr="00DC6E31">
              <w:lastRenderedPageBreak/>
              <w:t>ст-ца</w:t>
            </w:r>
            <w:proofErr w:type="spellEnd"/>
            <w:r w:rsidRPr="00DC6E31">
              <w:t xml:space="preserve"> Каневская, ул. Горького, д.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96CD" w14:textId="636C516D" w:rsidR="00135141" w:rsidRDefault="00DC6E31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E22E4" w14:textId="2C42F2B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  <w:r w:rsidR="00912D82">
              <w:t xml:space="preserve">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D7EA9" w14:textId="3294D5FD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0092" w14:textId="027F31B9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FBF87" w14:textId="3AF5C334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</w:tbl>
    <w:p w14:paraId="14D03101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11F4ADBC" w14:textId="77777777" w:rsidR="00C070A8" w:rsidRPr="00040E07" w:rsidRDefault="00C070A8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666"/>
        <w:gridCol w:w="2918"/>
        <w:gridCol w:w="2424"/>
        <w:gridCol w:w="2394"/>
      </w:tblGrid>
      <w:tr w:rsidR="00B355F8" w:rsidRPr="00040E07" w14:paraId="3F358F6B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9CBE0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F549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18EE488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14B0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8C35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A61A7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1325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F20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64293F56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E16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2E49E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F5860" w14:textId="77777777" w:rsidR="008F6D30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A593DB7" w14:textId="0DEDE0A2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177C9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7BBAB" w14:textId="77777777" w:rsidR="008F6D30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397D3FD9" w14:textId="227E5D8D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3BE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DF1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173F172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26626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57EF050D" w14:textId="77777777" w:rsidTr="00A95AE5">
        <w:trPr>
          <w:trHeight w:val="151"/>
        </w:trPr>
        <w:tc>
          <w:tcPr>
            <w:tcW w:w="8647" w:type="dxa"/>
          </w:tcPr>
          <w:p w14:paraId="49B31CF9" w14:textId="77777777" w:rsidR="0070135C" w:rsidRDefault="00A73F36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12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мущественных</w:t>
            </w:r>
          </w:p>
          <w:p w14:paraId="52DDB483" w14:textId="13AD7166" w:rsid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администрации муниципального</w:t>
            </w:r>
          </w:p>
          <w:p w14:paraId="1F15A170" w14:textId="699F1FF7" w:rsidR="00912D82" w:rsidRP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Каневской район</w:t>
            </w:r>
          </w:p>
        </w:tc>
        <w:tc>
          <w:tcPr>
            <w:tcW w:w="6379" w:type="dxa"/>
          </w:tcPr>
          <w:p w14:paraId="359AF7E8" w14:textId="77777777" w:rsidR="00912D82" w:rsidRDefault="000F267D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2188B9E" w14:textId="77777777" w:rsidR="00912D82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DF132A" w14:textId="7A8C291E" w:rsidR="0070135C" w:rsidRPr="000F267D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С.А.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лова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</w:tbl>
    <w:p w14:paraId="07A1B8EA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F9FC7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DF2F1" w14:textId="77777777" w:rsidR="0070135C" w:rsidRPr="00040E07" w:rsidRDefault="0070135C" w:rsidP="002C6E9C">
      <w:pPr>
        <w:suppressAutoHyphens/>
        <w:spacing w:after="0" w:line="240" w:lineRule="auto"/>
        <w:ind w:right="10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2A1CE3">
      <w:headerReference w:type="even" r:id="rId8"/>
      <w:headerReference w:type="default" r:id="rId9"/>
      <w:footerReference w:type="default" r:id="rId10"/>
      <w:headerReference w:type="first" r:id="rId11"/>
      <w:pgSz w:w="16834" w:h="11907" w:orient="landscape" w:code="9"/>
      <w:pgMar w:top="1701" w:right="567" w:bottom="1134" w:left="1134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9636" w14:textId="77777777" w:rsidR="00C65158" w:rsidRDefault="00C65158">
      <w:pPr>
        <w:spacing w:after="0" w:line="240" w:lineRule="auto"/>
      </w:pPr>
      <w:r>
        <w:separator/>
      </w:r>
    </w:p>
  </w:endnote>
  <w:endnote w:type="continuationSeparator" w:id="0">
    <w:p w14:paraId="3E7F2436" w14:textId="77777777" w:rsidR="00C65158" w:rsidRDefault="00C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B66A" w14:textId="02668B69" w:rsidR="003E69BD" w:rsidRDefault="003E69BD">
    <w:pPr>
      <w:pStyle w:val="a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99081A" wp14:editId="30D06C2F">
              <wp:simplePos x="0" y="0"/>
              <wp:positionH relativeFrom="page">
                <wp:posOffset>10690504</wp:posOffset>
              </wp:positionH>
              <wp:positionV relativeFrom="margin">
                <wp:posOffset>2716454</wp:posOffset>
              </wp:positionV>
              <wp:extent cx="223774" cy="314325"/>
              <wp:effectExtent l="0" t="0" r="5080" b="952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23774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8B1A1" w14:textId="7DDD130B" w:rsidR="003E69BD" w:rsidRDefault="003E69BD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081A" id="Прямоугольник 9" o:spid="_x0000_s1026" style="position:absolute;left:0;text-align:left;margin-left:841.75pt;margin-top:213.9pt;width:17.6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" o:allowincell="f" stroked="f">
              <v:textbox>
                <w:txbxContent>
                  <w:p w14:paraId="00D8B1A1" w14:textId="7DDD130B" w:rsidR="00326134" w:rsidRDefault="00326134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CADB85" wp14:editId="5C833E8E">
              <wp:simplePos x="0" y="0"/>
              <wp:positionH relativeFrom="rightMargin">
                <wp:posOffset>-535661</wp:posOffset>
              </wp:positionH>
              <wp:positionV relativeFrom="margin">
                <wp:posOffset>2786050</wp:posOffset>
              </wp:positionV>
              <wp:extent cx="727710" cy="329565"/>
              <wp:effectExtent l="0" t="0" r="0" b="381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4445A" w14:textId="77777777" w:rsidR="003E69BD" w:rsidRDefault="003E69BD" w:rsidP="00326134">
                          <w:pPr>
                            <w:ind w:left="-142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5F07C994" w14:textId="77777777" w:rsidR="003E69BD" w:rsidRDefault="003E69BD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ADB85" id="Прямоугольник 8" o:spid="_x0000_s1027" style="position:absolute;left:0;text-align:left;margin-left:-42.2pt;margin-top:219.35pt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" o:allowincell="f" stroked="f">
              <v:textbox style="layout-flow:vertical">
                <w:txbxContent>
                  <w:p w14:paraId="0854445A" w14:textId="77777777" w:rsidR="00326134" w:rsidRDefault="00326134" w:rsidP="00326134">
                    <w:pPr>
                      <w:ind w:left="-142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5F07C994" w14:textId="77777777" w:rsidR="00326134" w:rsidRDefault="00326134"/>
                </w:txbxContent>
              </v:textbox>
              <w10:wrap anchorx="margin" anchory="margin"/>
            </v:rect>
          </w:pict>
        </mc:Fallback>
      </mc:AlternateContent>
    </w:r>
  </w:p>
  <w:p w14:paraId="44723AE4" w14:textId="77777777" w:rsidR="003E69BD" w:rsidRDefault="003E6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B7EB" w14:textId="77777777" w:rsidR="00C65158" w:rsidRDefault="00C65158">
      <w:pPr>
        <w:spacing w:after="0" w:line="240" w:lineRule="auto"/>
      </w:pPr>
      <w:r>
        <w:separator/>
      </w:r>
    </w:p>
  </w:footnote>
  <w:footnote w:type="continuationSeparator" w:id="0">
    <w:p w14:paraId="6E9D9289" w14:textId="77777777" w:rsidR="00C65158" w:rsidRDefault="00C6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472B" w14:textId="77777777" w:rsidR="003E69BD" w:rsidRDefault="003E69BD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36ECE0" w14:textId="77777777" w:rsidR="003E69BD" w:rsidRDefault="003E69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392996"/>
      <w:docPartObj>
        <w:docPartGallery w:val="Page Numbers (Margins)"/>
        <w:docPartUnique/>
      </w:docPartObj>
    </w:sdtPr>
    <w:sdtContent>
      <w:p w14:paraId="4FCE28BA" w14:textId="0821592B" w:rsidR="003E69BD" w:rsidRDefault="003E69BD">
        <w:pPr>
          <w:pStyle w:val="a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091125217"/>
      <w:docPartObj>
        <w:docPartGallery w:val="Page Numbers (Margins)"/>
        <w:docPartUnique/>
      </w:docPartObj>
    </w:sdtPr>
    <w:sdtContent>
      <w:p w14:paraId="5864353D" w14:textId="4D85C934" w:rsidR="003E69BD" w:rsidRPr="00723A3A" w:rsidRDefault="003E69BD" w:rsidP="00723A3A">
        <w:pPr>
          <w:pStyle w:val="ad"/>
          <w:spacing w:after="0"/>
          <w:rPr>
            <w:rFonts w:ascii="Times New Roman" w:hAnsi="Times New Roman"/>
            <w:sz w:val="24"/>
            <w:szCs w:val="24"/>
          </w:rPr>
        </w:pPr>
        <w:r w:rsidRPr="00326134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E89BF19" wp14:editId="7C5B95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E584" w14:textId="7EA2ED95" w:rsidR="003E69BD" w:rsidRDefault="003E69BD" w:rsidP="003261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89BF19" id="Прямоугольник 10" o:spid="_x0000_s1028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LqLyc4pAgAA/wMAAA4AAAAAAAAAAAAAAAAALgIAAGRycy9lMm9E&#10;b2MueG1sUEsBAi0AFAAGAAgAAAAhAHGmhoPcAAAABAEAAA8AAAAAAAAAAAAAAAAAgwQAAGRycy9k&#10;b3ducmV2LnhtbFBLBQYAAAAABAAEAPMAAACMBQAAAAA=&#10;" o:allowincell="f" stroked="f">
                  <v:textbox>
                    <w:txbxContent>
                      <w:p w14:paraId="5574E584" w14:textId="7EA2ED95" w:rsidR="00326134" w:rsidRDefault="00326134" w:rsidP="00326134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A074E7BC-52A3-40CA-A767-84B7304F7A37}"/>
    <w:docVar w:name="SignerID" w:val="0"/>
  </w:docVars>
  <w:rsids>
    <w:rsidRoot w:val="00A73F36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14C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7B1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00F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59EF"/>
    <w:rsid w:val="000D602F"/>
    <w:rsid w:val="000D7D79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67D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567E"/>
    <w:rsid w:val="00116D01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1B83"/>
    <w:rsid w:val="00132AAD"/>
    <w:rsid w:val="00134924"/>
    <w:rsid w:val="00135141"/>
    <w:rsid w:val="00135430"/>
    <w:rsid w:val="00140523"/>
    <w:rsid w:val="00140AE1"/>
    <w:rsid w:val="0014196D"/>
    <w:rsid w:val="001437C7"/>
    <w:rsid w:val="001442CA"/>
    <w:rsid w:val="0014461C"/>
    <w:rsid w:val="0014608B"/>
    <w:rsid w:val="00146E04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055A"/>
    <w:rsid w:val="00172C18"/>
    <w:rsid w:val="001735BF"/>
    <w:rsid w:val="00175BDC"/>
    <w:rsid w:val="00176987"/>
    <w:rsid w:val="00177603"/>
    <w:rsid w:val="001801F6"/>
    <w:rsid w:val="00180848"/>
    <w:rsid w:val="001817E6"/>
    <w:rsid w:val="00181C2D"/>
    <w:rsid w:val="001834D0"/>
    <w:rsid w:val="00184FBC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154E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1CE3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6E9C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3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26134"/>
    <w:rsid w:val="003306C6"/>
    <w:rsid w:val="00331A3A"/>
    <w:rsid w:val="00331C62"/>
    <w:rsid w:val="00331DB4"/>
    <w:rsid w:val="00332B95"/>
    <w:rsid w:val="00333B0A"/>
    <w:rsid w:val="003352EB"/>
    <w:rsid w:val="00336642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69BD"/>
    <w:rsid w:val="003E72F3"/>
    <w:rsid w:val="003E731D"/>
    <w:rsid w:val="003E7D15"/>
    <w:rsid w:val="003F0D38"/>
    <w:rsid w:val="003F4E16"/>
    <w:rsid w:val="003F5A21"/>
    <w:rsid w:val="003F5B5F"/>
    <w:rsid w:val="004002B0"/>
    <w:rsid w:val="004004AF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1A9D"/>
    <w:rsid w:val="00442AD2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0AC0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2E51"/>
    <w:rsid w:val="004C3DDE"/>
    <w:rsid w:val="004C62A6"/>
    <w:rsid w:val="004C665B"/>
    <w:rsid w:val="004C66C4"/>
    <w:rsid w:val="004D041D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348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5801"/>
    <w:rsid w:val="005765AA"/>
    <w:rsid w:val="00576E09"/>
    <w:rsid w:val="00576E0D"/>
    <w:rsid w:val="0057759D"/>
    <w:rsid w:val="00580533"/>
    <w:rsid w:val="0058193F"/>
    <w:rsid w:val="00581CDA"/>
    <w:rsid w:val="00582B25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93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CEB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0442"/>
    <w:rsid w:val="0071133E"/>
    <w:rsid w:val="00711816"/>
    <w:rsid w:val="00711D73"/>
    <w:rsid w:val="007121B0"/>
    <w:rsid w:val="00712E01"/>
    <w:rsid w:val="00714B2E"/>
    <w:rsid w:val="00715E41"/>
    <w:rsid w:val="00715F89"/>
    <w:rsid w:val="00717275"/>
    <w:rsid w:val="00720943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A3E"/>
    <w:rsid w:val="00751EA5"/>
    <w:rsid w:val="00754D52"/>
    <w:rsid w:val="00755906"/>
    <w:rsid w:val="007559C9"/>
    <w:rsid w:val="00757A0B"/>
    <w:rsid w:val="0076002B"/>
    <w:rsid w:val="00760F28"/>
    <w:rsid w:val="00760FD1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114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3FA9"/>
    <w:rsid w:val="0080530E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795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1F22"/>
    <w:rsid w:val="008B31F0"/>
    <w:rsid w:val="008B4254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8F6D30"/>
    <w:rsid w:val="00900C6C"/>
    <w:rsid w:val="00902DAC"/>
    <w:rsid w:val="00905C59"/>
    <w:rsid w:val="0090705F"/>
    <w:rsid w:val="00907F06"/>
    <w:rsid w:val="00911EFD"/>
    <w:rsid w:val="00912046"/>
    <w:rsid w:val="00912D82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16B6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2322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99C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53E3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3F36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3E2C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6D69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D7F62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BF793C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036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36F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5158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5770"/>
    <w:rsid w:val="00C862B1"/>
    <w:rsid w:val="00C90822"/>
    <w:rsid w:val="00C930A5"/>
    <w:rsid w:val="00C931D3"/>
    <w:rsid w:val="00C9361B"/>
    <w:rsid w:val="00C96B33"/>
    <w:rsid w:val="00C96EDD"/>
    <w:rsid w:val="00C9723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7D1"/>
    <w:rsid w:val="00CC2EF0"/>
    <w:rsid w:val="00CC314A"/>
    <w:rsid w:val="00CC5FF9"/>
    <w:rsid w:val="00CC6206"/>
    <w:rsid w:val="00CC6D58"/>
    <w:rsid w:val="00CC7F6B"/>
    <w:rsid w:val="00CD0E80"/>
    <w:rsid w:val="00CD288C"/>
    <w:rsid w:val="00CD28EC"/>
    <w:rsid w:val="00CD28FF"/>
    <w:rsid w:val="00CD2FA8"/>
    <w:rsid w:val="00CD307D"/>
    <w:rsid w:val="00CD3359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863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AC3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114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C6E31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476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647"/>
    <w:rsid w:val="00E11D40"/>
    <w:rsid w:val="00E133A7"/>
    <w:rsid w:val="00E13899"/>
    <w:rsid w:val="00E13CA3"/>
    <w:rsid w:val="00E1431D"/>
    <w:rsid w:val="00E15432"/>
    <w:rsid w:val="00E15465"/>
    <w:rsid w:val="00E15F4C"/>
    <w:rsid w:val="00E1625D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EF7A88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32D9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47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46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2178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42D7"/>
  <w15:docId w15:val="{5A652643-7D1F-4646-ADEA-7DE1CE44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Заголовок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D96114"/>
    <w:rPr>
      <w:rFonts w:eastAsia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8F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6D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A5A-08F8-47AD-A6FA-01620D7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276</TotalTime>
  <Pages>215</Pages>
  <Words>62343</Words>
  <Characters>355358</Characters>
  <Application>Microsoft Office Word</Application>
  <DocSecurity>0</DocSecurity>
  <Lines>2961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Светлана Копылова</cp:lastModifiedBy>
  <cp:revision>12</cp:revision>
  <cp:lastPrinted>2023-02-20T12:05:00Z</cp:lastPrinted>
  <dcterms:created xsi:type="dcterms:W3CDTF">2023-02-20T05:26:00Z</dcterms:created>
  <dcterms:modified xsi:type="dcterms:W3CDTF">2023-02-28T08:21:00Z</dcterms:modified>
</cp:coreProperties>
</file>